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99" w:tblpY="1111"/>
        <w:tblW w:w="986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5"/>
      </w:tblGrid>
      <w:tr w:rsidR="00F670E4" w:rsidRPr="00F670E4" w:rsidTr="00881253">
        <w:trPr>
          <w:trHeight w:val="1304"/>
        </w:trPr>
        <w:tc>
          <w:tcPr>
            <w:tcW w:w="9865" w:type="dxa"/>
          </w:tcPr>
          <w:p w:rsidR="00F670E4" w:rsidRPr="002140D0" w:rsidRDefault="00443AC3" w:rsidP="00F670E4">
            <w:pPr>
              <w:spacing w:before="160"/>
              <w:jc w:val="center"/>
              <w:rPr>
                <w:rFonts w:ascii="HGｺﾞｼｯｸM" w:eastAsia="HGｺﾞｼｯｸM" w:hAnsi="ＭＳ Ｐゴシック" w:cs="Times New Roman"/>
                <w:b/>
                <w:color w:val="000000" w:themeColor="text1"/>
                <w:kern w:val="0"/>
                <w:sz w:val="44"/>
                <w:szCs w:val="36"/>
              </w:rPr>
            </w:pPr>
            <w:r>
              <w:rPr>
                <w:rFonts w:ascii="HGｺﾞｼｯｸM" w:eastAsia="HGｺﾞｼｯｸM" w:hAnsi="ＭＳ Ｐゴシック" w:cs="Times New Roman"/>
                <w:b/>
                <w:color w:val="000000" w:themeColor="text1"/>
                <w:kern w:val="0"/>
                <w:sz w:val="44"/>
                <w:szCs w:val="36"/>
              </w:rPr>
              <w:ruby>
                <w:rubyPr>
                  <w:rubyAlign w:val="distributeSpace"/>
                  <w:hps w:val="14"/>
                  <w:hpsRaise w:val="42"/>
                  <w:hpsBaseText w:val="44"/>
                  <w:lid w:val="ja-JP"/>
                </w:rubyPr>
                <w:rt>
                  <w:r w:rsidR="00443AC3" w:rsidRPr="00443AC3">
                    <w:rPr>
                      <w:rFonts w:ascii="HGｺﾞｼｯｸM" w:eastAsia="HGｺﾞｼｯｸM" w:hAnsi="ＭＳ Ｐゴシック" w:cs="Times New Roman"/>
                      <w:b/>
                      <w:color w:val="000000" w:themeColor="text1"/>
                      <w:kern w:val="0"/>
                      <w:sz w:val="14"/>
                      <w:szCs w:val="36"/>
                    </w:rPr>
                    <w:t>なつやす</w:t>
                  </w:r>
                </w:rt>
                <w:rubyBase>
                  <w:r w:rsidR="00443AC3">
                    <w:rPr>
                      <w:rFonts w:ascii="HGｺﾞｼｯｸM" w:eastAsia="HGｺﾞｼｯｸM" w:hAnsi="ＭＳ Ｐゴシック" w:cs="Times New Roman"/>
                      <w:b/>
                      <w:color w:val="000000" w:themeColor="text1"/>
                      <w:kern w:val="0"/>
                      <w:sz w:val="44"/>
                      <w:szCs w:val="36"/>
                    </w:rPr>
                    <w:t>夏休</w:t>
                  </w:r>
                </w:rubyBase>
              </w:ruby>
            </w:r>
            <w:r w:rsidR="002140D0" w:rsidRPr="002140D0">
              <w:rPr>
                <w:rFonts w:ascii="HGｺﾞｼｯｸM" w:eastAsia="HGｺﾞｼｯｸM" w:hAnsi="ＭＳ Ｐゴシック" w:cs="Times New Roman" w:hint="eastAsia"/>
                <w:b/>
                <w:color w:val="000000" w:themeColor="text1"/>
                <w:kern w:val="0"/>
                <w:sz w:val="44"/>
                <w:szCs w:val="36"/>
              </w:rPr>
              <w:t>みの</w:t>
            </w:r>
            <w:r>
              <w:rPr>
                <w:rFonts w:ascii="HGｺﾞｼｯｸM" w:eastAsia="HGｺﾞｼｯｸM" w:hAnsi="ＭＳ Ｐゴシック" w:cs="Times New Roman"/>
                <w:b/>
                <w:color w:val="000000" w:themeColor="text1"/>
                <w:kern w:val="0"/>
                <w:sz w:val="44"/>
                <w:szCs w:val="36"/>
              </w:rPr>
              <w:ruby>
                <w:rubyPr>
                  <w:rubyAlign w:val="distributeSpace"/>
                  <w:hps w:val="14"/>
                  <w:hpsRaise w:val="42"/>
                  <w:hpsBaseText w:val="44"/>
                  <w:lid w:val="ja-JP"/>
                </w:rubyPr>
                <w:rt>
                  <w:r w:rsidR="00443AC3" w:rsidRPr="00443AC3">
                    <w:rPr>
                      <w:rFonts w:ascii="HGｺﾞｼｯｸM" w:eastAsia="HGｺﾞｼｯｸM" w:hAnsi="ＭＳ Ｐゴシック" w:cs="Times New Roman"/>
                      <w:b/>
                      <w:color w:val="000000" w:themeColor="text1"/>
                      <w:kern w:val="0"/>
                      <w:sz w:val="14"/>
                      <w:szCs w:val="36"/>
                    </w:rPr>
                    <w:t>じゆう</w:t>
                  </w:r>
                </w:rt>
                <w:rubyBase>
                  <w:r w:rsidR="00443AC3">
                    <w:rPr>
                      <w:rFonts w:ascii="HGｺﾞｼｯｸM" w:eastAsia="HGｺﾞｼｯｸM" w:hAnsi="ＭＳ Ｐゴシック" w:cs="Times New Roman"/>
                      <w:b/>
                      <w:color w:val="000000" w:themeColor="text1"/>
                      <w:kern w:val="0"/>
                      <w:sz w:val="44"/>
                      <w:szCs w:val="36"/>
                    </w:rPr>
                    <w:t>自由</w:t>
                  </w:r>
                </w:rubyBase>
              </w:ruby>
            </w:r>
            <w:r>
              <w:rPr>
                <w:rFonts w:ascii="HGｺﾞｼｯｸM" w:eastAsia="HGｺﾞｼｯｸM" w:hAnsi="ＭＳ Ｐゴシック" w:cs="Times New Roman"/>
                <w:b/>
                <w:color w:val="000000" w:themeColor="text1"/>
                <w:kern w:val="0"/>
                <w:sz w:val="44"/>
                <w:szCs w:val="36"/>
              </w:rPr>
              <w:ruby>
                <w:rubyPr>
                  <w:rubyAlign w:val="distributeSpace"/>
                  <w:hps w:val="14"/>
                  <w:hpsRaise w:val="42"/>
                  <w:hpsBaseText w:val="44"/>
                  <w:lid w:val="ja-JP"/>
                </w:rubyPr>
                <w:rt>
                  <w:r w:rsidR="00443AC3" w:rsidRPr="00443AC3">
                    <w:rPr>
                      <w:rFonts w:ascii="HGｺﾞｼｯｸM" w:eastAsia="HGｺﾞｼｯｸM" w:hAnsi="ＭＳ Ｐゴシック" w:cs="Times New Roman"/>
                      <w:b/>
                      <w:color w:val="000000" w:themeColor="text1"/>
                      <w:kern w:val="0"/>
                      <w:sz w:val="14"/>
                      <w:szCs w:val="36"/>
                    </w:rPr>
                    <w:t>けんきゅう</w:t>
                  </w:r>
                </w:rt>
                <w:rubyBase>
                  <w:r w:rsidR="00443AC3">
                    <w:rPr>
                      <w:rFonts w:ascii="HGｺﾞｼｯｸM" w:eastAsia="HGｺﾞｼｯｸM" w:hAnsi="ＭＳ Ｐゴシック" w:cs="Times New Roman"/>
                      <w:b/>
                      <w:color w:val="000000" w:themeColor="text1"/>
                      <w:kern w:val="0"/>
                      <w:sz w:val="44"/>
                      <w:szCs w:val="36"/>
                    </w:rPr>
                    <w:t>研究</w:t>
                  </w:r>
                </w:rubyBase>
              </w:ruby>
            </w:r>
            <w:r w:rsidR="002140D0" w:rsidRPr="002140D0">
              <w:rPr>
                <w:rFonts w:ascii="HGｺﾞｼｯｸM" w:eastAsia="HGｺﾞｼｯｸM" w:hAnsi="ＭＳ Ｐゴシック" w:cs="Times New Roman" w:hint="eastAsia"/>
                <w:b/>
                <w:color w:val="000000" w:themeColor="text1"/>
                <w:kern w:val="0"/>
                <w:sz w:val="44"/>
                <w:szCs w:val="36"/>
              </w:rPr>
              <w:t>にピッタリ！！</w:t>
            </w:r>
          </w:p>
          <w:p w:rsidR="00F670E4" w:rsidRPr="00F670E4" w:rsidRDefault="00F64E4C" w:rsidP="00F64E4C">
            <w:pPr>
              <w:snapToGrid w:val="0"/>
              <w:spacing w:after="120"/>
              <w:ind w:right="311"/>
              <w:jc w:val="right"/>
              <w:rPr>
                <w:rFonts w:ascii="HGｺﾞｼｯｸM" w:eastAsia="HGｺﾞｼｯｸM" w:hAnsi="ＭＳ Ｐゴシック" w:cs="Times New Roman"/>
                <w:sz w:val="22"/>
              </w:rPr>
            </w:pPr>
            <w:r>
              <w:rPr>
                <w:rFonts w:ascii="HGｺﾞｼｯｸM" w:eastAsia="HGｺﾞｼｯｸM" w:hAnsi="ＭＳ Ｐゴシック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4E4C" w:rsidRPr="00F64E4C">
                    <w:rPr>
                      <w:rFonts w:ascii="HGｺﾞｼｯｸM" w:eastAsia="HGｺﾞｼｯｸM" w:hAnsi="ＭＳ Ｐゴシック" w:cs="Times New Roman"/>
                      <w:sz w:val="11"/>
                    </w:rPr>
                    <w:t>おおさかふ</w:t>
                  </w:r>
                </w:rt>
                <w:rubyBase>
                  <w:r w:rsidR="00F64E4C">
                    <w:rPr>
                      <w:rFonts w:ascii="HGｺﾞｼｯｸM" w:eastAsia="HGｺﾞｼｯｸM" w:hAnsi="ＭＳ Ｐゴシック" w:cs="Times New Roman"/>
                      <w:sz w:val="22"/>
                    </w:rPr>
                    <w:t>大阪府</w:t>
                  </w:r>
                </w:rubyBase>
              </w:ruby>
            </w:r>
            <w:r>
              <w:rPr>
                <w:rFonts w:ascii="HGｺﾞｼｯｸM" w:eastAsia="HGｺﾞｼｯｸM" w:hAnsi="ＭＳ Ｐゴシック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4E4C" w:rsidRPr="00F64E4C">
                    <w:rPr>
                      <w:rFonts w:ascii="HGｺﾞｼｯｸM" w:eastAsia="HGｺﾞｼｯｸM" w:hAnsi="ＭＳ Ｐゴシック" w:cs="Times New Roman"/>
                      <w:sz w:val="11"/>
                    </w:rPr>
                    <w:t>そうむぶ</w:t>
                  </w:r>
                </w:rt>
                <w:rubyBase>
                  <w:r w:rsidR="00F64E4C">
                    <w:rPr>
                      <w:rFonts w:ascii="HGｺﾞｼｯｸM" w:eastAsia="HGｺﾞｼｯｸM" w:hAnsi="ＭＳ Ｐゴシック" w:cs="Times New Roman"/>
                      <w:sz w:val="22"/>
                    </w:rPr>
                    <w:t>総務部</w:t>
                  </w:r>
                </w:rubyBase>
              </w:ruby>
            </w:r>
            <w:r>
              <w:rPr>
                <w:rFonts w:ascii="HGｺﾞｼｯｸM" w:eastAsia="HGｺﾞｼｯｸM" w:hAnsi="ＭＳ Ｐゴシック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4E4C" w:rsidRPr="00F64E4C">
                    <w:rPr>
                      <w:rFonts w:ascii="HGｺﾞｼｯｸM" w:eastAsia="HGｺﾞｼｯｸM" w:hAnsi="ＭＳ Ｐゴシック" w:cs="Times New Roman"/>
                      <w:sz w:val="11"/>
                    </w:rPr>
                    <w:t>とうけいか</w:t>
                  </w:r>
                </w:rt>
                <w:rubyBase>
                  <w:r w:rsidR="00F64E4C">
                    <w:rPr>
                      <w:rFonts w:ascii="HGｺﾞｼｯｸM" w:eastAsia="HGｺﾞｼｯｸM" w:hAnsi="ＭＳ Ｐゴシック" w:cs="Times New Roman"/>
                      <w:sz w:val="22"/>
                    </w:rPr>
                    <w:t>統計課</w:t>
                  </w:r>
                </w:rubyBase>
              </w:ruby>
            </w:r>
            <w:r w:rsidR="00F670E4" w:rsidRPr="00F670E4">
              <w:rPr>
                <w:rFonts w:ascii="HGｺﾞｼｯｸM" w:eastAsia="HGｺﾞｼｯｸM" w:hAnsi="ＭＳ Ｐゴシック" w:cs="Times New Roman" w:hint="eastAsia"/>
                <w:sz w:val="22"/>
              </w:rPr>
              <w:t xml:space="preserve"> </w:t>
            </w:r>
            <w:r>
              <w:rPr>
                <w:rFonts w:ascii="HGｺﾞｼｯｸM" w:eastAsia="HGｺﾞｼｯｸM" w:hAnsi="ＭＳ Ｐゴシック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4E4C" w:rsidRPr="00F64E4C">
                    <w:rPr>
                      <w:rFonts w:ascii="HGｺﾞｼｯｸM" w:eastAsia="HGｺﾞｼｯｸM" w:hAnsi="ＭＳ Ｐゴシック" w:cs="Times New Roman"/>
                      <w:sz w:val="11"/>
                    </w:rPr>
                    <w:t>じょうほう</w:t>
                  </w:r>
                </w:rt>
                <w:rubyBase>
                  <w:r w:rsidR="00F64E4C">
                    <w:rPr>
                      <w:rFonts w:ascii="HGｺﾞｼｯｸM" w:eastAsia="HGｺﾞｼｯｸM" w:hAnsi="ＭＳ Ｐゴシック" w:cs="Times New Roman"/>
                      <w:sz w:val="22"/>
                    </w:rPr>
                    <w:t>情報</w:t>
                  </w:r>
                </w:rubyBase>
              </w:ruby>
            </w:r>
            <w:r>
              <w:rPr>
                <w:rFonts w:ascii="HGｺﾞｼｯｸM" w:eastAsia="HGｺﾞｼｯｸM" w:hAnsi="ＭＳ Ｐゴシック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4E4C" w:rsidRPr="00F64E4C">
                    <w:rPr>
                      <w:rFonts w:ascii="HGｺﾞｼｯｸM" w:eastAsia="HGｺﾞｼｯｸM" w:hAnsi="ＭＳ Ｐゴシック" w:cs="Times New Roman"/>
                      <w:sz w:val="11"/>
                    </w:rPr>
                    <w:t>きかく</w:t>
                  </w:r>
                </w:rt>
                <w:rubyBase>
                  <w:r w:rsidR="00F64E4C">
                    <w:rPr>
                      <w:rFonts w:ascii="HGｺﾞｼｯｸM" w:eastAsia="HGｺﾞｼｯｸM" w:hAnsi="ＭＳ Ｐゴシック" w:cs="Times New Roman"/>
                      <w:sz w:val="22"/>
                    </w:rPr>
                    <w:t>企画</w:t>
                  </w:r>
                </w:rubyBase>
              </w:ruby>
            </w:r>
            <w:r w:rsidR="00F670E4" w:rsidRPr="00F670E4">
              <w:rPr>
                <w:rFonts w:ascii="HGｺﾞｼｯｸM" w:eastAsia="HGｺﾞｼｯｸM" w:hAnsi="ＭＳ Ｐゴシック" w:cs="Times New Roman" w:hint="eastAsia"/>
                <w:sz w:val="22"/>
              </w:rPr>
              <w:t>グループ</w:t>
            </w:r>
          </w:p>
          <w:p w:rsidR="00F670E4" w:rsidRPr="00F670E4" w:rsidRDefault="00F670E4" w:rsidP="00F64E4C">
            <w:pPr>
              <w:snapToGrid w:val="0"/>
              <w:spacing w:before="120"/>
              <w:jc w:val="right"/>
              <w:rPr>
                <w:rFonts w:ascii="HGｺﾞｼｯｸM" w:eastAsia="HGｺﾞｼｯｸM" w:hAnsi="Century" w:cs="Times New Roman"/>
                <w:sz w:val="16"/>
                <w:szCs w:val="16"/>
              </w:rPr>
            </w:pPr>
            <w:r w:rsidRPr="00F670E4">
              <w:rPr>
                <w:rFonts w:ascii="HGｺﾞｼｯｸM" w:eastAsia="HGｺﾞｼｯｸM" w:hAnsi="ＭＳ Ｐゴシック" w:cs="Times New Roman" w:hint="eastAsia"/>
                <w:sz w:val="16"/>
                <w:szCs w:val="16"/>
              </w:rPr>
              <w:t xml:space="preserve">《 </w:t>
            </w:r>
            <w:r w:rsidR="00F64E4C">
              <w:rPr>
                <w:rFonts w:ascii="HGｺﾞｼｯｸM" w:eastAsia="HGｺﾞｼｯｸM" w:hAnsi="ＭＳ Ｐゴシック" w:cs="Times New Roman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64E4C" w:rsidRPr="00F64E4C">
                    <w:rPr>
                      <w:rFonts w:ascii="HGｺﾞｼｯｸM" w:eastAsia="HGｺﾞｼｯｸM" w:hAnsi="ＭＳ Ｐゴシック" w:cs="Times New Roman"/>
                      <w:sz w:val="8"/>
                      <w:szCs w:val="16"/>
                    </w:rPr>
                    <w:t>くわ</w:t>
                  </w:r>
                </w:rt>
                <w:rubyBase>
                  <w:r w:rsidR="00F64E4C">
                    <w:rPr>
                      <w:rFonts w:ascii="HGｺﾞｼｯｸM" w:eastAsia="HGｺﾞｼｯｸM" w:hAnsi="ＭＳ Ｐゴシック" w:cs="Times New Roman"/>
                      <w:sz w:val="16"/>
                      <w:szCs w:val="16"/>
                    </w:rPr>
                    <w:t>詳</w:t>
                  </w:r>
                </w:rubyBase>
              </w:ruby>
            </w:r>
            <w:r w:rsidRPr="00F670E4">
              <w:rPr>
                <w:rFonts w:ascii="HGｺﾞｼｯｸM" w:eastAsia="HGｺﾞｼｯｸM" w:hAnsi="ＭＳ Ｐゴシック" w:cs="Times New Roman" w:hint="eastAsia"/>
                <w:sz w:val="16"/>
                <w:szCs w:val="16"/>
              </w:rPr>
              <w:t>しくは</w:t>
            </w:r>
            <w:r w:rsidR="00F64E4C">
              <w:rPr>
                <w:rFonts w:ascii="HGｺﾞｼｯｸM" w:eastAsia="HGｺﾞｼｯｸM" w:hAnsi="ＭＳ Ｐゴシック" w:cs="Times New Roman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64E4C" w:rsidRPr="00F64E4C">
                    <w:rPr>
                      <w:rFonts w:ascii="HGｺﾞｼｯｸM" w:eastAsia="HGｺﾞｼｯｸM" w:hAnsi="ＭＳ Ｐゴシック" w:cs="Times New Roman"/>
                      <w:sz w:val="8"/>
                      <w:szCs w:val="16"/>
                    </w:rPr>
                    <w:t>おおさかふ</w:t>
                  </w:r>
                </w:rt>
                <w:rubyBase>
                  <w:r w:rsidR="00F64E4C">
                    <w:rPr>
                      <w:rFonts w:ascii="HGｺﾞｼｯｸM" w:eastAsia="HGｺﾞｼｯｸM" w:hAnsi="ＭＳ Ｐゴシック" w:cs="Times New Roman"/>
                      <w:sz w:val="16"/>
                      <w:szCs w:val="16"/>
                    </w:rPr>
                    <w:t>大阪府</w:t>
                  </w:r>
                </w:rubyBase>
              </w:ruby>
            </w:r>
            <w:r w:rsidRPr="00F670E4">
              <w:rPr>
                <w:rFonts w:ascii="HGｺﾞｼｯｸM" w:eastAsia="HGｺﾞｼｯｸM" w:hAnsi="ＭＳ Ｐゴシック" w:cs="Times New Roman" w:hint="eastAsia"/>
                <w:sz w:val="16"/>
                <w:szCs w:val="16"/>
              </w:rPr>
              <w:t>ホームページに</w:t>
            </w:r>
            <w:r w:rsidR="00F64E4C">
              <w:rPr>
                <w:rFonts w:ascii="HGｺﾞｼｯｸM" w:eastAsia="HGｺﾞｼｯｸM" w:hAnsi="ＭＳ Ｐゴシック" w:cs="Times New Roman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64E4C" w:rsidRPr="00F64E4C">
                    <w:rPr>
                      <w:rFonts w:ascii="HGｺﾞｼｯｸM" w:eastAsia="HGｺﾞｼｯｸM" w:hAnsi="ＭＳ Ｐゴシック" w:cs="Times New Roman"/>
                      <w:sz w:val="8"/>
                      <w:szCs w:val="16"/>
                    </w:rPr>
                    <w:t>けいさい</w:t>
                  </w:r>
                </w:rt>
                <w:rubyBase>
                  <w:r w:rsidR="00F64E4C">
                    <w:rPr>
                      <w:rFonts w:ascii="HGｺﾞｼｯｸM" w:eastAsia="HGｺﾞｼｯｸM" w:hAnsi="ＭＳ Ｐゴシック" w:cs="Times New Roman"/>
                      <w:sz w:val="16"/>
                      <w:szCs w:val="16"/>
                    </w:rPr>
                    <w:t>掲載</w:t>
                  </w:r>
                </w:rubyBase>
              </w:ruby>
            </w:r>
            <w:r w:rsidRPr="00F670E4">
              <w:rPr>
                <w:rFonts w:ascii="HGｺﾞｼｯｸM" w:eastAsia="HGｺﾞｼｯｸM" w:hAnsi="ＭＳ Ｐゴシック" w:cs="Times New Roman" w:hint="eastAsia"/>
                <w:sz w:val="16"/>
                <w:szCs w:val="16"/>
              </w:rPr>
              <w:t>しています。</w:t>
            </w:r>
            <w:hyperlink r:id="rId9" w:history="1">
              <w:r w:rsidR="004917B8">
                <w:rPr>
                  <w:rFonts w:ascii="HGｺﾞｼｯｸM" w:eastAsia="HGｺﾞｼｯｸM" w:hAnsi="Century" w:cs="Times New Roman"/>
                  <w:color w:val="0000FF" w:themeColor="hyperlink"/>
                  <w:sz w:val="16"/>
                  <w:szCs w:val="16"/>
                  <w:u w:val="single"/>
                </w:rPr>
                <w:t>http://www.pref.osaka.lg.jp/toukei/gcon/index.html</w:t>
              </w:r>
            </w:hyperlink>
            <w:r w:rsidRPr="00F670E4">
              <w:rPr>
                <w:rFonts w:ascii="Century" w:eastAsia="ＭＳ 明朝" w:hAnsi="Century" w:cs="Times New Roman" w:hint="eastAsia"/>
                <w:color w:val="0000FF"/>
                <w:sz w:val="16"/>
                <w:szCs w:val="16"/>
              </w:rPr>
              <w:t xml:space="preserve"> </w:t>
            </w:r>
            <w:r w:rsidRPr="00F670E4">
              <w:rPr>
                <w:rFonts w:ascii="HGｺﾞｼｯｸM" w:eastAsia="HGｺﾞｼｯｸM" w:hAnsi="ＭＳ Ｐゴシック" w:cs="Times New Roman" w:hint="eastAsia"/>
                <w:sz w:val="16"/>
                <w:szCs w:val="16"/>
              </w:rPr>
              <w:t>》</w:t>
            </w:r>
          </w:p>
        </w:tc>
      </w:tr>
    </w:tbl>
    <w:p w:rsidR="005B5592" w:rsidRPr="00F670E4" w:rsidRDefault="007D5DF7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7DCE83E" wp14:editId="10C65091">
                <wp:extent cx="6276340" cy="819150"/>
                <wp:effectExtent l="0" t="0" r="10160" b="19050"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340" cy="8191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D2309C" w:rsidRDefault="00D2309C" w:rsidP="00443AC3">
                            <w:pPr>
                              <w:snapToGrid w:val="0"/>
                              <w:spacing w:line="500" w:lineRule="exact"/>
                              <w:ind w:firstLineChars="20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あなた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309C" w:rsidRPr="00443AC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309C" w:rsidRPr="00443AC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まわ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りの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309C" w:rsidRPr="00443AC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になるなあ～」「なんでかなあ？</w:t>
                            </w:r>
                            <w:r w:rsidRPr="005B55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」を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309C" w:rsidRPr="00443AC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しら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5B55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べ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309C" w:rsidRPr="00443AC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D60B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えて、</w:t>
                            </w:r>
                          </w:p>
                          <w:p w:rsidR="00D2309C" w:rsidRPr="00D60BAA" w:rsidRDefault="00D2309C" w:rsidP="00443AC3">
                            <w:pPr>
                              <w:snapToGrid w:val="0"/>
                              <w:spacing w:line="500" w:lineRule="exact"/>
                              <w:ind w:firstLineChars="20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60B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まわ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309C" w:rsidRPr="00443AC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60B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にグラフ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309C" w:rsidRPr="00443AC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D60B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309C" w:rsidRPr="00443AC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309C" w:rsidRPr="00443AC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介</w:t>
                                  </w:r>
                                </w:rubyBase>
                              </w:ruby>
                            </w:r>
                            <w:r w:rsidRPr="00D60B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してみよう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21" o:spid="_x0000_s1026" style="width:494.2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" filled="f" strokecolor="windowText" strokeweight="1.5pt">
                <v:stroke dashstyle="3 1"/>
                <v:textbox>
                  <w:txbxContent>
                    <w:p w:rsidR="00D2309C" w:rsidRDefault="00D2309C" w:rsidP="00443AC3">
                      <w:pPr>
                        <w:snapToGrid w:val="0"/>
                        <w:spacing w:line="500" w:lineRule="exact"/>
                        <w:ind w:firstLineChars="200" w:firstLine="482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あなた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309C" w:rsidRPr="00443AC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D2309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309C" w:rsidRPr="00443AC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24"/>
                              </w:rPr>
                              <w:t>まわ</w:t>
                            </w:r>
                          </w:rt>
                          <w:rubyBase>
                            <w:r w:rsidR="00D2309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りの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309C" w:rsidRPr="00443AC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D2309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になるなあ～」「なんでかなあ？</w:t>
                      </w:r>
                      <w:r w:rsidRPr="005B559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」を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309C" w:rsidRPr="00443AC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24"/>
                              </w:rPr>
                              <w:t>しら</w:t>
                            </w:r>
                          </w:rt>
                          <w:rubyBase>
                            <w:r w:rsidR="00D2309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調</w:t>
                            </w:r>
                          </w:rubyBase>
                        </w:ruby>
                      </w:r>
                      <w:r w:rsidRPr="005B559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べ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309C" w:rsidRPr="00443AC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24"/>
                              </w:rPr>
                              <w:t>かんが</w:t>
                            </w:r>
                          </w:rt>
                          <w:rubyBase>
                            <w:r w:rsidR="00D2309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考</w:t>
                            </w:r>
                          </w:rubyBase>
                        </w:ruby>
                      </w:r>
                      <w:r w:rsidRPr="00D60BA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えて、</w:t>
                      </w:r>
                    </w:p>
                    <w:p w:rsidR="00D2309C" w:rsidRPr="00D60BAA" w:rsidRDefault="00D2309C" w:rsidP="00443AC3">
                      <w:pPr>
                        <w:snapToGrid w:val="0"/>
                        <w:spacing w:line="500" w:lineRule="exact"/>
                        <w:ind w:firstLineChars="200" w:firstLine="482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60BA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まわ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309C" w:rsidRPr="00443AC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D2309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D60BA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にグラフ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309C" w:rsidRPr="00443AC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24"/>
                              </w:rPr>
                              <w:t>つか</w:t>
                            </w:r>
                          </w:rt>
                          <w:rubyBase>
                            <w:r w:rsidR="00D2309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使</w:t>
                            </w:r>
                          </w:rubyBase>
                        </w:ruby>
                      </w:r>
                      <w:r w:rsidRPr="00D60BA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309C" w:rsidRPr="00443AC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24"/>
                              </w:rPr>
                              <w:t>しょう</w:t>
                            </w:r>
                          </w:rt>
                          <w:rubyBase>
                            <w:r w:rsidR="00D2309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309C" w:rsidRPr="00443AC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D2309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介</w:t>
                            </w:r>
                          </w:rubyBase>
                        </w:ruby>
                      </w:r>
                      <w:r w:rsidRPr="00D60BA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してみよう！！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bookmarkStart w:id="0" w:name="_GoBack"/>
      <w:bookmarkEnd w:id="0"/>
      <w:r w:rsidR="003A71CC" w:rsidRPr="00682496"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30D8D70" wp14:editId="59F7D575">
                <wp:simplePos x="0" y="0"/>
                <wp:positionH relativeFrom="column">
                  <wp:posOffset>33655</wp:posOffset>
                </wp:positionH>
                <wp:positionV relativeFrom="paragraph">
                  <wp:posOffset>-234315</wp:posOffset>
                </wp:positionV>
                <wp:extent cx="1080000" cy="251460"/>
                <wp:effectExtent l="0" t="0" r="25400" b="15240"/>
                <wp:wrapNone/>
                <wp:docPr id="2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09C" w:rsidRPr="00D41FBC" w:rsidRDefault="00D2309C" w:rsidP="003A71CC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トピックス２</w:t>
                            </w:r>
                          </w:p>
                          <w:p w:rsidR="00D2309C" w:rsidRPr="00CF2319" w:rsidRDefault="00D2309C" w:rsidP="003A71C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.65pt;margin-top:-18.45pt;width:85.05pt;height:19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" filled="f">
                <v:textbox inset="5.85pt,.7pt,5.85pt,.7pt">
                  <w:txbxContent>
                    <w:p w:rsidR="00D2309C" w:rsidRPr="00D41FBC" w:rsidRDefault="00D2309C" w:rsidP="003A71CC">
                      <w:pPr>
                        <w:jc w:val="center"/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トピックス２</w:t>
                      </w:r>
                    </w:p>
                    <w:p w:rsidR="00D2309C" w:rsidRPr="00CF2319" w:rsidRDefault="00D2309C" w:rsidP="003A71C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jc w:val="center"/>
        <w:tblInd w:w="-5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FFCCFF" w:fill="FFE5FF"/>
        <w:tblLook w:val="04A0" w:firstRow="1" w:lastRow="0" w:firstColumn="1" w:lastColumn="0" w:noHBand="0" w:noVBand="1"/>
      </w:tblPr>
      <w:tblGrid>
        <w:gridCol w:w="4963"/>
        <w:gridCol w:w="4902"/>
      </w:tblGrid>
      <w:tr w:rsidR="0002601A" w:rsidTr="00AA0A0A">
        <w:trPr>
          <w:trHeight w:val="2754"/>
          <w:jc w:val="center"/>
        </w:trPr>
        <w:tc>
          <w:tcPr>
            <w:tcW w:w="4963" w:type="dxa"/>
            <w:shd w:val="pct5" w:color="FFCCFF" w:fill="FFE5FF"/>
          </w:tcPr>
          <w:p w:rsidR="0002601A" w:rsidRPr="003E649C" w:rsidRDefault="00E41D64" w:rsidP="003E649C">
            <w:pPr>
              <w:rPr>
                <w:rFonts w:ascii="メイリオ" w:eastAsia="メイリオ" w:hAnsi="メイリオ" w:cs="メイリオ"/>
                <w:b/>
              </w:rPr>
            </w:pPr>
            <w:r w:rsidRPr="003E649C">
              <w:rPr>
                <w:rFonts w:ascii="メイリオ" w:eastAsia="メイリオ" w:hAnsi="メイリオ" w:cs="メイリオ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5265BAC9" wp14:editId="23BB8730">
                      <wp:simplePos x="0" y="0"/>
                      <wp:positionH relativeFrom="column">
                        <wp:posOffset>1093470</wp:posOffset>
                      </wp:positionH>
                      <wp:positionV relativeFrom="paragraph">
                        <wp:posOffset>110490</wp:posOffset>
                      </wp:positionV>
                      <wp:extent cx="1871980" cy="1404000"/>
                      <wp:effectExtent l="171450" t="0" r="13970" b="24765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1980" cy="1404000"/>
                              </a:xfrm>
                              <a:prstGeom prst="wedgeRoundRectCallout">
                                <a:avLst>
                                  <a:gd name="adj1" fmla="val -58353"/>
                                  <a:gd name="adj2" fmla="val 1673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222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309C" w:rsidRPr="00DB3BCE" w:rsidRDefault="00D2309C" w:rsidP="008417C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8417C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うち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443AC3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ちか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近</w:t>
                                        </w:r>
                                      </w:rubyBase>
                                    </w:ruby>
                                  </w:r>
                                  <w:r w:rsidRPr="008417C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く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にあ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443AC3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こうさてん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交差点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は</w:t>
                                  </w:r>
                                  <w:r w:rsidRPr="008417C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443AC3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にちようび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日曜日</w:t>
                                        </w:r>
                                      </w:rubyBase>
                                    </w:ruby>
                                  </w:r>
                                  <w:r w:rsidRPr="008417C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になる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443AC3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しんごう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信号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443AC3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ま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待</w:t>
                                        </w:r>
                                      </w:rubyBase>
                                    </w:ruby>
                                  </w:r>
                                  <w:r w:rsidRPr="008417C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ち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443AC3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くるま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車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で</w:t>
                                  </w:r>
                                  <w:r w:rsidRPr="008417C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いっぱ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になるんだよ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443AC3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なんじ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何時</w:t>
                                        </w:r>
                                      </w:rubyBase>
                                    </w:ruby>
                                  </w:r>
                                  <w:r w:rsidRPr="008417C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ごろ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443AC3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いちばん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一番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443AC3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おお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多</w:t>
                                        </w:r>
                                      </w:rubyBase>
                                    </w:ruby>
                                  </w:r>
                                  <w:r w:rsidRPr="008417C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いんだ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う</w:t>
                                  </w:r>
                                  <w:r w:rsidRPr="008417C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7" o:spid="_x0000_s1028" type="#_x0000_t62" style="position:absolute;left:0;text-align:left;margin-left:86.1pt;margin-top:8.7pt;width:147.4pt;height:110.5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" adj="-1804,14415" fillcolor="white [3212]" strokecolor="gray [1629]" strokeweight="1.75pt">
                      <v:textbox>
                        <w:txbxContent>
                          <w:p w:rsidR="00D2309C" w:rsidRPr="00DB3BCE" w:rsidRDefault="00D2309C" w:rsidP="008417C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8417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う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443AC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ちか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8417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443AC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こうさてん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交差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は</w:t>
                            </w:r>
                            <w:r w:rsidRPr="008417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443AC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日曜日</w:t>
                                  </w:r>
                                </w:rubyBase>
                              </w:ruby>
                            </w:r>
                            <w:r w:rsidRPr="008417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な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443AC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しんごう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信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443AC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ま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8417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443AC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</w:t>
                            </w:r>
                            <w:r w:rsidRPr="008417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いっぱ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なるんだよ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443AC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なんじ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何時</w:t>
                                  </w:r>
                                </w:rubyBase>
                              </w:ruby>
                            </w:r>
                            <w:r w:rsidRPr="008417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ご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443AC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443AC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8417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いんだ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う</w:t>
                            </w:r>
                            <w:r w:rsidRPr="008417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4AC1" w:rsidRPr="003E649C">
              <w:rPr>
                <w:rFonts w:ascii="メイリオ" w:eastAsia="メイリオ" w:hAnsi="メイリオ" w:cs="メイリオ"/>
                <w:b/>
                <w:noProof/>
              </w:rPr>
              <w:drawing>
                <wp:anchor distT="0" distB="0" distL="114300" distR="114300" simplePos="0" relativeHeight="251771904" behindDoc="0" locked="0" layoutInCell="1" allowOverlap="1" wp14:anchorId="6C3E11EE" wp14:editId="2442BAF8">
                  <wp:simplePos x="0" y="0"/>
                  <wp:positionH relativeFrom="column">
                    <wp:posOffset>-113030</wp:posOffset>
                  </wp:positionH>
                  <wp:positionV relativeFrom="paragraph">
                    <wp:posOffset>367030</wp:posOffset>
                  </wp:positionV>
                  <wp:extent cx="1169035" cy="125984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-d-01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2375" b="49875" l="32500" r="66700">
                                        <a14:foregroundMark x1="35100" y1="25375" x2="35100" y2="25375"/>
                                        <a14:foregroundMark x1="38300" y1="30875" x2="38300" y2="30875"/>
                                        <a14:foregroundMark x1="61900" y1="29375" x2="61900" y2="29375"/>
                                        <a14:foregroundMark x1="59300" y1="34125" x2="59300" y2="34125"/>
                                        <a14:foregroundMark x1="60000" y1="35875" x2="60000" y2="35875"/>
                                        <a14:foregroundMark x1="38600" y1="30875" x2="38600" y2="3087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22" r="34215" b="54364"/>
                          <a:stretch/>
                        </pic:blipFill>
                        <pic:spPr bwMode="auto">
                          <a:xfrm>
                            <a:off x="0" y="0"/>
                            <a:ext cx="1169035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649C" w:rsidRPr="003E649C">
              <w:rPr>
                <w:rFonts w:ascii="メイリオ" w:eastAsia="メイリオ" w:hAnsi="メイリオ" w:cs="メイリオ" w:hint="eastAsia"/>
                <w:b/>
                <w:sz w:val="36"/>
              </w:rPr>
              <w:t>①</w:t>
            </w:r>
          </w:p>
        </w:tc>
        <w:tc>
          <w:tcPr>
            <w:tcW w:w="4902" w:type="dxa"/>
            <w:shd w:val="pct5" w:color="FFCCFF" w:fill="FFE5FF"/>
          </w:tcPr>
          <w:p w:rsidR="0002601A" w:rsidRPr="003E649C" w:rsidRDefault="00E41D64" w:rsidP="003E649C">
            <w:pPr>
              <w:wordWrap w:val="0"/>
              <w:ind w:left="360"/>
              <w:jc w:val="right"/>
              <w:rPr>
                <w:rFonts w:ascii="メイリオ" w:eastAsia="メイリオ" w:hAnsi="メイリオ" w:cs="メイリオ"/>
                <w:b/>
              </w:rPr>
            </w:pPr>
            <w:r w:rsidRPr="003E649C">
              <w:rPr>
                <w:rFonts w:ascii="メイリオ" w:eastAsia="メイリオ" w:hAnsi="メイリオ" w:cs="メイリオ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F0B77F6" wp14:editId="6605F739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13665</wp:posOffset>
                      </wp:positionV>
                      <wp:extent cx="1835785" cy="1404000"/>
                      <wp:effectExtent l="0" t="0" r="183515" b="24765"/>
                      <wp:wrapNone/>
                      <wp:docPr id="128" name="角丸四角形吹き出し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785" cy="1404000"/>
                              </a:xfrm>
                              <a:prstGeom prst="wedgeRoundRectCallout">
                                <a:avLst>
                                  <a:gd name="adj1" fmla="val 59236"/>
                                  <a:gd name="adj2" fmla="val 20342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222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309C" w:rsidRPr="00CC0969" w:rsidRDefault="00D2309C" w:rsidP="00CC0969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FE5A7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わたし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私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もあそこ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FE5A7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こうさてん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交差点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は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FE5A7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にちようび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日曜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になると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FE5A7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くるま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車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がいっぱいだなあっ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FE5A7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おも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思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っていたの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FE5A7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なんじ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何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ごろなら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FE5A7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とお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通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りやすいのかな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28" o:spid="_x0000_s1029" type="#_x0000_t62" style="position:absolute;left:0;text-align:left;margin-left:3.8pt;margin-top:8.95pt;width:144.55pt;height:110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" adj="23595,15194" fillcolor="white [3212]" strokecolor="gray [1629]" strokeweight="1.75pt">
                      <v:textbox>
                        <w:txbxContent>
                          <w:p w:rsidR="00D2309C" w:rsidRPr="00CC0969" w:rsidRDefault="00D2309C" w:rsidP="00CC096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FE5A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もあそ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FE5A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こうさてん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交差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FE5A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日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なる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FE5A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いっぱいだなあ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FE5A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っていたの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FE5A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なんじ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何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ごろな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FE5A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りやすいのかな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649C" w:rsidRPr="003E649C">
              <w:rPr>
                <w:rFonts w:ascii="メイリオ" w:eastAsia="メイリオ" w:hAnsi="メイリオ" w:cs="メイリオ" w:hint="eastAsia"/>
                <w:b/>
                <w:sz w:val="36"/>
              </w:rPr>
              <w:t>②</w:t>
            </w:r>
            <w:r w:rsidR="00C15300" w:rsidRPr="003E649C">
              <w:rPr>
                <w:rFonts w:ascii="メイリオ" w:eastAsia="メイリオ" w:hAnsi="メイリオ" w:cs="メイリオ"/>
                <w:b/>
                <w:noProof/>
              </w:rPr>
              <w:drawing>
                <wp:anchor distT="0" distB="0" distL="114300" distR="114300" simplePos="0" relativeHeight="251773952" behindDoc="0" locked="0" layoutInCell="1" allowOverlap="1" wp14:anchorId="0DEA4444" wp14:editId="6F499029">
                  <wp:simplePos x="0" y="0"/>
                  <wp:positionH relativeFrom="column">
                    <wp:posOffset>1778635</wp:posOffset>
                  </wp:positionH>
                  <wp:positionV relativeFrom="paragraph">
                    <wp:posOffset>318135</wp:posOffset>
                  </wp:positionV>
                  <wp:extent cx="1169035" cy="1259840"/>
                  <wp:effectExtent l="0" t="0" r="0" b="0"/>
                  <wp:wrapNone/>
                  <wp:docPr id="63" name="図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4412" b="99265" l="20000" r="95000">
                                        <a14:backgroundMark x1="11667" y1="22059" x2="11667" y2="22059"/>
                                        <a14:backgroundMark x1="11667" y1="25735" x2="11667" y2="25735"/>
                                        <a14:backgroundMark x1="11667" y1="28676" x2="11667" y2="28676"/>
                                        <a14:backgroundMark x1="9167" y1="26471" x2="9167" y2="26471"/>
                                        <a14:backgroundMark x1="11667" y1="20588" x2="11667" y2="20588"/>
                                        <a14:backgroundMark x1="13333" y1="19118" x2="13333" y2="19118"/>
                                        <a14:backgroundMark x1="14167" y1="18382" x2="14167" y2="18382"/>
                                        <a14:backgroundMark x1="17500" y1="18382" x2="17500" y2="18382"/>
                                        <a14:backgroundMark x1="18333" y1="17647" x2="18333" y2="17647"/>
                                        <a14:backgroundMark x1="19167" y1="16912" x2="19167" y2="16912"/>
                                        <a14:backgroundMark x1="25000" y1="16912" x2="25000" y2="16912"/>
                                        <a14:backgroundMark x1="21667" y1="16912" x2="21667" y2="16912"/>
                                        <a14:backgroundMark x1="21667" y1="18382" x2="21667" y2="18382"/>
                                        <a14:backgroundMark x1="22500" y1="19853" x2="22500" y2="19853"/>
                                        <a14:backgroundMark x1="22500" y1="22059" x2="22500" y2="22059"/>
                                        <a14:backgroundMark x1="22500" y1="22794" x2="22500" y2="24265"/>
                                        <a14:backgroundMark x1="22500" y1="26471" x2="22500" y2="26471"/>
                                        <a14:backgroundMark x1="23333" y1="24265" x2="23333" y2="24265"/>
                                        <a14:backgroundMark x1="23333" y1="23529" x2="23333" y2="23529"/>
                                        <a14:backgroundMark x1="24167" y1="20588" x2="24167" y2="20588"/>
                                        <a14:backgroundMark x1="22500" y1="19118" x2="22500" y2="19118"/>
                                        <a14:backgroundMark x1="19167" y1="18382" x2="19167" y2="18382"/>
                                        <a14:backgroundMark x1="17500" y1="19118" x2="17500" y2="19118"/>
                                        <a14:backgroundMark x1="15833" y1="20588" x2="15833" y2="20588"/>
                                        <a14:backgroundMark x1="13333" y1="22059" x2="12500" y2="22794"/>
                                        <a14:backgroundMark x1="12500" y1="24265" x2="12500" y2="24265"/>
                                        <a14:backgroundMark x1="12500" y1="25000" x2="12500" y2="25000"/>
                                        <a14:backgroundMark x1="12500" y1="25000" x2="10833" y2="25735"/>
                                        <a14:backgroundMark x1="10000" y1="25735" x2="10000" y2="25735"/>
                                        <a14:backgroundMark x1="10000" y1="20588" x2="9167" y2="22794"/>
                                        <a14:backgroundMark x1="9167" y1="22794" x2="9167" y2="22794"/>
                                        <a14:backgroundMark x1="17500" y1="22794" x2="17500" y2="24265"/>
                                        <a14:backgroundMark x1="17500" y1="24265" x2="17500" y2="26471"/>
                                        <a14:backgroundMark x1="18333" y1="26471" x2="18333" y2="26471"/>
                                        <a14:backgroundMark x1="19167" y1="25735" x2="19167" y2="25735"/>
                                        <a14:backgroundMark x1="20000" y1="27941" x2="20000" y2="27941"/>
                                        <a14:backgroundMark x1="17500" y1="30147" x2="17500" y2="30147"/>
                                        <a14:backgroundMark x1="21667" y1="30147" x2="21667" y2="30147"/>
                                        <a14:backgroundMark x1="21667" y1="34559" x2="21667" y2="34559"/>
                                        <a14:backgroundMark x1="22500" y1="37500" x2="22500" y2="37500"/>
                                        <a14:backgroundMark x1="20000" y1="34559" x2="20000" y2="34559"/>
                                        <a14:backgroundMark x1="19167" y1="31618" x2="19167" y2="31618"/>
                                        <a14:backgroundMark x1="21667" y1="32353" x2="21667" y2="32353"/>
                                        <a14:backgroundMark x1="19167" y1="35294" x2="19167" y2="35294"/>
                                        <a14:backgroundMark x1="18333" y1="36765" x2="18333" y2="36765"/>
                                        <a14:backgroundMark x1="21667" y1="34559" x2="21667" y2="34559"/>
                                        <a14:backgroundMark x1="22500" y1="31618" x2="22500" y2="31618"/>
                                        <a14:backgroundMark x1="21667" y1="26471" x2="21667" y2="26471"/>
                                        <a14:backgroundMark x1="23333" y1="23529" x2="23333" y2="23529"/>
                                        <a14:backgroundMark x1="25000" y1="21324" x2="25000" y2="21324"/>
                                        <a14:backgroundMark x1="27500" y1="20588" x2="27500" y2="20588"/>
                                        <a14:backgroundMark x1="27500" y1="19118" x2="27500" y2="19118"/>
                                        <a14:backgroundMark x1="27500" y1="18382" x2="27500" y2="18382"/>
                                        <a14:backgroundMark x1="23333" y1="19118" x2="23333" y2="19118"/>
                                        <a14:backgroundMark x1="22500" y1="19118" x2="22500" y2="19853"/>
                                        <a14:backgroundMark x1="20000" y1="19853" x2="20000" y2="19853"/>
                                        <a14:backgroundMark x1="18333" y1="23529" x2="18333" y2="23529"/>
                                        <a14:backgroundMark x1="13333" y1="23529" x2="13333" y2="23529"/>
                                        <a14:backgroundMark x1="14167" y1="27206" x2="14167" y2="27206"/>
                                        <a14:backgroundMark x1="15833" y1="26471" x2="15833" y2="26471"/>
                                        <a14:backgroundMark x1="18333" y1="25735" x2="18333" y2="25735"/>
                                        <a14:backgroundMark x1="20833" y1="25735" x2="20833" y2="25735"/>
                                        <a14:backgroundMark x1="21667" y1="24265" x2="21667" y2="23529"/>
                                        <a14:backgroundMark x1="25000" y1="21324" x2="25000" y2="21324"/>
                                        <a14:backgroundMark x1="25000" y1="20588" x2="25000" y2="22794"/>
                                        <a14:backgroundMark x1="22500" y1="27206" x2="22500" y2="27206"/>
                                        <a14:backgroundMark x1="20000" y1="30147" x2="20000" y2="3014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3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5A03" w:rsidTr="00AA0A0A">
        <w:trPr>
          <w:trHeight w:val="2807"/>
          <w:jc w:val="center"/>
        </w:trPr>
        <w:tc>
          <w:tcPr>
            <w:tcW w:w="4963" w:type="dxa"/>
            <w:shd w:val="pct5" w:color="FFCCFF" w:fill="FFE5FF"/>
          </w:tcPr>
          <w:p w:rsidR="00565A03" w:rsidRPr="003E649C" w:rsidRDefault="00E41D64">
            <w:pPr>
              <w:rPr>
                <w:rFonts w:ascii="メイリオ" w:eastAsia="メイリオ" w:hAnsi="メイリオ" w:cs="メイリオ"/>
                <w:b/>
                <w:noProof/>
              </w:rPr>
            </w:pPr>
            <w:r w:rsidRPr="003E649C">
              <w:rPr>
                <w:rFonts w:ascii="メイリオ" w:eastAsia="メイリオ" w:hAnsi="メイリオ" w:cs="メイリオ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B28E958" wp14:editId="1B8CBEC5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182880</wp:posOffset>
                      </wp:positionV>
                      <wp:extent cx="1838325" cy="1371600"/>
                      <wp:effectExtent l="152400" t="0" r="28575" b="19050"/>
                      <wp:wrapNone/>
                      <wp:docPr id="46" name="角丸四角形吹き出し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1371600"/>
                              </a:xfrm>
                              <a:prstGeom prst="wedgeRoundRectCallout">
                                <a:avLst>
                                  <a:gd name="adj1" fmla="val -57542"/>
                                  <a:gd name="adj2" fmla="val 2756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222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309C" w:rsidRPr="00DB3BCE" w:rsidRDefault="00D2309C" w:rsidP="00565A03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そういえば、おじいちゃんが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FE5A7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さいきん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最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このあたり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FE5A7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いえ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家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FE5A7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ふ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えたなあ～っ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FE5A7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い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言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うんだけど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FE5A7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むかし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昔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はどうだったんだろう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46" o:spid="_x0000_s1030" type="#_x0000_t62" style="position:absolute;left:0;text-align:left;margin-left:87.6pt;margin-top:14.4pt;width:144.75pt;height:10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" adj="-1629,16754" fillcolor="white [3212]" strokecolor="gray [1629]" strokeweight="1.75pt">
                      <v:textbox>
                        <w:txbxContent>
                          <w:p w:rsidR="00D2309C" w:rsidRPr="00DB3BCE" w:rsidRDefault="00D2309C" w:rsidP="00565A0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そういえば、おじいちゃん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FE5A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さいきん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最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このあたり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FE5A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いえ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FE5A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ふ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えたなあ～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FE5A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うんだけど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FE5A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はどうだったんだろう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4AC1" w:rsidRPr="003E649C">
              <w:rPr>
                <w:rFonts w:ascii="メイリオ" w:eastAsia="メイリオ" w:hAnsi="メイリオ" w:cs="メイリオ"/>
                <w:b/>
                <w:noProof/>
              </w:rPr>
              <w:drawing>
                <wp:anchor distT="0" distB="0" distL="114300" distR="114300" simplePos="0" relativeHeight="251732992" behindDoc="0" locked="0" layoutInCell="1" allowOverlap="1" wp14:anchorId="017F5154" wp14:editId="0C5FBB1E">
                  <wp:simplePos x="0" y="0"/>
                  <wp:positionH relativeFrom="column">
                    <wp:posOffset>-104140</wp:posOffset>
                  </wp:positionH>
                  <wp:positionV relativeFrom="paragraph">
                    <wp:posOffset>407670</wp:posOffset>
                  </wp:positionV>
                  <wp:extent cx="1169035" cy="125984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man-d-01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375" b="50000" l="33200" r="64900">
                                        <a14:foregroundMark x1="36300" y1="9500" x2="36300" y2="9500"/>
                                        <a14:foregroundMark x1="39500" y1="8625" x2="39500" y2="8625"/>
                                        <a14:foregroundMark x1="39700" y1="10125" x2="39700" y2="10125"/>
                                        <a14:foregroundMark x1="39300" y1="11875" x2="39300" y2="11875"/>
                                        <a14:foregroundMark x1="39200" y1="13250" x2="39200" y2="13250"/>
                                        <a14:foregroundMark x1="39000" y1="14375" x2="39000" y2="14375"/>
                                        <a14:foregroundMark x1="39000" y1="14500" x2="39000" y2="14500"/>
                                        <a14:foregroundMark x1="38300" y1="7875" x2="38300" y2="7875"/>
                                        <a14:foregroundMark x1="36900" y1="9875" x2="36900" y2="9875"/>
                                        <a14:foregroundMark x1="36900" y1="11625" x2="36900" y2="11625"/>
                                        <a14:foregroundMark x1="38100" y1="13500" x2="38100" y2="13500"/>
                                        <a14:foregroundMark x1="38600" y1="15375" x2="38600" y2="15375"/>
                                        <a14:foregroundMark x1="40000" y1="14500" x2="40000" y2="14500"/>
                                        <a14:foregroundMark x1="40000" y1="12625" x2="40000" y2="11000"/>
                                        <a14:foregroundMark x1="39900" y1="7750" x2="39900" y2="7750"/>
                                        <a14:foregroundMark x1="39000" y1="7875" x2="39000" y2="7875"/>
                                        <a14:foregroundMark x1="38600" y1="8875" x2="38600" y2="8875"/>
                                        <a14:foregroundMark x1="38400" y1="9250" x2="38100" y2="10125"/>
                                        <a14:foregroundMark x1="37400" y1="11625" x2="37200" y2="13000"/>
                                        <a14:foregroundMark x1="37700" y1="16125" x2="37700" y2="16125"/>
                                        <a14:foregroundMark x1="38400" y1="15625" x2="38400" y2="15625"/>
                                        <a14:foregroundMark x1="36000" y1="11625" x2="36000" y2="11625"/>
                                        <a14:foregroundMark x1="39700" y1="16500" x2="39700" y2="16500"/>
                                        <a14:foregroundMark x1="39900" y1="17250" x2="39900" y2="17250"/>
                                        <a14:foregroundMark x1="39700" y1="16750" x2="39700" y2="1675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52" r="35097" b="54143"/>
                          <a:stretch/>
                        </pic:blipFill>
                        <pic:spPr bwMode="auto">
                          <a:xfrm>
                            <a:off x="0" y="0"/>
                            <a:ext cx="1169035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649C" w:rsidRPr="003E649C">
              <w:rPr>
                <w:rFonts w:ascii="メイリオ" w:eastAsia="メイリオ" w:hAnsi="メイリオ" w:cs="メイリオ" w:hint="eastAsia"/>
                <w:b/>
                <w:noProof/>
                <w:sz w:val="36"/>
              </w:rPr>
              <w:t>③</w:t>
            </w:r>
          </w:p>
        </w:tc>
        <w:tc>
          <w:tcPr>
            <w:tcW w:w="4902" w:type="dxa"/>
            <w:shd w:val="pct5" w:color="FFCCFF" w:fill="FFE5FF"/>
          </w:tcPr>
          <w:p w:rsidR="00565A03" w:rsidRPr="003E649C" w:rsidRDefault="00E41D64" w:rsidP="003E649C">
            <w:pPr>
              <w:jc w:val="right"/>
              <w:rPr>
                <w:rFonts w:ascii="メイリオ" w:eastAsia="メイリオ" w:hAnsi="メイリオ" w:cs="メイリオ"/>
                <w:b/>
                <w:noProof/>
              </w:rPr>
            </w:pPr>
            <w:r w:rsidRPr="003E649C">
              <w:rPr>
                <w:rFonts w:ascii="メイリオ" w:eastAsia="メイリオ" w:hAnsi="メイリオ" w:cs="メイリオ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F9A18D5" wp14:editId="65B78BCA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80975</wp:posOffset>
                      </wp:positionV>
                      <wp:extent cx="2028825" cy="937895"/>
                      <wp:effectExtent l="0" t="0" r="28575" b="147955"/>
                      <wp:wrapNone/>
                      <wp:docPr id="45" name="角丸四角形吹き出し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937895"/>
                              </a:xfrm>
                              <a:prstGeom prst="wedgeRoundRectCallout">
                                <a:avLst>
                                  <a:gd name="adj1" fmla="val 49221"/>
                                  <a:gd name="adj2" fmla="val 63912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222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309C" w:rsidRDefault="00D2309C" w:rsidP="002E12F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あっ、うちのおばあちゃん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FE5A7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おな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じこと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FE5A7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い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言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っていたよ。</w:t>
                                  </w:r>
                                </w:p>
                                <w:p w:rsidR="00D2309C" w:rsidRPr="009572A9" w:rsidRDefault="00D2309C" w:rsidP="002E12F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FE5A7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むかし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昔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はどうだったのかな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45" o:spid="_x0000_s1031" type="#_x0000_t62" style="position:absolute;left:0;text-align:left;margin-left:2.95pt;margin-top:14.25pt;width:159.75pt;height:73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" adj="21432,24605" fillcolor="white [3212]" strokecolor="gray [1629]" strokeweight="1.75pt">
                      <v:textbox>
                        <w:txbxContent>
                          <w:p w:rsidR="00D2309C" w:rsidRDefault="00D2309C" w:rsidP="002E12F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あっ、うちのおばあちゃん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FE5A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おな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じ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FE5A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っていたよ。</w:t>
                            </w:r>
                          </w:p>
                          <w:p w:rsidR="00D2309C" w:rsidRPr="009572A9" w:rsidRDefault="00D2309C" w:rsidP="002E12F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FE5A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はどうだったのかな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649C" w:rsidRPr="003E649C">
              <w:rPr>
                <w:rFonts w:ascii="メイリオ" w:eastAsia="メイリオ" w:hAnsi="メイリオ" w:cs="メイリオ" w:hint="eastAsia"/>
                <w:b/>
                <w:noProof/>
                <w:sz w:val="36"/>
              </w:rPr>
              <w:t>④</w:t>
            </w:r>
            <w:r w:rsidR="00BE2FC7" w:rsidRPr="003E649C">
              <w:rPr>
                <w:rFonts w:ascii="メイリオ" w:eastAsia="メイリオ" w:hAnsi="メイリオ" w:cs="メイリオ"/>
                <w:b/>
                <w:noProof/>
              </w:rPr>
              <w:drawing>
                <wp:anchor distT="0" distB="0" distL="114300" distR="114300" simplePos="0" relativeHeight="251772928" behindDoc="0" locked="0" layoutInCell="1" allowOverlap="1" wp14:anchorId="4D7AB5D3" wp14:editId="779E39A3">
                  <wp:simplePos x="0" y="0"/>
                  <wp:positionH relativeFrom="column">
                    <wp:posOffset>1895475</wp:posOffset>
                  </wp:positionH>
                  <wp:positionV relativeFrom="paragraph">
                    <wp:posOffset>407670</wp:posOffset>
                  </wp:positionV>
                  <wp:extent cx="1169035" cy="1259840"/>
                  <wp:effectExtent l="0" t="0" r="0" b="0"/>
                  <wp:wrapNone/>
                  <wp:docPr id="59" name="図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11111" b="100000" l="17460" r="90476">
                                        <a14:backgroundMark x1="10317" y1="55556" x2="10317" y2="55556"/>
                                        <a14:backgroundMark x1="12698" y1="54815" x2="12698" y2="54815"/>
                                        <a14:backgroundMark x1="12698" y1="54815" x2="13492" y2="54074"/>
                                        <a14:backgroundMark x1="18254" y1="57778" x2="18254" y2="57778"/>
                                        <a14:backgroundMark x1="18254" y1="57778" x2="18254" y2="59259"/>
                                        <a14:backgroundMark x1="81746" y1="64444" x2="81746" y2="64444"/>
                                        <a14:backgroundMark x1="85714" y1="63704" x2="85714" y2="63704"/>
                                        <a14:backgroundMark x1="88095" y1="62963" x2="88095" y2="62963"/>
                                        <a14:backgroundMark x1="91270" y1="65926" x2="91270" y2="65926"/>
                                        <a14:backgroundMark x1="88095" y1="68889" x2="88095" y2="68889"/>
                                        <a14:backgroundMark x1="85714" y1="70370" x2="85714" y2="70370"/>
                                        <a14:backgroundMark x1="84921" y1="71111" x2="84921" y2="71111"/>
                                        <a14:backgroundMark x1="84921" y1="72593" x2="84921" y2="72593"/>
                                        <a14:backgroundMark x1="81746" y1="73333" x2="81746" y2="73333"/>
                                        <a14:backgroundMark x1="80159" y1="74815" x2="80159" y2="74815"/>
                                        <a14:backgroundMark x1="80159" y1="75556" x2="80159" y2="75556"/>
                                        <a14:backgroundMark x1="80159" y1="74815" x2="80159" y2="74815"/>
                                        <a14:backgroundMark x1="80952" y1="74815" x2="80952" y2="74815"/>
                                        <a14:backgroundMark x1="82540" y1="77037" x2="82540" y2="77037"/>
                                        <a14:backgroundMark x1="81746" y1="77778" x2="81746" y2="77778"/>
                                        <a14:backgroundMark x1="84127" y1="72593" x2="84127" y2="72593"/>
                                        <a14:backgroundMark x1="90476" y1="67407" x2="90476" y2="67407"/>
                                        <a14:backgroundMark x1="90476" y1="66667" x2="90476" y2="66667"/>
                                        <a14:backgroundMark x1="90476" y1="66667" x2="90476" y2="66667"/>
                                        <a14:backgroundMark x1="92063" y1="65185" x2="92063" y2="65185"/>
                                        <a14:backgroundMark x1="91270" y1="62963" x2="91270" y2="62963"/>
                                        <a14:backgroundMark x1="90476" y1="62222" x2="90476" y2="62222"/>
                                        <a14:backgroundMark x1="88095" y1="60741" x2="88095" y2="60741"/>
                                        <a14:backgroundMark x1="87302" y1="60741" x2="87302" y2="60741"/>
                                        <a14:backgroundMark x1="84921" y1="61481" x2="84921" y2="61481"/>
                                        <a14:backgroundMark x1="84921" y1="62222" x2="84921" y2="62222"/>
                                        <a14:backgroundMark x1="82540" y1="63704" x2="82540" y2="63704"/>
                                        <a14:backgroundMark x1="81746" y1="64444" x2="81746" y2="64444"/>
                                        <a14:backgroundMark x1="81746" y1="66667" x2="81746" y2="66667"/>
                                        <a14:backgroundMark x1="89683" y1="67407" x2="89683" y2="67407"/>
                                        <a14:backgroundMark x1="92063" y1="68148" x2="92063" y2="68148"/>
                                        <a14:backgroundMark x1="92063" y1="68148" x2="91270" y2="68889"/>
                                        <a14:backgroundMark x1="88889" y1="69630" x2="88889" y2="71111"/>
                                        <a14:backgroundMark x1="88095" y1="71852" x2="88095" y2="71852"/>
                                        <a14:backgroundMark x1="88095" y1="70370" x2="88095" y2="70370"/>
                                        <a14:backgroundMark x1="89683" y1="69630" x2="89683" y2="69630"/>
                                        <a14:backgroundMark x1="89683" y1="62963" x2="89683" y2="62963"/>
                                        <a14:backgroundMark x1="89683" y1="62963" x2="89683" y2="62963"/>
                                        <a14:backgroundMark x1="89683" y1="62963" x2="89683" y2="62963"/>
                                        <a14:backgroundMark x1="88889" y1="61481" x2="88889" y2="61481"/>
                                        <a14:backgroundMark x1="86508" y1="60741" x2="86508" y2="60741"/>
                                        <a14:backgroundMark x1="18254" y1="56296" x2="18254" y2="56296"/>
                                        <a14:backgroundMark x1="18254" y1="60741" x2="18254" y2="60741"/>
                                        <a14:backgroundMark x1="19048" y1="65185" x2="19048" y2="65185"/>
                                        <a14:backgroundMark x1="19048" y1="65926" x2="19048" y2="65926"/>
                                        <a14:backgroundMark x1="19048" y1="65926" x2="19048" y2="65926"/>
                                        <a14:backgroundMark x1="19048" y1="65926" x2="19048" y2="65926"/>
                                        <a14:backgroundMark x1="19048" y1="66667" x2="19048" y2="66667"/>
                                        <a14:backgroundMark x1="19048" y1="66667" x2="19048" y2="66667"/>
                                        <a14:backgroundMark x1="11111" y1="60741" x2="11111" y2="60741"/>
                                        <a14:backgroundMark x1="11111" y1="60741" x2="11111" y2="60741"/>
                                        <a14:backgroundMark x1="9524" y1="57778" x2="9524" y2="57778"/>
                                        <a14:backgroundMark x1="8730" y1="56296" x2="8730" y2="56296"/>
                                        <a14:backgroundMark x1="9524" y1="54815" x2="9524" y2="54815"/>
                                        <a14:backgroundMark x1="9524" y1="55556" x2="9524" y2="57037"/>
                                        <a14:backgroundMark x1="8730" y1="56296" x2="8730" y2="57778"/>
                                        <a14:backgroundMark x1="8730" y1="57778" x2="8730" y2="57778"/>
                                        <a14:backgroundMark x1="8730" y1="54815" x2="8730" y2="54815"/>
                                        <a14:backgroundMark x1="9524" y1="52593" x2="9524" y2="52593"/>
                                        <a14:backgroundMark x1="11111" y1="52593" x2="11111" y2="52593"/>
                                        <a14:backgroundMark x1="11905" y1="51852" x2="11905" y2="51852"/>
                                        <a14:backgroundMark x1="13492" y1="52593" x2="13492" y2="52593"/>
                                        <a14:backgroundMark x1="14286" y1="51852" x2="15873" y2="52593"/>
                                        <a14:backgroundMark x1="15873" y1="52593" x2="15873" y2="52593"/>
                                        <a14:backgroundMark x1="16667" y1="52593" x2="16667" y2="52593"/>
                                        <a14:backgroundMark x1="17460" y1="52593" x2="17460" y2="54074"/>
                                        <a14:backgroundMark x1="18254" y1="53333" x2="19048" y2="54815"/>
                                        <a14:backgroundMark x1="19048" y1="54074" x2="19048" y2="55556"/>
                                        <a14:backgroundMark x1="19048" y1="54815" x2="19048" y2="54815"/>
                                        <a14:backgroundMark x1="19048" y1="54815" x2="19048" y2="56296"/>
                                        <a14:backgroundMark x1="19048" y1="57037" x2="19048" y2="60741"/>
                                        <a14:backgroundMark x1="19048" y1="60741" x2="19048" y2="60741"/>
                                        <a14:backgroundMark x1="17460" y1="60741" x2="17460" y2="60741"/>
                                        <a14:backgroundMark x1="15873" y1="57037" x2="15873" y2="59259"/>
                                        <a14:backgroundMark x1="16667" y1="61481" x2="16667" y2="62963"/>
                                        <a14:backgroundMark x1="17460" y1="63704" x2="17460" y2="63704"/>
                                        <a14:backgroundMark x1="18254" y1="65185" x2="19048" y2="66667"/>
                                        <a14:backgroundMark x1="19048" y1="65926" x2="19048" y2="65926"/>
                                        <a14:backgroundMark x1="16667" y1="64444" x2="16667" y2="67407"/>
                                        <a14:backgroundMark x1="15873" y1="65926" x2="14286" y2="65185"/>
                                        <a14:backgroundMark x1="10317" y1="60000" x2="9524" y2="61481"/>
                                        <a14:backgroundMark x1="4762" y1="56296" x2="6349" y2="56296"/>
                                        <a14:backgroundMark x1="8730" y1="51852" x2="11111" y2="54074"/>
                                        <a14:backgroundMark x1="12698" y1="54815" x2="13492" y2="59259"/>
                                        <a14:backgroundMark x1="14286" y1="60000" x2="15873" y2="61481"/>
                                        <a14:backgroundMark x1="16667" y1="62963" x2="16667" y2="65185"/>
                                        <a14:backgroundMark x1="16667" y1="65185" x2="18254" y2="67407"/>
                                        <a14:backgroundMark x1="19048" y1="65926" x2="22222" y2="67407"/>
                                        <a14:backgroundMark x1="22222" y1="66667" x2="22222" y2="66667"/>
                                        <a14:backgroundMark x1="22222" y1="66667" x2="22222" y2="66667"/>
                                        <a14:backgroundMark x1="22222" y1="67407" x2="20635" y2="68889"/>
                                        <a14:backgroundMark x1="19048" y1="70370" x2="19048" y2="70370"/>
                                        <a14:backgroundMark x1="19048" y1="69630" x2="19841" y2="70370"/>
                                        <a14:backgroundMark x1="21429" y1="68889" x2="21429" y2="68889"/>
                                        <a14:backgroundMark x1="21429" y1="66667" x2="21429" y2="67407"/>
                                        <a14:backgroundMark x1="19048" y1="69630" x2="19048" y2="69630"/>
                                        <a14:backgroundMark x1="18254" y1="69630" x2="18254" y2="69630"/>
                                        <a14:backgroundMark x1="18254" y1="64444" x2="17460" y2="65926"/>
                                        <a14:backgroundMark x1="17460" y1="64444" x2="18254" y2="66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3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17CB" w:rsidTr="00AA0A0A">
        <w:trPr>
          <w:trHeight w:val="2615"/>
          <w:jc w:val="center"/>
        </w:trPr>
        <w:tc>
          <w:tcPr>
            <w:tcW w:w="9865" w:type="dxa"/>
            <w:gridSpan w:val="2"/>
            <w:shd w:val="pct5" w:color="FFCCFF" w:fill="FFE5FF"/>
          </w:tcPr>
          <w:p w:rsidR="008417CB" w:rsidRPr="003E649C" w:rsidRDefault="003E649C" w:rsidP="00FA4638">
            <w:pPr>
              <w:rPr>
                <w:rFonts w:ascii="メイリオ" w:eastAsia="メイリオ" w:hAnsi="メイリオ" w:cs="メイリオ"/>
              </w:rPr>
            </w:pPr>
            <w:r w:rsidRPr="003E649C">
              <w:rPr>
                <w:rFonts w:ascii="メイリオ" w:eastAsia="メイリオ" w:hAnsi="メイリオ" w:cs="メイリオ" w:hint="eastAsia"/>
                <w:sz w:val="36"/>
              </w:rPr>
              <w:t>⑤</w:t>
            </w:r>
            <w:r w:rsidR="00FA4638" w:rsidRPr="003E649C">
              <w:rPr>
                <w:rFonts w:ascii="メイリオ" w:eastAsia="メイリオ" w:hAnsi="メイリオ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259C85DC" wp14:editId="00C820AB">
                      <wp:simplePos x="0" y="0"/>
                      <wp:positionH relativeFrom="column">
                        <wp:posOffset>1550670</wp:posOffset>
                      </wp:positionH>
                      <wp:positionV relativeFrom="paragraph">
                        <wp:posOffset>205740</wp:posOffset>
                      </wp:positionV>
                      <wp:extent cx="4352925" cy="1228725"/>
                      <wp:effectExtent l="285750" t="0" r="28575" b="28575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2925" cy="1228725"/>
                              </a:xfrm>
                              <a:prstGeom prst="wedgeRoundRectCallout">
                                <a:avLst>
                                  <a:gd name="adj1" fmla="val -56420"/>
                                  <a:gd name="adj2" fmla="val -477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222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309C" w:rsidRDefault="00D2309C" w:rsidP="008417C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そうですね。いっぱ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FE5A7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になることがありますよね。きっと、みんな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FE5A7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おな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じように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FE5A7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になるなあ～」「なんでかなあ？」っ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FE5A7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かん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じていることがある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FE5A7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おも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思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います。</w:t>
                                  </w:r>
                                </w:p>
                                <w:p w:rsidR="00D2309C" w:rsidRPr="00DB3BCE" w:rsidRDefault="00D2309C" w:rsidP="008417C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それぞれみんな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FE5A7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しら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調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べて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FE5A7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おし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教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えあうっていうのはどうかしら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4" o:spid="_x0000_s1032" type="#_x0000_t62" style="position:absolute;left:0;text-align:left;margin-left:122.1pt;margin-top:16.2pt;width:342.75pt;height:96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" adj="-1387,9768" fillcolor="white [3212]" strokecolor="gray [1629]" strokeweight="1.75pt">
                      <v:textbox>
                        <w:txbxContent>
                          <w:p w:rsidR="00D2309C" w:rsidRDefault="00D2309C" w:rsidP="008417C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そうですね。いっぱ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FE5A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なることがありますよね。きっと、みんな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FE5A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おな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じように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FE5A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なるなあ～」「なんでかなあ？」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FE5A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じていることがあ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FE5A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います。</w:t>
                            </w:r>
                          </w:p>
                          <w:p w:rsidR="00D2309C" w:rsidRPr="00DB3BCE" w:rsidRDefault="00D2309C" w:rsidP="008417C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それぞれみんな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FE5A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しら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べ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FE5A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おし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えあうっていうのはどうかしら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4638" w:rsidRPr="003E649C">
              <w:rPr>
                <w:rFonts w:ascii="メイリオ" w:eastAsia="メイリオ" w:hAnsi="メイリオ" w:cs="メイリオ"/>
                <w:noProof/>
              </w:rPr>
              <w:drawing>
                <wp:anchor distT="0" distB="0" distL="114300" distR="114300" simplePos="0" relativeHeight="251620352" behindDoc="0" locked="0" layoutInCell="1" allowOverlap="1" wp14:anchorId="1899E823" wp14:editId="636B3A0A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258445</wp:posOffset>
                  </wp:positionV>
                  <wp:extent cx="1000125" cy="1297940"/>
                  <wp:effectExtent l="0" t="0" r="9525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sinesswoman-d-07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1125" b="48500" l="31200" r="688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91" t="3527" r="38801" b="53041"/>
                          <a:stretch/>
                        </pic:blipFill>
                        <pic:spPr bwMode="auto">
                          <a:xfrm>
                            <a:off x="0" y="0"/>
                            <a:ext cx="1000125" cy="1297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3F28" w:rsidTr="00AA0A0A">
        <w:trPr>
          <w:trHeight w:val="3390"/>
          <w:jc w:val="center"/>
        </w:trPr>
        <w:tc>
          <w:tcPr>
            <w:tcW w:w="4963" w:type="dxa"/>
            <w:shd w:val="pct5" w:color="FFCCFF" w:fill="FFE5FF"/>
          </w:tcPr>
          <w:p w:rsidR="000C3F28" w:rsidRPr="003E649C" w:rsidRDefault="00664AC1">
            <w:pPr>
              <w:rPr>
                <w:rFonts w:ascii="メイリオ" w:eastAsia="メイリオ" w:hAnsi="メイリオ" w:cs="メイリオ"/>
                <w:b/>
                <w:noProof/>
              </w:rPr>
            </w:pPr>
            <w:r w:rsidRPr="003E649C">
              <w:rPr>
                <w:rFonts w:ascii="メイリオ" w:eastAsia="メイリオ" w:hAnsi="メイリオ" w:cs="メイリオ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9478606" wp14:editId="67ED5211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151765</wp:posOffset>
                      </wp:positionV>
                      <wp:extent cx="1809750" cy="1857375"/>
                      <wp:effectExtent l="190500" t="0" r="19050" b="28575"/>
                      <wp:wrapNone/>
                      <wp:docPr id="24" name="角丸四角形吹き出し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1857375"/>
                              </a:xfrm>
                              <a:prstGeom prst="wedgeRoundRectCallout">
                                <a:avLst>
                                  <a:gd name="adj1" fmla="val -60447"/>
                                  <a:gd name="adj2" fmla="val 24872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222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2309C" w:rsidRDefault="00D2309C" w:rsidP="0027548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そうだね、</w:t>
                                  </w:r>
                                </w:p>
                                <w:p w:rsidR="00D2309C" w:rsidRDefault="00D2309C" w:rsidP="0027548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それがいいよね！</w:t>
                                  </w:r>
                                </w:p>
                                <w:p w:rsidR="00D2309C" w:rsidRDefault="00D2309C" w:rsidP="0027548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FE5A7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い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言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われてみたら、</w:t>
                                  </w:r>
                                </w:p>
                                <w:p w:rsidR="00D2309C" w:rsidRDefault="00D2309C" w:rsidP="0027548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「なんでかなあ？」</w:t>
                                  </w:r>
                                </w:p>
                                <w:p w:rsidR="00D2309C" w:rsidRDefault="00D2309C" w:rsidP="0027548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って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FE5A7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なん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何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となく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FE5A7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おも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思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っていることも、いっぱいある</w:t>
                                  </w:r>
                                </w:p>
                                <w:p w:rsidR="00D2309C" w:rsidRPr="00DB3BCE" w:rsidRDefault="00D2309C" w:rsidP="00D83146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かも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24" o:spid="_x0000_s1033" type="#_x0000_t62" style="position:absolute;left:0;text-align:left;margin-left:89.85pt;margin-top:11.95pt;width:142.5pt;height:146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" adj="-2257,16172" fillcolor="window" strokecolor="#7f7f7f" strokeweight="1.75pt">
                      <v:textbox>
                        <w:txbxContent>
                          <w:p w:rsidR="00D2309C" w:rsidRDefault="00D2309C" w:rsidP="0027548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そうだね、</w:t>
                            </w:r>
                          </w:p>
                          <w:p w:rsidR="00D2309C" w:rsidRDefault="00D2309C" w:rsidP="0027548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それがいいよね！</w:t>
                            </w:r>
                          </w:p>
                          <w:p w:rsidR="00D2309C" w:rsidRDefault="00D2309C" w:rsidP="0027548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FE5A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われてみたら、</w:t>
                            </w:r>
                          </w:p>
                          <w:p w:rsidR="00D2309C" w:rsidRDefault="00D2309C" w:rsidP="0027548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「なんでかなあ？」</w:t>
                            </w:r>
                          </w:p>
                          <w:p w:rsidR="00D2309C" w:rsidRDefault="00D2309C" w:rsidP="0027548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FE5A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なん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とな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FE5A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っていることも、いっぱいある</w:t>
                            </w:r>
                          </w:p>
                          <w:p w:rsidR="00D2309C" w:rsidRPr="00DB3BCE" w:rsidRDefault="00D2309C" w:rsidP="00D8314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かも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649C" w:rsidRPr="003E649C">
              <w:rPr>
                <w:rFonts w:ascii="メイリオ" w:eastAsia="メイリオ" w:hAnsi="メイリオ" w:cs="メイリオ" w:hint="eastAsia"/>
                <w:b/>
                <w:noProof/>
                <w:sz w:val="36"/>
              </w:rPr>
              <w:t>⑥</w:t>
            </w:r>
            <w:r w:rsidR="009B5391" w:rsidRPr="003E649C">
              <w:rPr>
                <w:rFonts w:ascii="メイリオ" w:eastAsia="メイリオ" w:hAnsi="メイリオ" w:cs="メイリオ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167257BB" wp14:editId="3B9C5695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711200</wp:posOffset>
                  </wp:positionV>
                  <wp:extent cx="1194435" cy="1259840"/>
                  <wp:effectExtent l="0" t="0" r="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man-d-01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1750" b="46250" l="66500" r="98400">
                                        <a14:foregroundMark x1="69000" y1="18125" x2="69000" y2="18125"/>
                                        <a14:foregroundMark x1="70500" y1="24750" x2="70500" y2="24750"/>
                                        <a14:foregroundMark x1="71400" y1="24250" x2="72000" y2="24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09" t="1323" b="52820"/>
                          <a:stretch/>
                        </pic:blipFill>
                        <pic:spPr bwMode="auto">
                          <a:xfrm>
                            <a:off x="0" y="0"/>
                            <a:ext cx="1194435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02" w:type="dxa"/>
            <w:shd w:val="pct5" w:color="FFCCFF" w:fill="FFE5FF"/>
          </w:tcPr>
          <w:p w:rsidR="000C3F28" w:rsidRPr="003E649C" w:rsidRDefault="00953BC7" w:rsidP="003E649C">
            <w:pPr>
              <w:jc w:val="right"/>
              <w:rPr>
                <w:rFonts w:ascii="メイリオ" w:eastAsia="メイリオ" w:hAnsi="メイリオ" w:cs="メイリオ"/>
                <w:b/>
              </w:rPr>
            </w:pPr>
            <w:r w:rsidRPr="003E649C">
              <w:rPr>
                <w:rFonts w:ascii="メイリオ" w:eastAsia="メイリオ" w:hAnsi="メイリオ" w:cs="メイリオ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7B26E10" wp14:editId="13355726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52400</wp:posOffset>
                      </wp:positionV>
                      <wp:extent cx="1809750" cy="1181100"/>
                      <wp:effectExtent l="0" t="0" r="133350" b="19050"/>
                      <wp:wrapNone/>
                      <wp:docPr id="14" name="角丸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1181100"/>
                              </a:xfrm>
                              <a:prstGeom prst="wedgeRoundRectCallout">
                                <a:avLst>
                                  <a:gd name="adj1" fmla="val 55905"/>
                                  <a:gd name="adj2" fmla="val 3103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222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309C" w:rsidRDefault="00D2309C" w:rsidP="0027548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じゃ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FE5A7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ぼく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僕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は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FE5A7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こんど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今度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FE5A7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にちようび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日曜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に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FE5A7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ちか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くの</w:t>
                                  </w:r>
                                </w:p>
                                <w:p w:rsidR="00D2309C" w:rsidRPr="0027548E" w:rsidRDefault="00D2309C" w:rsidP="000C3F28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FE5A7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こうさてん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交差点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FE5A7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い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って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FE5A7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くるま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車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FE5A7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かぞ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数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えてみるよ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4" o:spid="_x0000_s1034" type="#_x0000_t62" style="position:absolute;left:0;text-align:left;margin-left:4.1pt;margin-top:12pt;width:142.5pt;height:9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" adj="22875,17504" fillcolor="white [3212]" strokecolor="gray [1629]" strokeweight="1.75pt">
                      <v:textbox>
                        <w:txbxContent>
                          <w:p w:rsidR="00D2309C" w:rsidRDefault="00D2309C" w:rsidP="0027548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じゃ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FE5A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ぼく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FE5A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こんど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今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FE5A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日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FE5A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ちか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くの</w:t>
                            </w:r>
                          </w:p>
                          <w:p w:rsidR="00D2309C" w:rsidRPr="0027548E" w:rsidRDefault="00D2309C" w:rsidP="000C3F2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FE5A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こうさてん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交差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FE5A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FE5A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FE5A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かぞ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えてみるよ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1D64" w:rsidRPr="003E649C">
              <w:rPr>
                <w:rFonts w:ascii="メイリオ" w:eastAsia="メイリオ" w:hAnsi="メイリオ" w:cs="メイリオ"/>
                <w:b/>
                <w:noProof/>
              </w:rPr>
              <w:drawing>
                <wp:anchor distT="0" distB="0" distL="114300" distR="114300" simplePos="0" relativeHeight="251813888" behindDoc="0" locked="0" layoutInCell="1" allowOverlap="1" wp14:anchorId="005CFFAF" wp14:editId="0AC99CDE">
                  <wp:simplePos x="0" y="0"/>
                  <wp:positionH relativeFrom="column">
                    <wp:posOffset>41592</wp:posOffset>
                  </wp:positionH>
                  <wp:positionV relativeFrom="paragraph">
                    <wp:posOffset>1475105</wp:posOffset>
                  </wp:positionV>
                  <wp:extent cx="822325" cy="619125"/>
                  <wp:effectExtent l="0" t="0" r="0" b="9525"/>
                  <wp:wrapNone/>
                  <wp:docPr id="135" name="図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HC8S63XN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3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649C" w:rsidRPr="003E649C">
              <w:rPr>
                <w:rFonts w:ascii="メイリオ" w:eastAsia="メイリオ" w:hAnsi="メイリオ" w:cs="メイリオ" w:hint="eastAsia"/>
                <w:b/>
                <w:sz w:val="36"/>
              </w:rPr>
              <w:t>⑦</w:t>
            </w:r>
            <w:r w:rsidR="009B5391" w:rsidRPr="003E649C">
              <w:rPr>
                <w:rFonts w:ascii="メイリオ" w:eastAsia="メイリオ" w:hAnsi="メイリオ" w:cs="メイリオ"/>
                <w:b/>
                <w:noProof/>
              </w:rPr>
              <w:drawing>
                <wp:anchor distT="0" distB="0" distL="114300" distR="114300" simplePos="0" relativeHeight="251777024" behindDoc="0" locked="0" layoutInCell="1" allowOverlap="1" wp14:anchorId="73939E47" wp14:editId="012C09C4">
                  <wp:simplePos x="0" y="0"/>
                  <wp:positionH relativeFrom="column">
                    <wp:posOffset>1809750</wp:posOffset>
                  </wp:positionH>
                  <wp:positionV relativeFrom="paragraph">
                    <wp:posOffset>784860</wp:posOffset>
                  </wp:positionV>
                  <wp:extent cx="1194435" cy="1259840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-d-01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2375" b="46250" l="66500" r="96500">
                                        <a14:foregroundMark x1="68800" y1="20000" x2="68800" y2="20000"/>
                                        <a14:foregroundMark x1="71400" y1="26625" x2="71400" y2="26625"/>
                                        <a14:foregroundMark x1="70200" y1="27500" x2="70200" y2="27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85" t="2865" r="1764" b="54365"/>
                          <a:stretch/>
                        </pic:blipFill>
                        <pic:spPr bwMode="auto">
                          <a:xfrm>
                            <a:off x="0" y="0"/>
                            <a:ext cx="1194435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3F28" w:rsidTr="00AA0A0A">
        <w:trPr>
          <w:trHeight w:val="1940"/>
          <w:jc w:val="center"/>
        </w:trPr>
        <w:tc>
          <w:tcPr>
            <w:tcW w:w="9865" w:type="dxa"/>
            <w:gridSpan w:val="2"/>
            <w:shd w:val="pct5" w:color="FFCCFF" w:fill="FFE5FF"/>
          </w:tcPr>
          <w:p w:rsidR="000C3F28" w:rsidRPr="003E649C" w:rsidRDefault="00664AC1">
            <w:pPr>
              <w:rPr>
                <w:rFonts w:ascii="メイリオ" w:eastAsia="メイリオ" w:hAnsi="メイリオ" w:cs="メイリオ"/>
                <w:b/>
                <w:noProof/>
                <w:sz w:val="36"/>
                <w:szCs w:val="36"/>
              </w:rPr>
            </w:pPr>
            <w:r w:rsidRPr="003E649C">
              <w:rPr>
                <w:rFonts w:ascii="メイリオ" w:eastAsia="メイリオ" w:hAnsi="メイリオ" w:cs="メイリオ"/>
                <w:b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651072" behindDoc="0" locked="0" layoutInCell="1" allowOverlap="1" wp14:anchorId="5C8A351F" wp14:editId="3D24D275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85090</wp:posOffset>
                  </wp:positionV>
                  <wp:extent cx="895350" cy="1137920"/>
                  <wp:effectExtent l="0" t="0" r="0" b="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sinesswoman-d-07.pn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ackgroundRemoval t="1750" b="47625" l="70000" r="97200">
                                        <a14:foregroundMark x1="71800" y1="9875" x2="71800" y2="9875"/>
                                        <a14:foregroundMark x1="72100" y1="14125" x2="72100" y2="1412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41" t="4409" r="4056" b="54144"/>
                          <a:stretch/>
                        </pic:blipFill>
                        <pic:spPr bwMode="auto">
                          <a:xfrm>
                            <a:off x="0" y="0"/>
                            <a:ext cx="895350" cy="1137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649C" w:rsidRPr="003E649C">
              <w:rPr>
                <w:rFonts w:ascii="メイリオ" w:eastAsia="メイリオ" w:hAnsi="メイリオ" w:cs="メイリオ" w:hint="eastAsia"/>
                <w:b/>
                <w:noProof/>
                <w:sz w:val="36"/>
                <w:szCs w:val="36"/>
              </w:rPr>
              <w:t>⑧</w:t>
            </w:r>
            <w:r w:rsidR="00E06EB6" w:rsidRPr="003E649C">
              <w:rPr>
                <w:rFonts w:ascii="メイリオ" w:eastAsia="メイリオ" w:hAnsi="メイリオ" w:cs="メイリオ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8AAB76F" wp14:editId="584BEA80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123190</wp:posOffset>
                      </wp:positionV>
                      <wp:extent cx="3671570" cy="942975"/>
                      <wp:effectExtent l="190500" t="0" r="24130" b="28575"/>
                      <wp:wrapNone/>
                      <wp:docPr id="16" name="角丸四角形吹き出し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1570" cy="942975"/>
                              </a:xfrm>
                              <a:prstGeom prst="wedgeRoundRectCallout">
                                <a:avLst>
                                  <a:gd name="adj1" fmla="val -54763"/>
                                  <a:gd name="adj2" fmla="val -897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222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309C" w:rsidRPr="00DB3BCE" w:rsidRDefault="00D2309C" w:rsidP="000C3F28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そうそう、そ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FE5A7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ばしょ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場所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へ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FE5A7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い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っ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FE5A7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しら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調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べたり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FE5A7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としょかん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図書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やインターネットで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FE5A7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しら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調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べたりすると、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FE5A7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になるなあ～」や「なんでかなあ？」がわかるかもしれないですね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6" o:spid="_x0000_s1035" type="#_x0000_t62" style="position:absolute;left:0;text-align:left;margin-left:103.35pt;margin-top:9.7pt;width:289.1pt;height:7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" adj="-1029,8862" fillcolor="white [3212]" strokecolor="gray [1629]" strokeweight="1.75pt">
                      <v:textbox>
                        <w:txbxContent>
                          <w:p w:rsidR="00D2309C" w:rsidRPr="00DB3BCE" w:rsidRDefault="00D2309C" w:rsidP="000C3F2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そうそう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FE5A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FE5A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FE5A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しら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べた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FE5A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やインターネット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FE5A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しら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べたりすると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FE5A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なるなあ～」や「なんでかなあ？」がわかるかもしれないですね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4638" w:rsidRPr="003E649C">
              <w:rPr>
                <w:rFonts w:ascii="メイリオ" w:eastAsia="メイリオ" w:hAnsi="メイリオ" w:cs="メイリオ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814912" behindDoc="0" locked="0" layoutInCell="1" allowOverlap="1" wp14:anchorId="73700DC8" wp14:editId="2CCDB754">
                  <wp:simplePos x="0" y="0"/>
                  <wp:positionH relativeFrom="column">
                    <wp:posOffset>5100320</wp:posOffset>
                  </wp:positionH>
                  <wp:positionV relativeFrom="paragraph">
                    <wp:posOffset>189230</wp:posOffset>
                  </wp:positionV>
                  <wp:extent cx="904875" cy="904875"/>
                  <wp:effectExtent l="0" t="0" r="9525" b="0"/>
                  <wp:wrapNone/>
                  <wp:docPr id="139" name="図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160020_256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5F0D" w:rsidTr="00AA0A0A">
        <w:trPr>
          <w:trHeight w:val="4348"/>
          <w:jc w:val="center"/>
        </w:trPr>
        <w:tc>
          <w:tcPr>
            <w:tcW w:w="4963" w:type="dxa"/>
            <w:shd w:val="pct5" w:color="FFCCFF" w:fill="FFE5FF"/>
          </w:tcPr>
          <w:p w:rsidR="001E5F0D" w:rsidRPr="003E649C" w:rsidRDefault="00953BC7" w:rsidP="00664AC1">
            <w:pPr>
              <w:ind w:rightChars="15" w:right="31"/>
              <w:rPr>
                <w:rFonts w:ascii="メイリオ" w:eastAsia="メイリオ" w:hAnsi="メイリオ" w:cs="メイリオ"/>
                <w:b/>
                <w:noProof/>
                <w:sz w:val="36"/>
                <w:szCs w:val="36"/>
              </w:rPr>
            </w:pPr>
            <w:r w:rsidRPr="003E649C">
              <w:rPr>
                <w:rFonts w:ascii="メイリオ" w:eastAsia="メイリオ" w:hAnsi="メイリオ" w:cs="メイリオ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2AB45AA" wp14:editId="1F9C5457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91440</wp:posOffset>
                      </wp:positionV>
                      <wp:extent cx="1762125" cy="1397000"/>
                      <wp:effectExtent l="114300" t="0" r="28575" b="317500"/>
                      <wp:wrapNone/>
                      <wp:docPr id="10" name="角丸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1397000"/>
                              </a:xfrm>
                              <a:prstGeom prst="wedgeRoundRectCallout">
                                <a:avLst>
                                  <a:gd name="adj1" fmla="val -56259"/>
                                  <a:gd name="adj2" fmla="val 71445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222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309C" w:rsidRDefault="00D2309C" w:rsidP="007146D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FE5A7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にちようび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日曜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FE5A7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こうさてん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交差点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FE5A7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い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って,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FE5A7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くるま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車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FE5A7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かぞ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数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えてきたよ！</w:t>
                                  </w:r>
                                </w:p>
                                <w:p w:rsidR="00D2309C" w:rsidRPr="00DB3BCE" w:rsidRDefault="00D2309C" w:rsidP="007146D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FE5A7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BF5417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か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BF5417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BF5417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まで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BF5417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あいだ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間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BF5417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いちばん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一番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BF5417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おお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多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かったよ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0" o:spid="_x0000_s1036" type="#_x0000_t62" style="position:absolute;left:0;text-align:left;margin-left:93.35pt;margin-top:7.2pt;width:138.75pt;height:11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" adj="-1352,26232" fillcolor="white [3212]" strokecolor="gray [1629]" strokeweight="1.75pt">
                      <v:textbox>
                        <w:txbxContent>
                          <w:p w:rsidR="00D2309C" w:rsidRDefault="00D2309C" w:rsidP="007146D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FE5A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日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FE5A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こうさてん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交差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FE5A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って,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FE5A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FE5A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かぞ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えてきたよ！</w:t>
                            </w:r>
                          </w:p>
                          <w:p w:rsidR="00D2309C" w:rsidRPr="00DB3BCE" w:rsidRDefault="00D2309C" w:rsidP="007146D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FE5A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BF541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BF541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BF541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まで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BF541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BF541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BF541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かったよ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7E65" w:rsidRPr="003E649C">
              <w:rPr>
                <w:rFonts w:ascii="メイリオ" w:eastAsia="メイリオ" w:hAnsi="メイリオ" w:cs="メイリオ" w:hint="eastAsia"/>
                <w:b/>
                <w:noProof/>
                <w:color w:val="000000" w:themeColor="text1"/>
                <w:kern w:val="0"/>
                <w:sz w:val="36"/>
                <w:szCs w:val="36"/>
              </w:rPr>
              <w:drawing>
                <wp:anchor distT="0" distB="0" distL="114300" distR="114300" simplePos="0" relativeHeight="251865088" behindDoc="0" locked="0" layoutInCell="1" allowOverlap="1" wp14:anchorId="4B5C4F51" wp14:editId="2F5BBBBB">
                  <wp:simplePos x="0" y="0"/>
                  <wp:positionH relativeFrom="column">
                    <wp:posOffset>1687195</wp:posOffset>
                  </wp:positionH>
                  <wp:positionV relativeFrom="paragraph">
                    <wp:posOffset>1878965</wp:posOffset>
                  </wp:positionV>
                  <wp:extent cx="1336675" cy="855980"/>
                  <wp:effectExtent l="0" t="0" r="0" b="0"/>
                  <wp:wrapNone/>
                  <wp:docPr id="44" name="図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48.pn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24" b="16547"/>
                          <a:stretch/>
                        </pic:blipFill>
                        <pic:spPr bwMode="auto">
                          <a:xfrm>
                            <a:off x="0" y="0"/>
                            <a:ext cx="1336675" cy="855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7E65" w:rsidRPr="003E649C">
              <w:rPr>
                <w:rFonts w:ascii="メイリオ" w:eastAsia="メイリオ" w:hAnsi="メイリオ" w:cs="メイリオ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82144" behindDoc="0" locked="0" layoutInCell="1" allowOverlap="1" wp14:anchorId="6D3DBE96" wp14:editId="74C56F88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1248410</wp:posOffset>
                  </wp:positionV>
                  <wp:extent cx="931545" cy="1162050"/>
                  <wp:effectExtent l="0" t="0" r="0" b="0"/>
                  <wp:wrapNone/>
                  <wp:docPr id="41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-d-01.p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2625" b="44750" l="2300" r="28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8" t="3086" r="70547" b="55687"/>
                          <a:stretch/>
                        </pic:blipFill>
                        <pic:spPr bwMode="auto">
                          <a:xfrm>
                            <a:off x="0" y="0"/>
                            <a:ext cx="931545" cy="1162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649C" w:rsidRPr="003E649C">
              <w:rPr>
                <w:rFonts w:ascii="メイリオ" w:eastAsia="メイリオ" w:hAnsi="メイリオ" w:cs="メイリオ" w:hint="eastAsia"/>
                <w:b/>
                <w:noProof/>
                <w:sz w:val="36"/>
                <w:szCs w:val="36"/>
              </w:rPr>
              <w:t>⑨</w:t>
            </w:r>
          </w:p>
        </w:tc>
        <w:tc>
          <w:tcPr>
            <w:tcW w:w="4902" w:type="dxa"/>
            <w:shd w:val="pct5" w:color="FFCCFF" w:fill="FFE5FF"/>
          </w:tcPr>
          <w:p w:rsidR="001E5F0D" w:rsidRPr="003A71CC" w:rsidRDefault="00067E65" w:rsidP="003E649C">
            <w:pPr>
              <w:jc w:val="right"/>
              <w:rPr>
                <w:rFonts w:ascii="メイリオ" w:eastAsia="メイリオ" w:hAnsi="メイリオ" w:cs="メイリオ"/>
                <w:b/>
                <w:noProof/>
                <w:sz w:val="36"/>
                <w:szCs w:val="36"/>
              </w:rPr>
            </w:pPr>
            <w:r w:rsidRPr="003A71CC">
              <w:rPr>
                <w:rFonts w:ascii="メイリオ" w:eastAsia="メイリオ" w:hAnsi="メイリオ" w:cs="メイリオ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554BC1A" wp14:editId="2EC1097D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72390</wp:posOffset>
                      </wp:positionV>
                      <wp:extent cx="2267585" cy="1909445"/>
                      <wp:effectExtent l="0" t="0" r="18415" b="205105"/>
                      <wp:wrapNone/>
                      <wp:docPr id="57" name="角丸四角形吹き出し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585" cy="1909445"/>
                              </a:xfrm>
                              <a:prstGeom prst="wedgeRoundRectCallout">
                                <a:avLst>
                                  <a:gd name="adj1" fmla="val 40229"/>
                                  <a:gd name="adj2" fmla="val 59551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222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309C" w:rsidRDefault="00D2309C" w:rsidP="006F7955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520955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わたし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私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は、インターネットで家の数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DB489F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さが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探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してみたんだ（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800E1A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じゅうたく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住宅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800E1A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とち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土地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800E1A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とうけい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統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800E1A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ちょうさ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調査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」）。うち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800E1A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800E1A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いえ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家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800E1A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こすう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戸数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は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800E1A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へいせい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平成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１０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800E1A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ねん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年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は25,00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800E1A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こ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戸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で、２５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800E1A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ねん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年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は52,00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800E1A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こ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戸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:rsidR="00D2309C" w:rsidRPr="00DB3BCE" w:rsidRDefault="00D2309C" w:rsidP="006F7955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やっぱりだんだん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800E1A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ふ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えていたわ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57" o:spid="_x0000_s1037" type="#_x0000_t62" style="position:absolute;left:0;text-align:left;margin-left:5.2pt;margin-top:5.7pt;width:178.55pt;height:150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" adj="19489,23663" fillcolor="white [3212]" strokecolor="gray [1629]" strokeweight="1.75pt">
                      <v:textbox>
                        <w:txbxContent>
                          <w:p w:rsidR="00D2309C" w:rsidRDefault="00D2309C" w:rsidP="006F795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5209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は、インターネットで家の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DB48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さが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てみたんだ（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800E1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じゅうたく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住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800E1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とち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800E1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とうけい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統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800E1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ちょうさ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調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」）。う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800E1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800E1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いえ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800E1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こすう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戸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800E1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１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800E1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は25,0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800E1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、２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800E1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は52,0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800E1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D2309C" w:rsidRPr="00DB3BCE" w:rsidRDefault="00D2309C" w:rsidP="006F795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やっぱりだんだ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800E1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ふ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えていたわ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1CC">
              <w:rPr>
                <w:rFonts w:ascii="メイリオ" w:eastAsia="メイリオ" w:hAnsi="メイリオ" w:cs="メイリオ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86240" behindDoc="0" locked="0" layoutInCell="1" allowOverlap="1" wp14:anchorId="3E95C44C" wp14:editId="129860D1">
                  <wp:simplePos x="0" y="0"/>
                  <wp:positionH relativeFrom="column">
                    <wp:posOffset>2198370</wp:posOffset>
                  </wp:positionH>
                  <wp:positionV relativeFrom="paragraph">
                    <wp:posOffset>1536065</wp:posOffset>
                  </wp:positionV>
                  <wp:extent cx="913130" cy="1259840"/>
                  <wp:effectExtent l="0" t="0" r="0" b="0"/>
                  <wp:wrapNone/>
                  <wp:docPr id="48" name="図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man-d-01.p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ackgroundRemoval t="1500" b="46125" l="3400" r="293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7" t="1764" r="70370" b="53261"/>
                          <a:stretch/>
                        </pic:blipFill>
                        <pic:spPr bwMode="auto">
                          <a:xfrm>
                            <a:off x="0" y="0"/>
                            <a:ext cx="913130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9664" behindDoc="0" locked="0" layoutInCell="1" allowOverlap="1" wp14:anchorId="7AC6F728" wp14:editId="3E04B37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2022475</wp:posOffset>
                  </wp:positionV>
                  <wp:extent cx="884555" cy="701040"/>
                  <wp:effectExtent l="0" t="0" r="0" b="3810"/>
                  <wp:wrapNone/>
                  <wp:docPr id="43" name="図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e_1f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555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71CC" w:rsidRPr="003A71CC">
              <w:rPr>
                <w:rFonts w:ascii="メイリオ" w:eastAsia="メイリオ" w:hAnsi="メイリオ" w:cs="メイリオ" w:hint="eastAsia"/>
                <w:b/>
                <w:noProof/>
                <w:sz w:val="36"/>
                <w:szCs w:val="36"/>
              </w:rPr>
              <w:t>⑩</w:t>
            </w:r>
          </w:p>
        </w:tc>
      </w:tr>
      <w:tr w:rsidR="006A24C0" w:rsidTr="00AA0A0A">
        <w:trPr>
          <w:trHeight w:val="2370"/>
          <w:jc w:val="center"/>
        </w:trPr>
        <w:tc>
          <w:tcPr>
            <w:tcW w:w="9865" w:type="dxa"/>
            <w:gridSpan w:val="2"/>
            <w:shd w:val="pct5" w:color="FFCCFF" w:fill="FFE5FF"/>
          </w:tcPr>
          <w:p w:rsidR="006A24C0" w:rsidRPr="003A71CC" w:rsidRDefault="00955B2A" w:rsidP="003A71CC">
            <w:pPr>
              <w:rPr>
                <w:rFonts w:ascii="メイリオ" w:eastAsia="メイリオ" w:hAnsi="メイリオ" w:cs="メイリオ"/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45752189" wp14:editId="39947098">
                      <wp:simplePos x="0" y="0"/>
                      <wp:positionH relativeFrom="column">
                        <wp:posOffset>1560926</wp:posOffset>
                      </wp:positionH>
                      <wp:positionV relativeFrom="paragraph">
                        <wp:posOffset>215564</wp:posOffset>
                      </wp:positionV>
                      <wp:extent cx="2808000" cy="1069676"/>
                      <wp:effectExtent l="0" t="0" r="335280" b="16510"/>
                      <wp:wrapNone/>
                      <wp:docPr id="62" name="角丸四角形吹き出し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8000" cy="1069676"/>
                              </a:xfrm>
                              <a:prstGeom prst="wedgeRoundRectCallout">
                                <a:avLst>
                                  <a:gd name="adj1" fmla="val 61060"/>
                                  <a:gd name="adj2" fmla="val 6842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222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2309C" w:rsidRDefault="00D2309C" w:rsidP="00955B2A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でも・・・・</w:t>
                                  </w:r>
                                </w:p>
                                <w:p w:rsidR="00D2309C" w:rsidRPr="006F7955" w:rsidRDefault="00D2309C" w:rsidP="00955B2A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800E1A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はなし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800E1A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聞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いただけじゃ、どんなふうになっているのかよくわからないね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64440" rIns="91440" bIns="64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62" o:spid="_x0000_s1038" type="#_x0000_t62" style="position:absolute;left:0;text-align:left;margin-left:122.9pt;margin-top:16.95pt;width:221.1pt;height:84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" adj="23989,12278" fillcolor="window" strokecolor="#7f7f7f" strokeweight="1.75pt">
                      <v:textbox inset=",1.79mm,,1.79mm">
                        <w:txbxContent>
                          <w:p w:rsidR="00D2309C" w:rsidRDefault="00D2309C" w:rsidP="00955B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も・・・・</w:t>
                            </w:r>
                          </w:p>
                          <w:p w:rsidR="00D2309C" w:rsidRPr="006F7955" w:rsidRDefault="00D2309C" w:rsidP="00955B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800E1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800E1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いただけじゃ、どんなふうになっているのかよくわからないね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6491" w:rsidRPr="003A71CC">
              <w:rPr>
                <w:rFonts w:ascii="メイリオ" w:eastAsia="メイリオ" w:hAnsi="メイリオ" w:cs="メイリオ"/>
                <w:b/>
                <w:noProof/>
                <w:sz w:val="36"/>
              </w:rPr>
              <w:drawing>
                <wp:anchor distT="0" distB="0" distL="114300" distR="114300" simplePos="0" relativeHeight="251639808" behindDoc="0" locked="0" layoutInCell="1" allowOverlap="1" wp14:anchorId="0EB0394F" wp14:editId="1993471F">
                  <wp:simplePos x="0" y="0"/>
                  <wp:positionH relativeFrom="column">
                    <wp:posOffset>4751705</wp:posOffset>
                  </wp:positionH>
                  <wp:positionV relativeFrom="paragraph">
                    <wp:posOffset>122555</wp:posOffset>
                  </wp:positionV>
                  <wp:extent cx="1223010" cy="1280795"/>
                  <wp:effectExtent l="0" t="0" r="0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-d-01.pn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ackgroundRemoval t="52750" b="97250" l="63500" r="97500">
                                        <a14:foregroundMark x1="67700" y1="59500" x2="67700" y2="59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44" t="54013" r="2646" b="2114"/>
                          <a:stretch/>
                        </pic:blipFill>
                        <pic:spPr bwMode="auto">
                          <a:xfrm>
                            <a:off x="0" y="0"/>
                            <a:ext cx="1223010" cy="1280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6491" w:rsidRPr="003A71CC">
              <w:rPr>
                <w:rFonts w:ascii="メイリオ" w:eastAsia="メイリオ" w:hAnsi="メイリオ" w:cs="メイリオ"/>
                <w:b/>
                <w:noProof/>
                <w:sz w:val="36"/>
              </w:rPr>
              <w:drawing>
                <wp:anchor distT="0" distB="0" distL="114300" distR="114300" simplePos="0" relativeHeight="251778048" behindDoc="0" locked="0" layoutInCell="1" allowOverlap="1" wp14:anchorId="421C2550" wp14:editId="4CD0389E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122555</wp:posOffset>
                  </wp:positionV>
                  <wp:extent cx="939800" cy="1318260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man-d-01.pn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ackgroundRemoval t="48500" b="97000" l="69300" r="958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05" t="52471" r="2470" b="2113"/>
                          <a:stretch/>
                        </pic:blipFill>
                        <pic:spPr bwMode="auto">
                          <a:xfrm>
                            <a:off x="0" y="0"/>
                            <a:ext cx="939800" cy="1318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71CC" w:rsidRPr="003A71CC">
              <w:rPr>
                <w:rFonts w:ascii="メイリオ" w:eastAsia="メイリオ" w:hAnsi="メイリオ" w:cs="メイリオ" w:hint="eastAsia"/>
                <w:b/>
                <w:noProof/>
                <w:sz w:val="36"/>
              </w:rPr>
              <w:t>⑪</w:t>
            </w:r>
          </w:p>
        </w:tc>
      </w:tr>
      <w:tr w:rsidR="00DD1606" w:rsidTr="00AA0A0A">
        <w:trPr>
          <w:trHeight w:val="2090"/>
          <w:jc w:val="center"/>
        </w:trPr>
        <w:tc>
          <w:tcPr>
            <w:tcW w:w="9865" w:type="dxa"/>
            <w:gridSpan w:val="2"/>
            <w:shd w:val="pct5" w:color="FFCCFF" w:fill="FFE5FF"/>
          </w:tcPr>
          <w:p w:rsidR="00DD1606" w:rsidRPr="003A71CC" w:rsidRDefault="00067E65">
            <w:pPr>
              <w:rPr>
                <w:rFonts w:ascii="メイリオ" w:eastAsia="メイリオ" w:hAnsi="メイリオ" w:cs="メイリオ"/>
                <w:b/>
                <w:noProof/>
                <w:sz w:val="36"/>
                <w:szCs w:val="36"/>
              </w:rPr>
            </w:pPr>
            <w:r w:rsidRPr="003A71CC">
              <w:rPr>
                <w:rFonts w:ascii="メイリオ" w:eastAsia="メイリオ" w:hAnsi="メイリオ" w:cs="メイリオ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45BEE93" wp14:editId="15DC4749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187960</wp:posOffset>
                      </wp:positionV>
                      <wp:extent cx="3851910" cy="791845"/>
                      <wp:effectExtent l="209550" t="0" r="15240" b="27305"/>
                      <wp:wrapNone/>
                      <wp:docPr id="130" name="角丸四角形吹き出し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1910" cy="791845"/>
                              </a:xfrm>
                              <a:prstGeom prst="wedgeRoundRectCallout">
                                <a:avLst>
                                  <a:gd name="adj1" fmla="val -55108"/>
                                  <a:gd name="adj2" fmla="val 2272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222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309C" w:rsidRDefault="00D2309C" w:rsidP="00DD1606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そうねえ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800E1A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はなし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5E3B0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聞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くだけじゃわかりにくいですね。</w:t>
                                  </w:r>
                                </w:p>
                                <w:p w:rsidR="00D2309C" w:rsidRPr="00DB3BCE" w:rsidRDefault="00D2309C" w:rsidP="00DD1606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せっかく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800E1A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しら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調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べたんだから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800E1A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ひょう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にしてみたらどうかしら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30" o:spid="_x0000_s1039" type="#_x0000_t62" style="position:absolute;left:0;text-align:left;margin-left:122.85pt;margin-top:14.8pt;width:303.3pt;height:62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" adj="-1103,15709" fillcolor="white [3212]" strokecolor="gray [1629]" strokeweight="1.75pt">
                      <v:textbox>
                        <w:txbxContent>
                          <w:p w:rsidR="00D2309C" w:rsidRDefault="00D2309C" w:rsidP="00DD160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そうねえ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800E1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5E3B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くだけじゃわかりにくいですね。</w:t>
                            </w:r>
                          </w:p>
                          <w:p w:rsidR="00D2309C" w:rsidRPr="00DB3BCE" w:rsidRDefault="00D2309C" w:rsidP="00DD160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せっか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800E1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しら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べたんだか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800E1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してみたらどうかしら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71CC" w:rsidRPr="003A71CC">
              <w:rPr>
                <w:rFonts w:ascii="メイリオ" w:eastAsia="メイリオ" w:hAnsi="メイリオ" w:cs="メイリオ" w:hint="eastAsia"/>
                <w:b/>
                <w:noProof/>
                <w:sz w:val="36"/>
                <w:szCs w:val="36"/>
              </w:rPr>
              <w:t>⑫</w:t>
            </w:r>
            <w:r w:rsidR="002140D0" w:rsidRPr="003A71CC">
              <w:rPr>
                <w:rFonts w:ascii="メイリオ" w:eastAsia="メイリオ" w:hAnsi="メイリオ" w:cs="メイリオ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95456" behindDoc="0" locked="0" layoutInCell="1" allowOverlap="1" wp14:anchorId="3EA772BE" wp14:editId="38E9B7D8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83185</wp:posOffset>
                  </wp:positionV>
                  <wp:extent cx="923925" cy="1173480"/>
                  <wp:effectExtent l="0" t="0" r="0" b="0"/>
                  <wp:wrapNone/>
                  <wp:docPr id="131" name="図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sinesswoman-d-07.pn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ackgroundRemoval t="1750" b="47625" l="70000" r="97200">
                                        <a14:foregroundMark x1="71800" y1="9875" x2="71800" y2="9875"/>
                                        <a14:foregroundMark x1="72100" y1="14125" x2="72100" y2="1412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41" t="4409" r="4056" b="54144"/>
                          <a:stretch/>
                        </pic:blipFill>
                        <pic:spPr bwMode="auto">
                          <a:xfrm>
                            <a:off x="0" y="0"/>
                            <a:ext cx="923925" cy="1173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601A" w:rsidTr="00AA0A0A">
        <w:trPr>
          <w:trHeight w:val="4205"/>
          <w:jc w:val="center"/>
        </w:trPr>
        <w:tc>
          <w:tcPr>
            <w:tcW w:w="4963" w:type="dxa"/>
            <w:shd w:val="pct5" w:color="FFCCFF" w:fill="FFE5FF"/>
          </w:tcPr>
          <w:p w:rsidR="0002601A" w:rsidRPr="003A71CC" w:rsidRDefault="00067E65">
            <w:pPr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  <w:r w:rsidRPr="003A71CC">
              <w:rPr>
                <w:rFonts w:ascii="メイリオ" w:eastAsia="メイリオ" w:hAnsi="メイリオ" w:cs="メイリオ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55168" behindDoc="0" locked="0" layoutInCell="1" allowOverlap="1" wp14:anchorId="43CE883D" wp14:editId="654D5643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906145</wp:posOffset>
                  </wp:positionV>
                  <wp:extent cx="879475" cy="1138555"/>
                  <wp:effectExtent l="0" t="0" r="0" b="4445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-d-01.p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2625" b="44750" l="2300" r="28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8" t="3086" r="70547" b="55687"/>
                          <a:stretch/>
                        </pic:blipFill>
                        <pic:spPr bwMode="auto">
                          <a:xfrm>
                            <a:off x="0" y="0"/>
                            <a:ext cx="879475" cy="1138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71CC">
              <w:rPr>
                <w:rFonts w:ascii="メイリオ" w:eastAsia="メイリオ" w:hAnsi="メイリオ" w:cs="メイリオ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2F33AD4" wp14:editId="2824C5D6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80010</wp:posOffset>
                      </wp:positionV>
                      <wp:extent cx="2200910" cy="2519680"/>
                      <wp:effectExtent l="190500" t="0" r="27940" b="13970"/>
                      <wp:wrapNone/>
                      <wp:docPr id="23" name="角丸四角形吹き出し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910" cy="2519680"/>
                              </a:xfrm>
                              <a:prstGeom prst="wedgeRoundRectCallout">
                                <a:avLst>
                                  <a:gd name="adj1" fmla="val -58017"/>
                                  <a:gd name="adj2" fmla="val 1188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222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309C" w:rsidRDefault="00D2309C" w:rsidP="007B4538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800E1A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２時か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800E1A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800E1A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まで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800E1A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あいだ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間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800E1A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しんごう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信号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800E1A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ま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待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ちをしてい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800E1A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くるま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車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800E1A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おお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多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いね。</w:t>
                                  </w:r>
                                </w:p>
                                <w:p w:rsidR="00D2309C" w:rsidRPr="00DB3BCE" w:rsidRDefault="00D2309C" w:rsidP="007B4538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EF1072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ひょう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にするとパッ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EF1072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み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たら、わかるようになったね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23" o:spid="_x0000_s1040" type="#_x0000_t62" style="position:absolute;left:0;text-align:left;margin-left:59.85pt;margin-top:6.3pt;width:173.3pt;height:19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" adj="-1732,13367" fillcolor="white [3212]" strokecolor="gray [1629]" strokeweight="1.75pt">
                      <v:textbox inset=",0,,0">
                        <w:txbxContent>
                          <w:p w:rsidR="00D2309C" w:rsidRDefault="00D2309C" w:rsidP="007B453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800E1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２時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800E1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800E1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まで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800E1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800E1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しんごう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信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800E1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ま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ちをし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800E1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800E1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いね。</w:t>
                            </w:r>
                          </w:p>
                          <w:p w:rsidR="00D2309C" w:rsidRPr="00DB3BCE" w:rsidRDefault="00D2309C" w:rsidP="007B453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EF107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するとパッ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EF107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たら、わかるようになったね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3B09">
              <w:rPr>
                <w:rFonts w:ascii="メイリオ" w:eastAsia="メイリオ" w:hAnsi="メイリオ" w:cs="メイリオ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2041216" behindDoc="0" locked="0" layoutInCell="1" allowOverlap="1" wp14:anchorId="25C66F05" wp14:editId="489DE935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1375410</wp:posOffset>
                      </wp:positionV>
                      <wp:extent cx="1830070" cy="1038225"/>
                      <wp:effectExtent l="0" t="0" r="17780" b="28575"/>
                      <wp:wrapNone/>
                      <wp:docPr id="35" name="グループ化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0070" cy="1038225"/>
                                <a:chOff x="0" y="0"/>
                                <a:chExt cx="1830070" cy="1038225"/>
                              </a:xfrm>
                            </wpg:grpSpPr>
                            <wps:wsp>
                              <wps:cNvPr id="140" name="フローチャート : 定義済み処理 140"/>
                              <wps:cNvSpPr/>
                              <wps:spPr>
                                <a:xfrm>
                                  <a:off x="0" y="0"/>
                                  <a:ext cx="1830070" cy="1038225"/>
                                </a:xfrm>
                                <a:prstGeom prst="flowChartPredefinedProcess">
                                  <a:avLst/>
                                </a:prstGeom>
                                <a:solidFill>
                                  <a:srgbClr val="009A46"/>
                                </a:solidFill>
                                <a:ln w="25400" cap="flat" cmpd="sng" algn="ctr">
                                  <a:solidFill>
                                    <a:srgbClr val="3F601A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D2309C" w:rsidRDefault="00D2309C" w:rsidP="009773D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" name="図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0" y="142875"/>
                                  <a:ext cx="16764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5" o:spid="_x0000_s1041" style="position:absolute;left:0;text-align:left;margin-left:74.85pt;margin-top:108.3pt;width:144.1pt;height:81.75pt;z-index:252041216;mso-position-horizontal-relative:text;mso-position-vertical-relative:text" coordsize="18300,1038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">
                      <v:shapetype id="_x0000_t112" coordsize="21600,21600" o:spt="112" path="m,l,21600r21600,l21600,xem2610,nfl2610,21600em18990,nfl18990,21600e">
                        <v:stroke joinstyle="miter"/>
                        <v:path o:extrusionok="f" gradientshapeok="t" o:connecttype="rect" textboxrect="2610,0,18990,21600"/>
                      </v:shapetype>
                      <v:shape id="フローチャート : 定義済み処理 140" o:spid="_x0000_s1042" type="#_x0000_t112" style="position:absolute;width:18300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CRYsYA&#10;AADcAAAADwAAAGRycy9kb3ducmV2LnhtbESPQUsDMRCF70L/QxihN5ttqyJr01IKQhGEuorQ23Qz&#10;bhY3kzWJ2+2/dw6Ctxnem/e+WW1G36mBYmoDG5jPClDEdbAtNwbe355uHkCljGyxC0wGLpRgs55c&#10;rbC04cyvNFS5URLCqUQDLue+1DrVjjymWeiJRfsM0WOWNTbaRjxLuO/0oijutceWpcFhTztH9Vf1&#10;4w18PO93x2XhvtPh9DLML8MhVndbY6bX4/YRVKYx/5v/rvdW8G8FX5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CRYsYAAADcAAAADwAAAAAAAAAAAAAAAACYAgAAZHJz&#10;L2Rvd25yZXYueG1sUEsFBgAAAAAEAAQA9QAAAIsDAAAAAA==&#10;" fillcolor="#009a46" strokecolor="#3f601a" strokeweight="2pt">
                        <v:textbox>
                          <w:txbxContent>
                            <w:p w:rsidR="00D2309C" w:rsidRDefault="00D2309C" w:rsidP="009773DE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28" o:spid="_x0000_s1043" type="#_x0000_t75" style="position:absolute;left:952;top:1428;width:16764;height:7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nttPDAAAA2wAAAA8AAABkcnMvZG93bnJldi54bWxET01Lw0AQvRf8D8sIXkq7aZFaYjalFRS1&#10;FG0Uz0N2TGKzsyG7NvHfOwfB4+N9Z5vRtepMfWg8G1jME1DEpbcNVwbe3+5na1AhIltsPZOBHwqw&#10;yS8mGabWD3ykcxErJSEcUjRQx9ilWoeyJodh7jti4T597zAK7Cttexwk3LV6mSQr7bBhaaixo7ua&#10;ylPx7aR3f72YvnwNxeHhg043z0+718P0aMzV5bi9BRVpjP/iP/ejNbCUsfJFfoDO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Ce208MAAADbAAAADwAAAAAAAAAAAAAAAACf&#10;AgAAZHJzL2Rvd25yZXYueG1sUEsFBgAAAAAEAAQA9wAAAI8DAAAAAA==&#10;">
                        <v:imagedata r:id="rId39" o:title=""/>
                        <v:path arrowok="t"/>
                      </v:shape>
                    </v:group>
                  </w:pict>
                </mc:Fallback>
              </mc:AlternateContent>
            </w:r>
            <w:r w:rsidR="003A71CC" w:rsidRPr="003A71CC"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⑬</w:t>
            </w:r>
          </w:p>
        </w:tc>
        <w:tc>
          <w:tcPr>
            <w:tcW w:w="4902" w:type="dxa"/>
            <w:shd w:val="pct5" w:color="FFCCFF" w:fill="FFE5FF"/>
          </w:tcPr>
          <w:p w:rsidR="0002601A" w:rsidRPr="003A71CC" w:rsidRDefault="00007353" w:rsidP="003E649C">
            <w:pPr>
              <w:jc w:val="right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2053504" behindDoc="0" locked="0" layoutInCell="1" allowOverlap="1" wp14:anchorId="6D0880A6" wp14:editId="7A3C5DCE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1452880</wp:posOffset>
                  </wp:positionV>
                  <wp:extent cx="1069099" cy="885825"/>
                  <wp:effectExtent l="0" t="0" r="0" b="0"/>
                  <wp:wrapNone/>
                  <wp:docPr id="3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099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 w:cs="メイリオ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78E7B1A0" wp14:editId="6B9648D3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365885</wp:posOffset>
                      </wp:positionV>
                      <wp:extent cx="1830070" cy="1038225"/>
                      <wp:effectExtent l="0" t="0" r="17780" b="28575"/>
                      <wp:wrapNone/>
                      <wp:docPr id="150" name="フローチャート : 定義済み処理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0070" cy="1038225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009A46"/>
                              </a:solidFill>
                              <a:ln w="25400" cap="flat" cmpd="sng" algn="ctr">
                                <a:solidFill>
                                  <a:srgbClr val="3F601A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2309C" w:rsidRDefault="00D2309C" w:rsidP="009773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ローチャート : 定義済み処理 150" o:spid="_x0000_s1044" type="#_x0000_t112" style="position:absolute;left:0;text-align:left;margin-left:12.7pt;margin-top:107.55pt;width:144.1pt;height:81.7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" fillcolor="#009a46" strokecolor="#3f601a" strokeweight="2pt">
                      <v:textbox>
                        <w:txbxContent>
                          <w:p w:rsidR="00D2309C" w:rsidRDefault="00D2309C" w:rsidP="009773D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7E65" w:rsidRPr="003A71CC">
              <w:rPr>
                <w:rFonts w:ascii="メイリオ" w:eastAsia="メイリオ" w:hAnsi="メイリオ" w:cs="メイリオ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F74B0AC" wp14:editId="3AAAB796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0485</wp:posOffset>
                      </wp:positionV>
                      <wp:extent cx="2038350" cy="2519680"/>
                      <wp:effectExtent l="0" t="0" r="209550" b="13970"/>
                      <wp:wrapNone/>
                      <wp:docPr id="19" name="角丸四角形吹き出し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2519680"/>
                              </a:xfrm>
                              <a:prstGeom prst="wedgeRoundRectCallout">
                                <a:avLst>
                                  <a:gd name="adj1" fmla="val 58959"/>
                                  <a:gd name="adj2" fmla="val 1660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222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309C" w:rsidRDefault="00D2309C" w:rsidP="009D58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おじいちゃん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881253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い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言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ったとおり、うち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881253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では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881253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いえ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家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881253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ねんねん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年々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881253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ふ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えてて、１５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1D08EE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ねんまえ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年前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の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1D08EE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ばい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倍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1D08EE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ちか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くになっているわ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9" o:spid="_x0000_s1045" type="#_x0000_t62" style="position:absolute;left:0;text-align:left;margin-left:5.95pt;margin-top:5.55pt;width:160.5pt;height:198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" adj="23535,14386" fillcolor="white [3212]" strokecolor="gray [1629]" strokeweight="1.75pt">
                      <v:textbox inset=",0,,0">
                        <w:txbxContent>
                          <w:p w:rsidR="00D2309C" w:rsidRDefault="00D2309C" w:rsidP="009D58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おじいちゃ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88125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ったとおり、う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88125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88125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いえ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88125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ねんねん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年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88125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ふ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えてて、１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1D08E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ねんまえ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年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1D08E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ばい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1D08E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ちか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くになっているわ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7E65" w:rsidRPr="003A71CC">
              <w:rPr>
                <w:rFonts w:ascii="メイリオ" w:eastAsia="メイリオ" w:hAnsi="メイリオ" w:cs="メイリオ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251CE22" wp14:editId="575DC39E">
                  <wp:simplePos x="0" y="0"/>
                  <wp:positionH relativeFrom="column">
                    <wp:posOffset>2245995</wp:posOffset>
                  </wp:positionH>
                  <wp:positionV relativeFrom="paragraph">
                    <wp:posOffset>935990</wp:posOffset>
                  </wp:positionV>
                  <wp:extent cx="834390" cy="1151890"/>
                  <wp:effectExtent l="0" t="0" r="0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man-d-01.p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ackgroundRemoval t="1500" b="46125" l="3400" r="293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7" t="1764" r="70370" b="53261"/>
                          <a:stretch/>
                        </pic:blipFill>
                        <pic:spPr bwMode="auto">
                          <a:xfrm>
                            <a:off x="0" y="0"/>
                            <a:ext cx="834390" cy="1151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71CC" w:rsidRPr="003A71CC">
              <w:rPr>
                <w:rFonts w:ascii="メイリオ" w:eastAsia="メイリオ" w:hAnsi="メイリオ" w:cs="メイリオ" w:hint="eastAsia"/>
                <w:b/>
                <w:sz w:val="36"/>
              </w:rPr>
              <w:t>⑭</w:t>
            </w:r>
          </w:p>
        </w:tc>
      </w:tr>
      <w:tr w:rsidR="000A333E" w:rsidTr="00AA0A0A">
        <w:trPr>
          <w:trHeight w:val="1940"/>
          <w:jc w:val="center"/>
        </w:trPr>
        <w:tc>
          <w:tcPr>
            <w:tcW w:w="9865" w:type="dxa"/>
            <w:gridSpan w:val="2"/>
            <w:shd w:val="pct5" w:color="FFCCFF" w:fill="FFE5FF"/>
          </w:tcPr>
          <w:p w:rsidR="000A333E" w:rsidRPr="003A71CC" w:rsidRDefault="00067E65">
            <w:pPr>
              <w:rPr>
                <w:rFonts w:ascii="メイリオ" w:eastAsia="メイリオ" w:hAnsi="メイリオ" w:cs="メイリオ"/>
                <w:b/>
              </w:rPr>
            </w:pPr>
            <w:r w:rsidRPr="003A71CC">
              <w:rPr>
                <w:rFonts w:ascii="メイリオ" w:eastAsia="メイリオ" w:hAnsi="メイリオ" w:cs="メイリオ"/>
                <w:b/>
                <w:noProof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20269B9C" wp14:editId="042C841F">
                  <wp:simplePos x="0" y="0"/>
                  <wp:positionH relativeFrom="column">
                    <wp:posOffset>4131945</wp:posOffset>
                  </wp:positionH>
                  <wp:positionV relativeFrom="paragraph">
                    <wp:posOffset>-53340</wp:posOffset>
                  </wp:positionV>
                  <wp:extent cx="1181100" cy="1271905"/>
                  <wp:effectExtent l="0" t="0" r="0" b="4445"/>
                  <wp:wrapNone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-d-01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2375" b="49875" l="32500" r="66700">
                                        <a14:foregroundMark x1="35100" y1="25375" x2="35100" y2="25375"/>
                                        <a14:foregroundMark x1="38300" y1="30875" x2="38300" y2="30875"/>
                                        <a14:foregroundMark x1="61900" y1="29375" x2="61900" y2="29375"/>
                                        <a14:foregroundMark x1="59300" y1="34125" x2="59300" y2="34125"/>
                                        <a14:foregroundMark x1="60000" y1="35875" x2="60000" y2="35875"/>
                                        <a14:foregroundMark x1="38600" y1="30875" x2="38600" y2="3087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22" r="34215" b="54364"/>
                          <a:stretch/>
                        </pic:blipFill>
                        <pic:spPr bwMode="auto">
                          <a:xfrm>
                            <a:off x="0" y="0"/>
                            <a:ext cx="1181100" cy="1271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71CC" w:rsidRPr="003A71CC">
              <w:rPr>
                <w:rFonts w:ascii="メイリオ" w:eastAsia="メイリオ" w:hAnsi="メイリオ" w:cs="メイリオ"/>
                <w:b/>
                <w:noProof/>
              </w:rPr>
              <w:drawing>
                <wp:anchor distT="0" distB="0" distL="114300" distR="114300" simplePos="0" relativeHeight="251665408" behindDoc="0" locked="0" layoutInCell="1" allowOverlap="1" wp14:anchorId="3AD54193" wp14:editId="2241739B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-42545</wp:posOffset>
                  </wp:positionV>
                  <wp:extent cx="1114425" cy="1259840"/>
                  <wp:effectExtent l="0" t="0" r="0" b="0"/>
                  <wp:wrapNone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man-d-01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375" b="50000" l="33200" r="64900">
                                        <a14:foregroundMark x1="36300" y1="9500" x2="36300" y2="9500"/>
                                        <a14:foregroundMark x1="39500" y1="8625" x2="39500" y2="8625"/>
                                        <a14:foregroundMark x1="39700" y1="10125" x2="39700" y2="10125"/>
                                        <a14:foregroundMark x1="39300" y1="11875" x2="39300" y2="11875"/>
                                        <a14:foregroundMark x1="39200" y1="13250" x2="39200" y2="13250"/>
                                        <a14:foregroundMark x1="39000" y1="14375" x2="39000" y2="14375"/>
                                        <a14:foregroundMark x1="39000" y1="14500" x2="39000" y2="14500"/>
                                        <a14:foregroundMark x1="38300" y1="7875" x2="38300" y2="7875"/>
                                        <a14:foregroundMark x1="36900" y1="9875" x2="36900" y2="9875"/>
                                        <a14:foregroundMark x1="36900" y1="11625" x2="36900" y2="11625"/>
                                        <a14:foregroundMark x1="38100" y1="13500" x2="38100" y2="13500"/>
                                        <a14:foregroundMark x1="38600" y1="15375" x2="38600" y2="15375"/>
                                        <a14:foregroundMark x1="40000" y1="14500" x2="40000" y2="14500"/>
                                        <a14:foregroundMark x1="40000" y1="12625" x2="40000" y2="11000"/>
                                        <a14:foregroundMark x1="39900" y1="7750" x2="39900" y2="7750"/>
                                        <a14:foregroundMark x1="39000" y1="7875" x2="39000" y2="7875"/>
                                        <a14:foregroundMark x1="38600" y1="8875" x2="38600" y2="8875"/>
                                        <a14:foregroundMark x1="38400" y1="9250" x2="38100" y2="10125"/>
                                        <a14:foregroundMark x1="37400" y1="11625" x2="37200" y2="13000"/>
                                        <a14:foregroundMark x1="37700" y1="16125" x2="37700" y2="16125"/>
                                        <a14:foregroundMark x1="38400" y1="15625" x2="38400" y2="15625"/>
                                        <a14:foregroundMark x1="36000" y1="11625" x2="36000" y2="11625"/>
                                        <a14:foregroundMark x1="39700" y1="16500" x2="39700" y2="16500"/>
                                        <a14:foregroundMark x1="39900" y1="17250" x2="39900" y2="17250"/>
                                        <a14:foregroundMark x1="39700" y1="16750" x2="39700" y2="1675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52" r="35097" b="54143"/>
                          <a:stretch/>
                        </pic:blipFill>
                        <pic:spPr bwMode="auto">
                          <a:xfrm>
                            <a:off x="0" y="0"/>
                            <a:ext cx="1114425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71CC" w:rsidRPr="003A71CC">
              <w:rPr>
                <w:rFonts w:ascii="メイリオ" w:eastAsia="メイリオ" w:hAnsi="メイリオ" w:cs="メイリオ" w:hint="eastAsia"/>
                <w:b/>
                <w:sz w:val="36"/>
              </w:rPr>
              <w:t>⑮</w:t>
            </w:r>
            <w:r w:rsidR="0084599A" w:rsidRPr="003A71CC">
              <w:rPr>
                <w:rFonts w:ascii="メイリオ" w:eastAsia="メイリオ" w:hAnsi="メイリオ" w:cs="メイリオ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3FCB48F" wp14:editId="50A7B514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247015</wp:posOffset>
                      </wp:positionV>
                      <wp:extent cx="2049289" cy="648000"/>
                      <wp:effectExtent l="0" t="0" r="294005" b="19050"/>
                      <wp:wrapNone/>
                      <wp:docPr id="32" name="角丸四角形吹き出し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9289" cy="648000"/>
                              </a:xfrm>
                              <a:prstGeom prst="wedgeRoundRectCallout">
                                <a:avLst>
                                  <a:gd name="adj1" fmla="val 62222"/>
                                  <a:gd name="adj2" fmla="val 26278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222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309C" w:rsidRDefault="00D2309C" w:rsidP="00020990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でも・・・・・</w:t>
                                  </w:r>
                                </w:p>
                                <w:p w:rsidR="00D2309C" w:rsidRPr="00DB3BCE" w:rsidRDefault="00D2309C" w:rsidP="00020990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みんな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39740D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つた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伝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わるのかなあ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32" o:spid="_x0000_s1046" type="#_x0000_t62" style="position:absolute;left:0;text-align:left;margin-left:149.8pt;margin-top:19.45pt;width:161.35pt;height:5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" adj="24240,16476" fillcolor="white [3212]" strokecolor="gray [1629]" strokeweight="1.75pt">
                      <v:textbox inset=",0,,0">
                        <w:txbxContent>
                          <w:p w:rsidR="00D2309C" w:rsidRDefault="00D2309C" w:rsidP="0002099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も・・・・・</w:t>
                            </w:r>
                          </w:p>
                          <w:p w:rsidR="00D2309C" w:rsidRPr="00DB3BCE" w:rsidRDefault="00D2309C" w:rsidP="0002099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みんな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39740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わるのかなあ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1321" w:rsidTr="00AA0A0A">
        <w:trPr>
          <w:trHeight w:val="2789"/>
          <w:jc w:val="center"/>
        </w:trPr>
        <w:tc>
          <w:tcPr>
            <w:tcW w:w="9865" w:type="dxa"/>
            <w:gridSpan w:val="2"/>
            <w:shd w:val="pct5" w:color="FFCCFF" w:fill="FFE5FF"/>
          </w:tcPr>
          <w:p w:rsidR="00531321" w:rsidRPr="003A71CC" w:rsidRDefault="00DD412F">
            <w:pPr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  <w:r w:rsidRPr="003A71CC">
              <w:rPr>
                <w:rFonts w:ascii="メイリオ" w:eastAsia="メイリオ" w:hAnsi="メイリオ" w:cs="メイリオ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857920" behindDoc="0" locked="0" layoutInCell="1" allowOverlap="1" wp14:anchorId="194CEEB4" wp14:editId="376E2C02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948690</wp:posOffset>
                      </wp:positionV>
                      <wp:extent cx="3067050" cy="419100"/>
                      <wp:effectExtent l="38100" t="38100" r="38100" b="0"/>
                      <wp:wrapNone/>
                      <wp:docPr id="50" name="グループ化 50">
                        <a:hlinkClick xmlns:a="http://schemas.openxmlformats.org/drawingml/2006/main" r:id="rId4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67050" cy="419100"/>
                                <a:chOff x="0" y="0"/>
                                <a:chExt cx="3067050" cy="419100"/>
                              </a:xfrm>
                            </wpg:grpSpPr>
                            <wps:wsp>
                              <wps:cNvPr id="49" name="正方形/長方形 49">
                                <a:hlinkClick r:id="rId41"/>
                              </wps:cNvPr>
                              <wps:cNvSpPr/>
                              <wps:spPr>
                                <a:xfrm>
                                  <a:off x="0" y="0"/>
                                  <a:ext cx="2159635" cy="287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2309C" w:rsidRPr="00D9580F" w:rsidRDefault="00D2309C" w:rsidP="00787CC8">
                                    <w:pPr>
                                      <w:jc w:val="center"/>
                                      <w:rPr>
                                        <w:rFonts w:ascii="HGS創英角ﾎﾟｯﾌﾟ体" w:eastAsia="HGS創英角ﾎﾟｯﾌﾟ体" w:hAnsi="HGS創英角ﾎﾟｯﾌﾟ体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HGS創英角ﾎﾟｯﾌﾟ体" w:eastAsia="HGS創英角ﾎﾟｯﾌﾟ体" w:hAnsi="HGS創英角ﾎﾟｯﾌﾟ体"/>
                                        <w:color w:val="000000" w:themeColor="text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D2309C" w:rsidRPr="00873C17">
                                            <w:rPr>
                                              <w:rFonts w:ascii="HGS創英角ﾎﾟｯﾌﾟ体" w:eastAsia="HGS創英角ﾎﾟｯﾌﾟ体" w:hAnsi="HGS創英角ﾎﾟｯﾌﾟ体"/>
                                              <w:color w:val="000000" w:themeColor="text1"/>
                                              <w:sz w:val="10"/>
                                            </w:rPr>
                                            <w:t>おおさかふ</w:t>
                                          </w:r>
                                        </w:rt>
                                        <w:rubyBase>
                                          <w:r w:rsidR="00D2309C">
                                            <w:rPr>
                                              <w:rFonts w:ascii="HGS創英角ﾎﾟｯﾌﾟ体" w:eastAsia="HGS創英角ﾎﾟｯﾌﾟ体" w:hAnsi="HGS創英角ﾎﾟｯﾌﾟ体"/>
                                              <w:color w:val="000000" w:themeColor="text1"/>
                                            </w:rPr>
                                            <w:t>大阪府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S創英角ﾎﾟｯﾌﾟ体" w:eastAsia="HGS創英角ﾎﾟｯﾌﾟ体" w:hAnsi="HGS創英角ﾎﾟｯﾌﾟ体" w:hint="eastAsia"/>
                                        <w:color w:val="000000" w:themeColor="text1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HGS創英角ﾎﾟｯﾌﾟ体" w:eastAsia="HGS創英角ﾎﾟｯﾌﾟ体" w:hAnsi="HGS創英角ﾎﾟｯﾌﾟ体" w:hint="eastAsia"/>
                                        <w:color w:val="000000" w:themeColor="text1"/>
                                      </w:rPr>
                                      <w:t>グラフの</w:t>
                                    </w:r>
                                    <w:r>
                                      <w:rPr>
                                        <w:rFonts w:ascii="HGS創英角ﾎﾟｯﾌﾟ体" w:eastAsia="HGS創英角ﾎﾟｯﾌﾟ体" w:hAnsi="HGS創英角ﾎﾟｯﾌﾟ体"/>
                                        <w:color w:val="000000" w:themeColor="text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D2309C" w:rsidRPr="00873C17">
                                            <w:rPr>
                                              <w:rFonts w:ascii="HGS創英角ﾎﾟｯﾌﾟ体" w:eastAsia="HGS創英角ﾎﾟｯﾌﾟ体" w:hAnsi="HGS創英角ﾎﾟｯﾌﾟ体"/>
                                              <w:color w:val="000000" w:themeColor="text1"/>
                                              <w:sz w:val="10"/>
                                            </w:rPr>
                                            <w:t>つく</w:t>
                                          </w:r>
                                        </w:rt>
                                        <w:rubyBase>
                                          <w:r w:rsidR="00D2309C">
                                            <w:rPr>
                                              <w:rFonts w:ascii="HGS創英角ﾎﾟｯﾌﾟ体" w:eastAsia="HGS創英角ﾎﾟｯﾌﾟ体" w:hAnsi="HGS創英角ﾎﾟｯﾌﾟ体"/>
                                              <w:color w:val="000000" w:themeColor="text1"/>
                                            </w:rPr>
                                            <w:t>作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S創英角ﾎﾟｯﾌﾟ体" w:eastAsia="HGS創英角ﾎﾟｯﾌﾟ体" w:hAnsi="HGS創英角ﾎﾟｯﾌﾟ体" w:hint="eastAsia"/>
                                        <w:color w:val="000000" w:themeColor="text1"/>
                                      </w:rPr>
                                      <w:t>り</w:t>
                                    </w:r>
                                    <w:r>
                                      <w:rPr>
                                        <w:rFonts w:ascii="HGS創英角ﾎﾟｯﾌﾟ体" w:eastAsia="HGS創英角ﾎﾟｯﾌﾟ体" w:hAnsi="HGS創英角ﾎﾟｯﾌﾟ体"/>
                                        <w:color w:val="000000" w:themeColor="text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D2309C" w:rsidRPr="00873C17">
                                            <w:rPr>
                                              <w:rFonts w:ascii="HGS創英角ﾎﾟｯﾌﾟ体" w:eastAsia="HGS創英角ﾎﾟｯﾌﾟ体" w:hAnsi="HGS創英角ﾎﾟｯﾌﾟ体"/>
                                              <w:color w:val="000000" w:themeColor="text1"/>
                                              <w:sz w:val="10"/>
                                            </w:rPr>
                                            <w:t>かた</w:t>
                                          </w:r>
                                        </w:rt>
                                        <w:rubyBase>
                                          <w:r w:rsidR="00D2309C">
                                            <w:rPr>
                                              <w:rFonts w:ascii="HGS創英角ﾎﾟｯﾌﾟ体" w:eastAsia="HGS創英角ﾎﾟｯﾌﾟ体" w:hAnsi="HGS創英角ﾎﾟｯﾌﾟ体"/>
                                              <w:color w:val="000000" w:themeColor="text1"/>
                                            </w:rPr>
                                            <w:t>方</w:t>
                                          </w:r>
                                        </w:rubyBase>
                                      </w:ruby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6" name="角丸四角形 356">
                                <a:hlinkClick r:id="rId41"/>
                              </wps:cNvPr>
                              <wps:cNvSpPr/>
                              <wps:spPr>
                                <a:xfrm>
                                  <a:off x="2276475" y="0"/>
                                  <a:ext cx="539750" cy="287655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1">
                                        <a:tint val="66000"/>
                                        <a:satMod val="160000"/>
                                      </a:schemeClr>
                                    </a:gs>
                                    <a:gs pos="35000">
                                      <a:schemeClr val="accent1"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accent1"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5400000" scaled="0"/>
                                </a:gradFill>
                                <a:ln w="19050">
                                  <a:solidFill>
                                    <a:schemeClr val="tx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2309C" w:rsidRPr="00787CC8" w:rsidRDefault="00D2309C" w:rsidP="00787CC8">
                                    <w:pPr>
                                      <w:jc w:val="center"/>
                                      <w:rPr>
                                        <w:rFonts w:ascii="HGS創英角ﾎﾟｯﾌﾟ体" w:eastAsia="HGS創英角ﾎﾟｯﾌﾟ体" w:hAnsi="HGS創英角ﾎﾟｯﾌﾟ体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HGS創英角ﾎﾟｯﾌﾟ体" w:eastAsia="HGS創英角ﾎﾟｯﾌﾟ体" w:hAnsi="HGS創英角ﾎﾟｯﾌﾟ体"/>
                                        <w:color w:val="000000" w:themeColor="text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D2309C" w:rsidRPr="00DD412F">
                                            <w:rPr>
                                              <w:rFonts w:ascii="HGS創英角ﾎﾟｯﾌﾟ体" w:eastAsia="HGS創英角ﾎﾟｯﾌﾟ体" w:hAnsi="HGS創英角ﾎﾟｯﾌﾟ体"/>
                                              <w:color w:val="000000" w:themeColor="text1"/>
                                              <w:sz w:val="10"/>
                                            </w:rPr>
                                            <w:t>けんさく</w:t>
                                          </w:r>
                                        </w:rt>
                                        <w:rubyBase>
                                          <w:r w:rsidR="00D2309C">
                                            <w:rPr>
                                              <w:rFonts w:ascii="HGS創英角ﾎﾟｯﾌﾟ体" w:eastAsia="HGS創英角ﾎﾟｯﾌﾟ体" w:hAnsi="HGS創英角ﾎﾟｯﾌﾟ体"/>
                                              <w:color w:val="000000" w:themeColor="text1"/>
                                            </w:rPr>
                                            <w:t>検索</w:t>
                                          </w:r>
                                        </w:rubyBase>
                                      </w:ruby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4" name="図 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1905431">
                                  <a:off x="2695575" y="57150"/>
                                  <a:ext cx="371475" cy="361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50" o:spid="_x0000_s1047" href="http://www.pref.osaka.lg.jp/toukei/gcon/tukurikata.html" style="position:absolute;left:0;text-align:left;margin-left:149pt;margin-top:74.7pt;width:241.5pt;height:33pt;z-index:251857920;mso-position-horizontal-relative:text;mso-position-vertical-relative:text" coordsize="30670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" o:button="t">
                      <v:rect id="正方形/長方形 49" o:spid="_x0000_s1048" href="http://www.pref.osaka.lg.jp/toukei/gcon/tukurikata.html" style="position:absolute;width:21596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NwsMQA&#10;AADbAAAADwAAAGRycy9kb3ducmV2LnhtbESPT2vCQBTE70K/w/IKvYhuWkQ0dRNEKLSHYv0HHh/Z&#10;Z7I0+zZktyb59q5Q8DjMzG+YVd7bWlyp9caxgtdpAoK4cNpwqeB4+JgsQPiArLF2TAoG8pBnT6MV&#10;ptp1vKPrPpQiQtinqKAKoUml9EVFFv3UNcTRu7jWYoiyLaVusYtwW8u3JJlLi4bjQoUNbSoqfvd/&#10;VkFhTsN5Oz7pQF35474uwzc1RqmX5379DiJQHx7h//anVjBbwv1L/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jcLDEAAAA2wAAAA8AAAAAAAAAAAAAAAAAmAIAAGRycy9k&#10;b3ducmV2LnhtbFBLBQYAAAAABAAEAPUAAACJAwAAAAA=&#10;" o:button="t" fillcolor="white [3212]" strokecolor="#7f7f7f [1612]" strokeweight="1.5pt">
                        <v:fill o:detectmouseclick="t"/>
                        <v:shadow on="t" color="black" opacity="26214f" origin="-.5,-.5" offset=".74836mm,.74836mm"/>
                        <v:textbox inset="0,0,0,0">
                          <w:txbxContent>
                            <w:p w:rsidR="00D2309C" w:rsidRPr="00D9580F" w:rsidRDefault="00D2309C" w:rsidP="00787CC8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color w:val="000000" w:themeColor="text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2309C" w:rsidRPr="00873C17">
                                      <w:rPr>
                                        <w:rFonts w:ascii="HGS創英角ﾎﾟｯﾌﾟ体" w:eastAsia="HGS創英角ﾎﾟｯﾌﾟ体" w:hAnsi="HGS創英角ﾎﾟｯﾌﾟ体"/>
                                        <w:color w:val="000000" w:themeColor="text1"/>
                                        <w:sz w:val="10"/>
                                      </w:rPr>
                                      <w:t>おおさかふ</w:t>
                                    </w:r>
                                  </w:rt>
                                  <w:rubyBase>
                                    <w:r w:rsidR="00D2309C">
                                      <w:rPr>
                                        <w:rFonts w:ascii="HGS創英角ﾎﾟｯﾌﾟ体" w:eastAsia="HGS創英角ﾎﾟｯﾌﾟ体" w:hAnsi="HGS創英角ﾎﾟｯﾌﾟ体"/>
                                        <w:color w:val="000000" w:themeColor="text1"/>
                                      </w:rPr>
                                      <w:t>大阪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0000" w:themeColor="text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0000" w:themeColor="text1"/>
                                </w:rPr>
                                <w:t>グラフの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color w:val="000000" w:themeColor="text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2309C" w:rsidRPr="00873C17">
                                      <w:rPr>
                                        <w:rFonts w:ascii="HGS創英角ﾎﾟｯﾌﾟ体" w:eastAsia="HGS創英角ﾎﾟｯﾌﾟ体" w:hAnsi="HGS創英角ﾎﾟｯﾌﾟ体"/>
                                        <w:color w:val="000000" w:themeColor="text1"/>
                                        <w:sz w:val="10"/>
                                      </w:rPr>
                                      <w:t>つく</w:t>
                                    </w:r>
                                  </w:rt>
                                  <w:rubyBase>
                                    <w:r w:rsidR="00D2309C">
                                      <w:rPr>
                                        <w:rFonts w:ascii="HGS創英角ﾎﾟｯﾌﾟ体" w:eastAsia="HGS創英角ﾎﾟｯﾌﾟ体" w:hAnsi="HGS創英角ﾎﾟｯﾌﾟ体"/>
                                        <w:color w:val="000000" w:themeColor="text1"/>
                                      </w:rPr>
                                      <w:t>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0000" w:themeColor="text1"/>
                                </w:rPr>
                                <w:t>り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color w:val="000000" w:themeColor="text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2309C" w:rsidRPr="00873C17">
                                      <w:rPr>
                                        <w:rFonts w:ascii="HGS創英角ﾎﾟｯﾌﾟ体" w:eastAsia="HGS創英角ﾎﾟｯﾌﾟ体" w:hAnsi="HGS創英角ﾎﾟｯﾌﾟ体"/>
                                        <w:color w:val="000000" w:themeColor="text1"/>
                                        <w:sz w:val="10"/>
                                      </w:rPr>
                                      <w:t>かた</w:t>
                                    </w:r>
                                  </w:rt>
                                  <w:rubyBase>
                                    <w:r w:rsidR="00D2309C">
                                      <w:rPr>
                                        <w:rFonts w:ascii="HGS創英角ﾎﾟｯﾌﾟ体" w:eastAsia="HGS創英角ﾎﾟｯﾌﾟ体" w:hAnsi="HGS創英角ﾎﾟｯﾌﾟ体"/>
                                        <w:color w:val="000000" w:themeColor="text1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v:textbox>
                      </v:rect>
                      <v:roundrect id="角丸四角形 356" o:spid="_x0000_s1049" href="http://www.pref.osaka.lg.jp/toukei/gcon/tukurikata.html" style="position:absolute;left:22764;width:5398;height:28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ZAF8YA&#10;AADcAAAADwAAAGRycy9kb3ducmV2LnhtbESPW2vCQBSE34X+h+UU+iK6a4tRUlcJvYCICF7w+Zg9&#10;TYLZsyG71fjvu0LBx2FmvmFmi87W4kKtrxxrGA0VCOLcmYoLDYf992AKwgdkg7Vj0nAjD4v5U2+G&#10;qXFX3tJlFwoRIexT1FCG0KRS+rwki37oGuLo/bjWYoiyLaRp8RrhtpavSiXSYsVxocSGPkrKz7tf&#10;q2F93JzUdDvpn25Zf5Ml469V9qm0fnnusncQgbrwCP+3l0bD2ziB+5l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ZAF8YAAADcAAAADwAAAAAAAAAAAAAAAACYAgAAZHJz&#10;L2Rvd25yZXYueG1sUEsFBgAAAAAEAAQA9QAAAIsDAAAAAA==&#10;" o:button="t" fillcolor="#8aabd3 [2132]" strokecolor="#0f243e [1615]" strokeweight="1.5pt">
                        <v:fill color2="#d6e2f0 [756]" o:detectmouseclick="t" colors="0 #9ab5e4;22938f #c2d1ed;1 #e1e8f5" focus="100%" type="gradient">
                          <o:fill v:ext="view" type="gradientUnscaled"/>
                        </v:fill>
                        <v:textbox inset="0,0,0,0">
                          <w:txbxContent>
                            <w:p w:rsidR="00D2309C" w:rsidRPr="00787CC8" w:rsidRDefault="00D2309C" w:rsidP="00787CC8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color w:val="000000" w:themeColor="text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2309C" w:rsidRPr="00DD412F">
                                      <w:rPr>
                                        <w:rFonts w:ascii="HGS創英角ﾎﾟｯﾌﾟ体" w:eastAsia="HGS創英角ﾎﾟｯﾌﾟ体" w:hAnsi="HGS創英角ﾎﾟｯﾌﾟ体"/>
                                        <w:color w:val="000000" w:themeColor="text1"/>
                                        <w:sz w:val="10"/>
                                      </w:rPr>
                                      <w:t>けんさく</w:t>
                                    </w:r>
                                  </w:rt>
                                  <w:rubyBase>
                                    <w:r w:rsidR="00D2309C">
                                      <w:rPr>
                                        <w:rFonts w:ascii="HGS創英角ﾎﾟｯﾌﾟ体" w:eastAsia="HGS創英角ﾎﾟｯﾌﾟ体" w:hAnsi="HGS創英角ﾎﾟｯﾌﾟ体"/>
                                        <w:color w:val="000000" w:themeColor="text1"/>
                                      </w:rPr>
                                      <w:t>検索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v:textbox>
                      </v:roundrect>
                      <v:shape id="図 54" o:spid="_x0000_s1050" type="#_x0000_t75" style="position:absolute;left:26955;top:571;width:3715;height:3620;rotation:-1058905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AIuDCAAAA2wAAAA8AAABkcnMvZG93bnJldi54bWxEj0FrAjEUhO8F/0N4greaVbTIahQRhLbQ&#10;haoXb4/Nc7O4eQmbuG7/fSMIHoeZ+YZZbXrbiI7aUDtWMBlnIIhLp2uuFJyO+/cFiBCRNTaOScEf&#10;BdisB28rzLW78y91h1iJBOGQowITo8+lDKUhi2HsPHHyLq61GJNsK6lbvCe4beQ0yz6kxZrTgkFP&#10;O0Pl9XCzCr6+fwosvL8tTvtrQ2zO3aTwSo2G/XYJIlIfX+Fn+1MrmM/g8SX9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ACLgwgAAANsAAAAPAAAAAAAAAAAAAAAAAJ8C&#10;AABkcnMvZG93bnJldi54bWxQSwUGAAAAAAQABAD3AAAAjgMAAAAA&#10;">
                        <v:imagedata r:id="rId43" o:title=""/>
                        <v:path arrowok="t"/>
                      </v:shape>
                    </v:group>
                  </w:pict>
                </mc:Fallback>
              </mc:AlternateContent>
            </w:r>
            <w:r w:rsidRPr="003A71CC">
              <w:rPr>
                <w:rFonts w:ascii="メイリオ" w:eastAsia="メイリオ" w:hAnsi="メイリオ" w:cs="メイリオ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9B208C" wp14:editId="123C49D8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110490</wp:posOffset>
                      </wp:positionV>
                      <wp:extent cx="4678680" cy="1600200"/>
                      <wp:effectExtent l="323850" t="0" r="26670" b="19050"/>
                      <wp:wrapNone/>
                      <wp:docPr id="33" name="角丸四角形吹き出し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8680" cy="1600200"/>
                              </a:xfrm>
                              <a:prstGeom prst="wedgeRoundRectCallout">
                                <a:avLst>
                                  <a:gd name="adj1" fmla="val -56769"/>
                                  <a:gd name="adj2" fmla="val -295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222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309C" w:rsidRDefault="00D2309C" w:rsidP="0053132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そうねえ。もっとパッ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39740D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み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39740D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つた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伝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えられ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39740D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ほうほう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方法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に</w:t>
                                  </w:r>
                                  <w:r w:rsidRPr="0039740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「グラフ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がありますよ。</w:t>
                                  </w:r>
                                </w:p>
                                <w:p w:rsidR="00D2309C" w:rsidRPr="00ED1D41" w:rsidRDefault="00D2309C" w:rsidP="00FA4638">
                                  <w:pPr>
                                    <w:spacing w:afterLines="200" w:after="7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39740D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つく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 xml:space="preserve">ってみたら？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39740D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つく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39740D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かた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方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は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873C17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おおさかふ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大阪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873C17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とうけいか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統計課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のホームページ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873C17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の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載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っています。</w:t>
                                  </w:r>
                                </w:p>
                                <w:p w:rsidR="00D2309C" w:rsidRPr="00DB3BCE" w:rsidRDefault="00D2309C" w:rsidP="0053132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これ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873C17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み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たら、だれでもグラフ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873C17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つく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ることができるようになりますよ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33" o:spid="_x0000_s1051" type="#_x0000_t62" style="position:absolute;left:0;text-align:left;margin-left:108.6pt;margin-top:8.7pt;width:368.4pt;height:12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" adj="-1462,10736" fillcolor="white [3212]" strokecolor="gray [1629]" strokeweight="1.75pt">
                      <v:textbox inset=",0,,0">
                        <w:txbxContent>
                          <w:p w:rsidR="00D2309C" w:rsidRDefault="00D2309C" w:rsidP="0053132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そうねえ。もっとパッ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39740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39740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えら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39740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r w:rsidRPr="003974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「グラフ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ありますよ。</w:t>
                            </w:r>
                          </w:p>
                          <w:p w:rsidR="00D2309C" w:rsidRPr="00ED1D41" w:rsidRDefault="00D2309C" w:rsidP="00FA4638">
                            <w:pPr>
                              <w:spacing w:afterLines="200" w:after="7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39740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ってみたら？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39740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39740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873C1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873C1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とうけいか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統計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ホームページ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873C1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の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っています。</w:t>
                            </w:r>
                          </w:p>
                          <w:p w:rsidR="00D2309C" w:rsidRPr="00DB3BCE" w:rsidRDefault="00D2309C" w:rsidP="0053132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これ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873C1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たら、だれでもグラフ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873C1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ることができるようになりますよ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845" w:rsidRPr="003A71CC">
              <w:rPr>
                <w:rFonts w:ascii="メイリオ" w:eastAsia="メイリオ" w:hAnsi="メイリオ" w:cs="メイリオ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72576" behindDoc="0" locked="0" layoutInCell="1" allowOverlap="1" wp14:anchorId="2DE992AD" wp14:editId="74ACBAF4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403860</wp:posOffset>
                  </wp:positionV>
                  <wp:extent cx="966470" cy="1228725"/>
                  <wp:effectExtent l="0" t="0" r="0" b="0"/>
                  <wp:wrapNone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sinesswoman-d-07.pn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ackgroundRemoval t="1750" b="47625" l="70000" r="97200">
                                        <a14:foregroundMark x1="71800" y1="9875" x2="71800" y2="9875"/>
                                        <a14:foregroundMark x1="72100" y1="14125" x2="72100" y2="1412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41" t="4409" r="4056" b="54144"/>
                          <a:stretch/>
                        </pic:blipFill>
                        <pic:spPr bwMode="auto">
                          <a:xfrm>
                            <a:off x="0" y="0"/>
                            <a:ext cx="966470" cy="12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71CC" w:rsidRPr="003A71CC"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⑯</w:t>
            </w:r>
          </w:p>
        </w:tc>
      </w:tr>
      <w:tr w:rsidR="00020990" w:rsidTr="00AA0A0A">
        <w:trPr>
          <w:trHeight w:val="5071"/>
          <w:jc w:val="center"/>
        </w:trPr>
        <w:tc>
          <w:tcPr>
            <w:tcW w:w="9865" w:type="dxa"/>
            <w:gridSpan w:val="2"/>
            <w:shd w:val="pct5" w:color="FFCCFF" w:fill="FFE5FF"/>
          </w:tcPr>
          <w:p w:rsidR="00020990" w:rsidRPr="003A71CC" w:rsidRDefault="00D75ED1">
            <w:pPr>
              <w:rPr>
                <w:rFonts w:ascii="メイリオ" w:eastAsia="メイリオ" w:hAnsi="メイリオ" w:cs="メイリオ"/>
                <w:b/>
                <w:sz w:val="36"/>
              </w:rPr>
            </w:pPr>
            <w:r w:rsidRPr="003A71CC">
              <w:rPr>
                <w:rFonts w:ascii="メイリオ" w:eastAsia="メイリオ" w:hAnsi="メイリオ" w:cs="メイリオ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519B5111" wp14:editId="4E81EC7D">
                      <wp:simplePos x="0" y="0"/>
                      <wp:positionH relativeFrom="column">
                        <wp:posOffset>3933190</wp:posOffset>
                      </wp:positionH>
                      <wp:positionV relativeFrom="paragraph">
                        <wp:posOffset>2621915</wp:posOffset>
                      </wp:positionV>
                      <wp:extent cx="1475740" cy="359410"/>
                      <wp:effectExtent l="0" t="152400" r="10160" b="21590"/>
                      <wp:wrapNone/>
                      <wp:docPr id="51" name="角丸四角形吹き出し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5740" cy="359410"/>
                              </a:xfrm>
                              <a:prstGeom prst="wedgeRoundRectCallout">
                                <a:avLst>
                                  <a:gd name="adj1" fmla="val -31718"/>
                                  <a:gd name="adj2" fmla="val -89471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222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2309C" w:rsidRPr="00DB3BCE" w:rsidRDefault="00D2309C" w:rsidP="00E20F8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よくわかったよ！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51" o:spid="_x0000_s1052" type="#_x0000_t62" style="position:absolute;left:0;text-align:left;margin-left:309.7pt;margin-top:206.45pt;width:116.2pt;height:28.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" adj="3949,-8526" fillcolor="window" strokecolor="#7f7f7f" strokeweight="1.75pt">
                      <v:textbox>
                        <w:txbxContent>
                          <w:p w:rsidR="00D2309C" w:rsidRPr="00DB3BCE" w:rsidRDefault="00D2309C" w:rsidP="00E20F8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よくわかったよ！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1CC">
              <w:rPr>
                <w:rFonts w:ascii="メイリオ" w:eastAsia="メイリオ" w:hAnsi="メイリオ" w:cs="メイリオ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880448" behindDoc="0" locked="0" layoutInCell="1" allowOverlap="1" wp14:anchorId="695A6627" wp14:editId="4C0DD1D7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1402080</wp:posOffset>
                      </wp:positionV>
                      <wp:extent cx="2035810" cy="1787525"/>
                      <wp:effectExtent l="0" t="0" r="2540" b="3175"/>
                      <wp:wrapNone/>
                      <wp:docPr id="146" name="グループ化 1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5810" cy="1787525"/>
                                <a:chOff x="0" y="0"/>
                                <a:chExt cx="4291018" cy="3768936"/>
                              </a:xfrm>
                            </wpg:grpSpPr>
                            <wpg:grpSp>
                              <wpg:cNvPr id="147" name="グループ化 147"/>
                              <wpg:cNvGrpSpPr/>
                              <wpg:grpSpPr>
                                <a:xfrm>
                                  <a:off x="2314222" y="0"/>
                                  <a:ext cx="816610" cy="1814195"/>
                                  <a:chOff x="0" y="0"/>
                                  <a:chExt cx="920750" cy="2042795"/>
                                </a:xfrm>
                              </wpg:grpSpPr>
                              <wps:wsp>
                                <wps:cNvPr id="187" name="円/楕円 187"/>
                                <wps:cNvSpPr/>
                                <wps:spPr>
                                  <a:xfrm>
                                    <a:off x="76200" y="638175"/>
                                    <a:ext cx="692541" cy="131556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 cap="flat" cmpd="sng" algn="ctr"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" name="円/楕円 188"/>
                                <wps:cNvSpPr/>
                                <wps:spPr>
                                  <a:xfrm>
                                    <a:off x="0" y="0"/>
                                    <a:ext cx="844550" cy="8451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 cap="flat" cmpd="sng" algn="ctr"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" name="フローチャート: 処理 189"/>
                                <wps:cNvSpPr/>
                                <wps:spPr>
                                  <a:xfrm>
                                    <a:off x="76200" y="1457325"/>
                                    <a:ext cx="844550" cy="58547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0" name="グループ化 190"/>
                              <wpg:cNvGrpSpPr/>
                              <wpg:grpSpPr>
                                <a:xfrm>
                                  <a:off x="1761066" y="519289"/>
                                  <a:ext cx="882015" cy="1957070"/>
                                  <a:chOff x="0" y="0"/>
                                  <a:chExt cx="920750" cy="2042795"/>
                                </a:xfrm>
                              </wpg:grpSpPr>
                              <wps:wsp>
                                <wps:cNvPr id="191" name="円/楕円 191"/>
                                <wps:cNvSpPr/>
                                <wps:spPr>
                                  <a:xfrm>
                                    <a:off x="76200" y="638175"/>
                                    <a:ext cx="692541" cy="131556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 cap="flat" cmpd="sng" algn="ctr"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0" name="円/楕円 320"/>
                                <wps:cNvSpPr/>
                                <wps:spPr>
                                  <a:xfrm>
                                    <a:off x="0" y="0"/>
                                    <a:ext cx="844550" cy="8451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 cap="flat" cmpd="sng" algn="ctr"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1" name="フローチャート: 処理 321"/>
                                <wps:cNvSpPr/>
                                <wps:spPr>
                                  <a:xfrm>
                                    <a:off x="76200" y="1457325"/>
                                    <a:ext cx="844550" cy="58547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2" name="円/楕円 322"/>
                              <wps:cNvSpPr/>
                              <wps:spPr>
                                <a:xfrm>
                                  <a:off x="3465689" y="1388533"/>
                                  <a:ext cx="676780" cy="12861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円/楕円 323"/>
                              <wps:cNvSpPr/>
                              <wps:spPr>
                                <a:xfrm>
                                  <a:off x="3397955" y="767644"/>
                                  <a:ext cx="825329" cy="82626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" name="フローチャート: 処理 324"/>
                              <wps:cNvSpPr/>
                              <wps:spPr>
                                <a:xfrm>
                                  <a:off x="3465689" y="2190044"/>
                                  <a:ext cx="825329" cy="572367"/>
                                </a:xfrm>
                                <a:prstGeom prst="flowChartProcess">
                                  <a:avLst/>
                                </a:prstGeom>
                                <a:pattFill prst="pct5">
                                  <a:fgClr>
                                    <a:srgbClr val="FFCCFF"/>
                                  </a:fgClr>
                                  <a:bgClr>
                                    <a:srgbClr val="FFE5FF"/>
                                  </a:bgClr>
                                </a:patt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5" name="円/楕円 325"/>
                              <wps:cNvSpPr/>
                              <wps:spPr>
                                <a:xfrm>
                                  <a:off x="79022" y="1095022"/>
                                  <a:ext cx="679168" cy="12910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円/楕円 326"/>
                              <wps:cNvSpPr/>
                              <wps:spPr>
                                <a:xfrm>
                                  <a:off x="0" y="474133"/>
                                  <a:ext cx="828241" cy="8294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フローチャート: 処理 327"/>
                              <wps:cNvSpPr/>
                              <wps:spPr>
                                <a:xfrm>
                                  <a:off x="79022" y="1907822"/>
                                  <a:ext cx="828241" cy="574550"/>
                                </a:xfrm>
                                <a:prstGeom prst="flowChartProcess">
                                  <a:avLst/>
                                </a:prstGeom>
                                <a:pattFill prst="pct5">
                                  <a:fgClr>
                                    <a:srgbClr val="FFCCFF"/>
                                  </a:fgClr>
                                  <a:bgClr>
                                    <a:srgbClr val="FFE5FF"/>
                                  </a:bgClr>
                                </a:patt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8" name="グループ化 328"/>
                              <wpg:cNvGrpSpPr/>
                              <wpg:grpSpPr>
                                <a:xfrm>
                                  <a:off x="846666" y="722489"/>
                                  <a:ext cx="920750" cy="2042795"/>
                                  <a:chOff x="0" y="0"/>
                                  <a:chExt cx="920750" cy="2042795"/>
                                </a:xfrm>
                              </wpg:grpSpPr>
                              <wps:wsp>
                                <wps:cNvPr id="329" name="円/楕円 329"/>
                                <wps:cNvSpPr/>
                                <wps:spPr>
                                  <a:xfrm>
                                    <a:off x="76200" y="628650"/>
                                    <a:ext cx="692541" cy="131556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円/楕円 330"/>
                                <wps:cNvSpPr/>
                                <wps:spPr>
                                  <a:xfrm>
                                    <a:off x="0" y="0"/>
                                    <a:ext cx="844550" cy="8451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1" name="フローチャート: 処理 331"/>
                                <wps:cNvSpPr/>
                                <wps:spPr>
                                  <a:xfrm>
                                    <a:off x="76200" y="1457325"/>
                                    <a:ext cx="844550" cy="58547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32" name="円/楕円 332"/>
                              <wps:cNvSpPr/>
                              <wps:spPr>
                                <a:xfrm>
                                  <a:off x="474133" y="1862666"/>
                                  <a:ext cx="692150" cy="131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" name="円/楕円 333"/>
                              <wps:cNvSpPr/>
                              <wps:spPr>
                                <a:xfrm>
                                  <a:off x="395111" y="1230489"/>
                                  <a:ext cx="844550" cy="8451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" name="フローチャート: 処理 334"/>
                              <wps:cNvSpPr/>
                              <wps:spPr>
                                <a:xfrm>
                                  <a:off x="474133" y="2686755"/>
                                  <a:ext cx="844550" cy="585470"/>
                                </a:xfrm>
                                <a:prstGeom prst="flowChartProcess">
                                  <a:avLst/>
                                </a:prstGeom>
                                <a:pattFill prst="pct5">
                                  <a:fgClr>
                                    <a:srgbClr val="FFCCFF"/>
                                  </a:fgClr>
                                  <a:bgClr>
                                    <a:srgbClr val="FFE5FF"/>
                                  </a:bgClr>
                                </a:patt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" name="円/楕円 335"/>
                              <wps:cNvSpPr/>
                              <wps:spPr>
                                <a:xfrm>
                                  <a:off x="1467555" y="1083733"/>
                                  <a:ext cx="844993" cy="845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フローチャート: 処理 336"/>
                              <wps:cNvSpPr/>
                              <wps:spPr>
                                <a:xfrm>
                                  <a:off x="1546578" y="2585155"/>
                                  <a:ext cx="844550" cy="585470"/>
                                </a:xfrm>
                                <a:prstGeom prst="flowChartProcess">
                                  <a:avLst/>
                                </a:prstGeom>
                                <a:pattFill prst="pct5">
                                  <a:fgClr>
                                    <a:srgbClr val="FFCCFF"/>
                                  </a:fgClr>
                                  <a:bgClr>
                                    <a:srgbClr val="FFE5FF"/>
                                  </a:bgClr>
                                </a:patt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円/楕円 337"/>
                              <wps:cNvSpPr/>
                              <wps:spPr>
                                <a:xfrm>
                                  <a:off x="2912533" y="1941689"/>
                                  <a:ext cx="692541" cy="131556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2225" cap="flat" cmpd="sng" algn="ctr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" name="円/楕円 338"/>
                              <wps:cNvSpPr/>
                              <wps:spPr>
                                <a:xfrm>
                                  <a:off x="2844800" y="1298222"/>
                                  <a:ext cx="844550" cy="8451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2225" cap="flat" cmpd="sng" algn="ctr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" name="フローチャート: 処理 339"/>
                              <wps:cNvSpPr/>
                              <wps:spPr>
                                <a:xfrm>
                                  <a:off x="2912533" y="2765777"/>
                                  <a:ext cx="844550" cy="585470"/>
                                </a:xfrm>
                                <a:prstGeom prst="flowChartProcess">
                                  <a:avLst/>
                                </a:prstGeom>
                                <a:pattFill prst="pct5">
                                  <a:fgClr>
                                    <a:srgbClr val="FFCCFF"/>
                                  </a:fgClr>
                                  <a:bgClr>
                                    <a:srgbClr val="FFE5FF"/>
                                  </a:bgClr>
                                </a:patt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円/楕円 340"/>
                              <wps:cNvSpPr/>
                              <wps:spPr>
                                <a:xfrm>
                                  <a:off x="2427111" y="1817511"/>
                                  <a:ext cx="692541" cy="131556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" name="円/楕円 341"/>
                              <wps:cNvSpPr/>
                              <wps:spPr>
                                <a:xfrm>
                                  <a:off x="2359378" y="1230489"/>
                                  <a:ext cx="844550" cy="8451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" name="フローチャート: 処理 342"/>
                              <wps:cNvSpPr/>
                              <wps:spPr>
                                <a:xfrm>
                                  <a:off x="2427111" y="2686755"/>
                                  <a:ext cx="844550" cy="585470"/>
                                </a:xfrm>
                                <a:prstGeom prst="flowChartProcess">
                                  <a:avLst/>
                                </a:prstGeom>
                                <a:pattFill prst="pct5">
                                  <a:fgClr>
                                    <a:srgbClr val="FFCCFF"/>
                                  </a:fgClr>
                                  <a:bgClr>
                                    <a:srgbClr val="FFE5FF"/>
                                  </a:bgClr>
                                </a:patt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3" name="円/楕円 343"/>
                              <wps:cNvSpPr/>
                              <wps:spPr>
                                <a:xfrm>
                                  <a:off x="1072444" y="2348089"/>
                                  <a:ext cx="692150" cy="131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4" name="円/楕円 344"/>
                              <wps:cNvSpPr/>
                              <wps:spPr>
                                <a:xfrm>
                                  <a:off x="993422" y="1659466"/>
                                  <a:ext cx="844993" cy="845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5" name="フローチャート: 処理 345"/>
                              <wps:cNvSpPr/>
                              <wps:spPr>
                                <a:xfrm>
                                  <a:off x="1072444" y="3127022"/>
                                  <a:ext cx="844550" cy="585470"/>
                                </a:xfrm>
                                <a:prstGeom prst="flowChartProcess">
                                  <a:avLst/>
                                </a:prstGeom>
                                <a:pattFill prst="pct5">
                                  <a:fgClr>
                                    <a:srgbClr val="FFCCFF"/>
                                  </a:fgClr>
                                  <a:bgClr>
                                    <a:srgbClr val="FFE5FF"/>
                                  </a:bgClr>
                                </a:patt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" name="円/楕円 346"/>
                              <wps:cNvSpPr/>
                              <wps:spPr>
                                <a:xfrm>
                                  <a:off x="2133600" y="2404533"/>
                                  <a:ext cx="692150" cy="131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7" name="円/楕円 347"/>
                              <wps:cNvSpPr/>
                              <wps:spPr>
                                <a:xfrm>
                                  <a:off x="2065866" y="1772355"/>
                                  <a:ext cx="844550" cy="8451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" name="フローチャート: 処理 348"/>
                              <wps:cNvSpPr/>
                              <wps:spPr>
                                <a:xfrm>
                                  <a:off x="2133599" y="3183465"/>
                                  <a:ext cx="844549" cy="585471"/>
                                </a:xfrm>
                                <a:prstGeom prst="flowChartProcess">
                                  <a:avLst/>
                                </a:prstGeom>
                                <a:pattFill prst="pct5">
                                  <a:fgClr>
                                    <a:srgbClr val="FFCCFF"/>
                                  </a:fgClr>
                                  <a:bgClr>
                                    <a:srgbClr val="FFE5FF"/>
                                  </a:bgClr>
                                </a:patt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46" o:spid="_x0000_s1026" style="position:absolute;left:0;text-align:left;margin-left:160.25pt;margin-top:110.4pt;width:160.3pt;height:140.75pt;z-index:251880448;mso-width-relative:margin;mso-height-relative:margin" coordsize="42910,37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">
                      <v:group id="グループ化 147" o:spid="_x0000_s1027" style="position:absolute;left:23142;width:8166;height:18141" coordsize="9207,20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    <v:oval id="円/楕円 187" o:spid="_x0000_s1028" style="position:absolute;left:762;top:6381;width:6925;height:13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zkcMA&#10;AADcAAAADwAAAGRycy9kb3ducmV2LnhtbERPS2vCQBC+F/oflin0Zjb10NrUVUQoVE9V+zoO2TEb&#10;zM6m2WmM/94VhN7m43vOdD74RvXUxTqwgYcsB0VcBltzZeBj9zqagIqCbLEJTAZOFGE+u72ZYmHD&#10;kTfUb6VSKYRjgQacSFtoHUtHHmMWWuLE7UPnURLsKm07PKZw3+hxnj9qjzWnBoctLR2Vh+2fN7D6&#10;Xv+8L9bj39VBPpe1+5J93z4bc383LF5ACQ3yL76632yaP3mCyzPpAj0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tzkcMAAADcAAAADwAAAAAAAAAAAAAAAACYAgAAZHJzL2Rv&#10;d25yZXYueG1sUEsFBgAAAAAEAAQA9QAAAIgDAAAAAA==&#10;" fillcolor="window" strokecolor="#d8d8d8 [2732]" strokeweight=".25pt"/>
                        <v:oval id="円/楕円 188" o:spid="_x0000_s1029" style="position:absolute;width:8445;height:8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n48UA&#10;AADcAAAADwAAAGRycy9kb3ducmV2LnhtbESPQU/DMAyF70j8h8hI3Fi6HdAoy6ZpEhLbCcaAHa3G&#10;a6o1TmlMV/49PiBxs/We3/u8WI2xNQP1uUnsYDopwBBXyTdcOzi8Pd3NwWRB9tgmJgc/lGG1vL5a&#10;YOnThV9p2EttNIRziQ6CSFdam6tAEfMkdcSqnVIfUXTta+t7vGh4bO2sKO5txIa1IWBHm0DVef8d&#10;HWw/d8eX9W72tT3L+6YJH3Iaugfnbm/G9SMYoVH+zX/Xz17x50qrz+gEd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9OfjxQAAANwAAAAPAAAAAAAAAAAAAAAAAJgCAABkcnMv&#10;ZG93bnJldi54bWxQSwUGAAAAAAQABAD1AAAAigMAAAAA&#10;" fillcolor="window" strokecolor="#d8d8d8 [2732]" strokeweight=".25pt"/>
                        <v:shapetype id="_x0000_t109" coordsize="21600,21600" o:spt="109" path="m,l,21600r21600,l21600,xe">
                          <v:stroke joinstyle="miter"/>
                          <v:path gradientshapeok="t" o:connecttype="rect"/>
                        </v:shapetype>
                        <v:shape id="フローチャート: 処理 189" o:spid="_x0000_s1030" type="#_x0000_t109" style="position:absolute;left:762;top:14573;width:8445;height:5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xjsEA&#10;AADcAAAADwAAAGRycy9kb3ducmV2LnhtbERP24rCMBB9F/Yfwiz4pukWkdo1iix4xRcvHzA0s221&#10;mZQm2u5+vREE3+ZwrjOdd6YSd2pcaVnB1zACQZxZXXKu4HxaDhIQziNrrCyTgj9yMJ999KaYatvy&#10;ge5Hn4sQwi5FBYX3dSqlywoy6Ia2Jg7cr20M+gCbXOoG2xBuKhlH0VgaLDk0FFjTT0HZ9XgzCnSe&#10;rBandrWOt9tRvJvwZe/1v1L9z27xDcJT59/il3ujw/xkAs9nwgV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3MY7BAAAA3AAAAA8AAAAAAAAAAAAAAAAAmAIAAGRycy9kb3du&#10;cmV2LnhtbFBLBQYAAAAABAAEAPUAAACGAwAAAAA=&#10;" fillcolor="window" stroked="f" strokeweight="2pt"/>
                      </v:group>
                      <v:group id="グループ化 190" o:spid="_x0000_s1031" style="position:absolute;left:17610;top:5192;width:8820;height:19571" coordsize="9207,20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  <v:oval id="円/楕円 191" o:spid="_x0000_s1032" style="position:absolute;left:762;top:6381;width:6925;height:13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Yo8MA&#10;AADcAAAADwAAAGRycy9kb3ducmV2LnhtbERPS2vCQBC+C/0PyxS81Y0eiqauIkKherLWPo5DdswG&#10;s7NpdhrTf+8Kgrf5+J4zX/a+Vh21sQpsYDzKQBEXwVZcGjh8vD5NQUVBtlgHJgP/FGG5eBjMMbfh&#10;zO/U7aVUKYRjjgacSJNrHQtHHuMoNMSJO4bWoyTYltq2eE7hvtaTLHvWHitODQ4bWjsqTvs/b2Dz&#10;vf3ZrbaT381JPteV+5Jj18yMGT72qxdQQr3cxTf3m03zZ2O4PpMu0I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fYo8MAAADcAAAADwAAAAAAAAAAAAAAAACYAgAAZHJzL2Rv&#10;d25yZXYueG1sUEsFBgAAAAAEAAQA9QAAAIgDAAAAAA==&#10;" fillcolor="window" strokecolor="#d8d8d8 [2732]" strokeweight=".25pt"/>
                        <v:oval id="円/楕円 320" o:spid="_x0000_s1033" style="position:absolute;width:8445;height:8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DaPsIA&#10;AADcAAAADwAAAGRycy9kb3ducmV2LnhtbERPS0vDQBC+C/0PyxS82Y0RxMZuSykUbE/alx6H7DQb&#10;mp1Ns2Ma/717EDx+fO/ZYvCN6qmLdWADj5MMFHEZbM2VgcN+/fACKgqyxSYwGfihCIv56G6GhQ03&#10;/qB+J5VKIRwLNOBE2kLrWDryGCehJU7cOXQeJcGu0rbDWwr3jc6z7Fl7rDk1OGxp5ai87L69gc3n&#10;9ut9uc2vm4scV7U7yblvp8bcj4flKyihQf7Ff+43a+ApT/PTmXQE9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INo+wgAAANwAAAAPAAAAAAAAAAAAAAAAAJgCAABkcnMvZG93&#10;bnJldi54bWxQSwUGAAAAAAQABAD1AAAAhwMAAAAA&#10;" fillcolor="window" strokecolor="#d8d8d8 [2732]" strokeweight=".25pt"/>
                        <v:shape id="フローチャート: 処理 321" o:spid="_x0000_s1034" type="#_x0000_t109" style="position:absolute;left:762;top:14573;width:8445;height:5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MU8QA&#10;AADcAAAADwAAAGRycy9kb3ducmV2LnhtbESP3YrCMBSE74V9h3AW9k5TuyJajSKCroo3/jzAoTm2&#10;3W1OSpO11ac3guDlMDPfMNN5a0pxpdoVlhX0exEI4tTqgjMF59OqOwLhPLLG0jIpuJGD+eyjM8VE&#10;24YPdD36TAQIuwQV5N5XiZQuzcmg69mKOHgXWxv0QdaZ1DU2AW5KGUfRUBosOCzkWNEyp/Tv+G8U&#10;6Gy0Xpya9U+83Q7i3Zh/917flfr6bBcTEJ5a/w6/2hut4Dvuw/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jDFPEAAAA3AAAAA8AAAAAAAAAAAAAAAAAmAIAAGRycy9k&#10;b3ducmV2LnhtbFBLBQYAAAAABAAEAPUAAACJAwAAAAA=&#10;" fillcolor="window" stroked="f" strokeweight="2pt"/>
                      </v:group>
                      <v:oval id="円/楕円 322" o:spid="_x0000_s1035" style="position:absolute;left:34656;top:13885;width:6768;height:12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jV8QA&#10;AADcAAAADwAAAGRycy9kb3ducmV2LnhtbESPQYvCMBSE78L+h/AWvMiaWkGka5RFUDzsxarg8dE8&#10;27LNS02i1v31RhA8DjPzDTNbdKYRV3K+tqxgNExAEBdW11wq2O9WX1MQPiBrbCyTgjt5WMw/ejPM&#10;tL3xlq55KEWEsM9QQRVCm0npi4oM+qFtiaN3ss5giNKVUju8RbhpZJokE2mw5rhQYUvLioq//GIU&#10;/Lvlebc5juv92uWX0yAc1r9ypFT/s/v5BhGoC+/wq73RCsZpCs8z8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x41fEAAAA3AAAAA8AAAAAAAAAAAAAAAAAmAIAAGRycy9k&#10;b3ducmV2LnhtbFBLBQYAAAAABAAEAPUAAACJAwAAAAA=&#10;" fillcolor="window" strokecolor="#d8d8d8 [2732]" strokeweight="1pt"/>
                      <v:oval id="円/楕円 323" o:spid="_x0000_s1036" style="position:absolute;left:33979;top:7676;width:8253;height:82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1GzMQA&#10;AADcAAAADwAAAGRycy9kb3ducmV2LnhtbESPQYvCMBSE7wv+h/AEL4umWlikGkUExYOXrQoeH82z&#10;LTYvNYla/fWbhYU9DjPzDTNfdqYRD3K+tqxgPEpAEBdW11wqOB42wykIH5A1NpZJwYs8LBe9jzlm&#10;2j75mx55KEWEsM9QQRVCm0npi4oM+pFtiaN3sc5giNKVUjt8Rrhp5CRJvqTBmuNChS2tKyqu+d0o&#10;eLv17bA7p/Vx6/L75TOctns5VmrQ71YzEIG68B/+a++0gnSSwu+Ze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9RszEAAAA3AAAAA8AAAAAAAAAAAAAAAAAmAIAAGRycy9k&#10;b3ducmV2LnhtbFBLBQYAAAAABAAEAPUAAACJAwAAAAA=&#10;" fillcolor="window" strokecolor="#d8d8d8 [2732]" strokeweight="1pt"/>
                      <v:shape id="フローチャート: 処理 324" o:spid="_x0000_s1037" type="#_x0000_t109" style="position:absolute;left:34656;top:21900;width:8254;height:5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qRmcYA&#10;AADcAAAADwAAAGRycy9kb3ducmV2LnhtbESPQWvCQBSE7wX/w/KE3nSjrcWmrlJaxSAeWmvvj+xr&#10;Ept9G3Y3Jv77riD0OMzMN8xi1ZtanMn5yrKCyTgBQZxbXXGh4Pi1Gc1B+ICssbZMCi7kYbUc3C0w&#10;1bbjTzofQiEihH2KCsoQmlRKn5dk0I9tQxy9H+sMhihdIbXDLsJNLadJ8iQNVhwXSmzoraT899Aa&#10;BfS8b7vT9j27fO/abMsfx7mbrZW6H/avLyAC9eE/fGtnWsHD9BG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qRmcYAAADcAAAADwAAAAAAAAAAAAAAAACYAgAAZHJz&#10;L2Rvd25yZXYueG1sUEsFBgAAAAAEAAQA9QAAAIsDAAAAAA==&#10;" fillcolor="#fcf" stroked="f" strokeweight="2pt">
                        <v:fill r:id="rId44" o:title="" color2="#ffe5ff" type="pattern"/>
                      </v:shape>
                      <v:oval id="円/楕円 325" o:spid="_x0000_s1038" style="position:absolute;left:790;top:10950;width:6791;height:129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d5psYA&#10;AADcAAAADwAAAGRycy9kb3ducmV2LnhtbESPQUvDQBSE70L/w/IK3tqNEYuN3ZZSEGxPWrV6fGRf&#10;s6HZtzH7TOO/d4WCx2FmvmEWq8E3qqcu1oEN3EwzUMRlsDVXBt5eHyf3oKIgW2wCk4EfirBajq4W&#10;WNhw5hfq91KpBOFYoAEn0hZax9KRxzgNLXHyjqHzKEl2lbYdnhPcNzrPspn2WHNacNjSxlF52n97&#10;A9uP3efzepd/bU/yvqndQY59OzfmejysH0AJDfIfvrSfrIHb/A7+zq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d5psYAAADcAAAADwAAAAAAAAAAAAAAAACYAgAAZHJz&#10;L2Rvd25yZXYueG1sUEsFBgAAAAAEAAQA9QAAAIsDAAAAAA==&#10;" fillcolor="window" strokecolor="#d8d8d8 [2732]" strokeweight=".25pt"/>
                      <v:oval id="円/楕円 326" o:spid="_x0000_s1039" style="position:absolute;top:4741;width:8282;height:8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Xn0cYA&#10;AADcAAAADwAAAGRycy9kb3ducmV2LnhtbESPQUvDQBSE74L/YXmCt3ZjhKKx21IKBduTtmp7fGRf&#10;s6HZt2n2mcZ/7woFj8PMfMNM54NvVE9drAMbeBhnoIjLYGuuDHzsVqMnUFGQLTaBycAPRZjPbm+m&#10;WNhw4Xfqt1KpBOFYoAEn0hZax9KRxzgOLXHyjqHzKEl2lbYdXhLcNzrPson2WHNacNjS0lF52n57&#10;A+v95vC22OTn9Uk+l7X7kmPfPhtzfzcsXkAJDfIfvrZfrYHHfAJ/Z9IR0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Xn0cYAAADcAAAADwAAAAAAAAAAAAAAAACYAgAAZHJz&#10;L2Rvd25yZXYueG1sUEsFBgAAAAAEAAQA9QAAAIsDAAAAAA==&#10;" fillcolor="window" strokecolor="#d8d8d8 [2732]" strokeweight=".25pt"/>
                      <v:shape id="フローチャート: 処理 327" o:spid="_x0000_s1040" type="#_x0000_t109" style="position:absolute;left:790;top:19078;width:8282;height:5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gP7sYA&#10;AADcAAAADwAAAGRycy9kb3ducmV2LnhtbESPQWvCQBSE7wX/w/KE3nSjpdamrlJaxSAeWmvvj+xr&#10;Ept9G3Y3Jv77riD0OMzMN8xi1ZtanMn5yrKCyTgBQZxbXXGh4Pi1Gc1B+ICssbZMCi7kYbUc3C0w&#10;1bbjTzofQiEihH2KCsoQmlRKn5dk0I9tQxy9H+sMhihdIbXDLsJNLadJMpMGK44LJTb0VlL+e2iN&#10;Anret91p+55dvndttuWP49w9rpW6H/avLyAC9eE/fGtnWsHD9Am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gP7sYAAADcAAAADwAAAAAAAAAAAAAAAACYAgAAZHJz&#10;L2Rvd25yZXYueG1sUEsFBgAAAAAEAAQA9QAAAIsDAAAAAA==&#10;" fillcolor="#fcf" stroked="f" strokeweight="2pt">
                        <v:fill r:id="rId44" o:title="" color2="#ffe5ff" type="pattern"/>
                      </v:shape>
                      <v:group id="グループ化 328" o:spid="_x0000_s1041" style="position:absolute;left:8466;top:7224;width:9208;height:20428" coordsize="9207,20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    <v:oval id="円/楕円 329" o:spid="_x0000_s1042" style="position:absolute;left:762;top:6286;width:6925;height:13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prccA&#10;AADcAAAADwAAAGRycy9kb3ducmV2LnhtbESPT0sDMRTE74LfITyhN5u1BdeuTYu2VQvSQ//Q82Pz&#10;3GzdvCxJ3K799EYQPA4z8xtmOu9tIzryoXas4G6YgSAuna65UnDYv9w+gAgRWWPjmBR8U4D57Ppq&#10;ioV2Z95St4uVSBAOBSowMbaFlKE0ZDEMXUucvA/nLcYkfSW1x3OC20aOsuxeWqw5LRhsaWGo/Nx9&#10;WQXh1D6/vW9OJs9fj6vcXy5dv1gqNbjpnx5BROrjf/ivvdYKxqMJ/J5JR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Faa3HAAAA3AAAAA8AAAAAAAAAAAAAAAAAmAIAAGRy&#10;cy9kb3ducmV2LnhtbFBLBQYAAAAABAAEAPUAAACMAwAAAAA=&#10;" fillcolor="window" strokecolor="windowText" strokeweight="1pt"/>
                        <v:oval id="円/楕円 330" o:spid="_x0000_s1043" style="position:absolute;width:8445;height:8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ZOZsIA&#10;AADcAAAADwAAAGRycy9kb3ducmV2LnhtbERPTYvCMBC9C/sfwizsRTR1C7JUo4iw4sGLtcIeh2Zs&#10;i82km0St/npzEDw+3vd82ZtWXMn5xrKCyTgBQVxa3XCloDj8jn5A+ICssbVMCu7kYbn4GMwx0/bG&#10;e7rmoRIxhH2GCuoQukxKX9Zk0I9tRxy5k3UGQ4SuktrhLYabVn4nyVQabDg21NjRuqbynF+Mgodb&#10;/x+2f2lTbFx+OQ3DcbOTE6W+PvvVDESgPrzFL/dWK0jTOD+ei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9k5mwgAAANwAAAAPAAAAAAAAAAAAAAAAAJgCAABkcnMvZG93&#10;bnJldi54bWxQSwUGAAAAAAQABAD1AAAAhwMAAAAA&#10;" fillcolor="window" strokecolor="#d8d8d8 [2732]" strokeweight="1pt"/>
                        <v:shape id="フローチャート: 処理 331" o:spid="_x0000_s1044" type="#_x0000_t109" style="position:absolute;left:762;top:14573;width:8445;height:5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qajsYA&#10;AADcAAAADwAAAGRycy9kb3ducmV2LnhtbESP0WrCQBRE34X+w3ILfdONsUiaukoomFbxpbEfcMle&#10;k9js3ZBdTdqv7xYEH4eZOcOsNqNpxZV611hWMJ9FIIhLqxuuFHwdt9MEhPPIGlvLpOCHHGzWD5MV&#10;ptoO/EnXwlciQNilqKD2vkuldGVNBt3MdsTBO9neoA+yr6TucQhw08o4ipbSYMNhocaO3moqv4uL&#10;UaCrJM+OQ/4e73bP8f6Fzwevf5V6ehyzVxCeRn8P39ofWsFiMYf/M+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qajsYAAADcAAAADwAAAAAAAAAAAAAAAACYAgAAZHJz&#10;L2Rvd25yZXYueG1sUEsFBgAAAAAEAAQA9QAAAIsDAAAAAA==&#10;" fillcolor="window" stroked="f" strokeweight="2pt"/>
                      </v:group>
                      <v:oval id="円/楕円 332" o:spid="_x0000_s1045" style="position:absolute;left:4741;top:18626;width:6921;height:13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wMrMYA&#10;AADcAAAADwAAAGRycy9kb3ducmV2LnhtbESP0WrCQBRE34X+w3KFvoRmY2xLSV2lLQoWfLDRD7hk&#10;r0kwezdmtyb5e7dQ8HGYmTPMYjWYRlypc7VlBbM4AUFcWF1zqeB42Dy9gXAeWWNjmRSM5GC1fJgs&#10;MNO25x+65r4UAcIuQwWV920mpSsqMuhi2xIH72Q7gz7IrpS6wz7ATSPTJHmVBmsOCxW29FVRcc5/&#10;jYJo3bTRdzGyr3v5/HL6NLvLPlXqcTp8vIPwNPh7+L+91Qrm8xT+zo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wMrMYAAADcAAAADwAAAAAAAAAAAAAAAACYAgAAZHJz&#10;L2Rvd25yZXYueG1sUEsFBgAAAAAEAAQA9QAAAIsDAAAAAA==&#10;" fillcolor="window" strokecolor="#bfbfbf [2412]" strokeweight="2pt"/>
                      <v:oval id="円/楕円 333" o:spid="_x0000_s1046" style="position:absolute;left:3951;top:12304;width:8445;height:8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CpN8YA&#10;AADcAAAADwAAAGRycy9kb3ducmV2LnhtbESP0WrCQBRE3wv+w3KFvoRmU1NLSV1FRaFCH2r0Ay7Z&#10;axLM3k2zW5P8fVco9HGYmTPMYjWYRtyoc7VlBc9xAoK4sLrmUsH5tH96A+E8ssbGMikYycFqOXlY&#10;YKZtz0e65b4UAcIuQwWV920mpSsqMuhi2xIH72I7gz7IrpS6wz7ATSNnSfIqDdYcFipsaVtRcc1/&#10;jIJo17TRoRjZ1718mV825vP7a6bU43RYv4PwNPj/8F/7QytI0xTuZ8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CpN8YAAADcAAAADwAAAAAAAAAAAAAAAACYAgAAZHJz&#10;L2Rvd25yZXYueG1sUEsFBgAAAAAEAAQA9QAAAIsDAAAAAA==&#10;" fillcolor="window" strokecolor="#bfbfbf [2412]" strokeweight="2pt"/>
                      <v:shape id="フローチャート: 処理 334" o:spid="_x0000_s1047" type="#_x0000_t109" style="position:absolute;left:4741;top:26867;width:8445;height:5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MHRMYA&#10;AADcAAAADwAAAGRycy9kb3ducmV2LnhtbESPS2/CMBCE75X4D9Yi9QYOpa0gxaCqDxEhDuV1X8Xb&#10;JDReR7ZDwr+vKyH1OJqZbzSLVW9qcSHnK8sKJuMEBHFudcWFguPhczQD4QOyxtoyKbiSh9VycLfA&#10;VNuOd3TZh0JECPsUFZQhNKmUPi/JoB/bhjh639YZDFG6QmqHXYSbWj4kybM0WHFcKLGht5Lyn31r&#10;FNB823bn9Xt2PW3abM1fx5l7+lDqfti/voAI1If/8K2daQXT6SP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MHRMYAAADcAAAADwAAAAAAAAAAAAAAAACYAgAAZHJz&#10;L2Rvd25yZXYueG1sUEsFBgAAAAAEAAQA9QAAAIsDAAAAAA==&#10;" fillcolor="#fcf" stroked="f" strokeweight="2pt">
                        <v:fill r:id="rId44" o:title="" color2="#ffe5ff" type="pattern"/>
                      </v:shape>
                      <v:oval id="円/楕円 335" o:spid="_x0000_s1048" style="position:absolute;left:14675;top:10837;width:8450;height:8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WU2MUA&#10;AADcAAAADwAAAGRycy9kb3ducmV2LnhtbESP3YrCMBSE7wXfIRzBG1lTf7osXaO4i4ILXvj3AIfm&#10;2Babk9pEW9/eLAheDjPzDTNbtKYUd6pdYVnBaBiBIE6tLjhTcDquP75AOI+ssbRMCh7kYDHvdmaY&#10;aNvwnu4Hn4kAYZeggtz7KpHSpTkZdENbEQfvbGuDPsg6k7rGJsBNKcdR9CkNFhwWcqzoN6f0crgZ&#10;BYNVWQ3+0gf7opHT+PxjttfdWKl+r11+g/DU+nf41d5oBZNJDP9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ZTYxQAAANwAAAAPAAAAAAAAAAAAAAAAAJgCAABkcnMv&#10;ZG93bnJldi54bWxQSwUGAAAAAAQABAD1AAAAigMAAAAA&#10;" fillcolor="window" strokecolor="#bfbfbf [2412]" strokeweight="2pt"/>
                      <v:shape id="フローチャート: 処理 336" o:spid="_x0000_s1049" type="#_x0000_t109" style="position:absolute;left:15465;top:25851;width:8446;height:5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08qMYA&#10;AADcAAAADwAAAGRycy9kb3ducmV2LnhtbESPW2vCQBSE3wv9D8sR+lY3VioaXaX0gkF8aL28H7Kn&#10;Sdrs2bC7MfHfu4Lg4zAz3zCLVW9qcSLnK8sKRsMEBHFudcWFgsP+63kKwgdkjbVlUnAmD6vl48MC&#10;U207/qHTLhQiQtinqKAMoUml9HlJBv3QNsTR+7XOYIjSFVI77CLc1PIlSSbSYMVxocSG3kvK/3et&#10;UUCzbdv9rT+y83HTZmv+Pkzd66dST4P+bQ4iUB/u4Vs70wrG4wlcz8Qj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08qMYAAADcAAAADwAAAAAAAAAAAAAAAACYAgAAZHJz&#10;L2Rvd25yZXYueG1sUEsFBgAAAAAEAAQA9QAAAIsDAAAAAA==&#10;" fillcolor="#fcf" stroked="f" strokeweight="2pt">
                        <v:fill r:id="rId44" o:title="" color2="#ffe5ff" type="pattern"/>
                      </v:shape>
                      <v:oval id="円/楕円 337" o:spid="_x0000_s1050" style="position:absolute;left:29125;top:19416;width:6925;height:13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tssYA&#10;AADcAAAADwAAAGRycy9kb3ducmV2LnhtbESPQWsCMRSE7wX/Q3hCbzXbWlS2RhGl0KJCqyJ6e2ye&#10;u4ublyWJuv57Iwgeh5n5hhmOG1OJMzlfWlbw3klAEGdWl5wr2Ky/3wYgfEDWWFkmBVfyMB61XoaY&#10;anvhfzqvQi4ihH2KCooQ6lRKnxVk0HdsTRy9g3UGQ5Qul9rhJcJNJT+SpCcNlhwXCqxpWlB2XJ2M&#10;gmn+u1j+zRf1brbd9d0n7g+z016p13Yz+QIRqAnP8KP9oxV0u324n4lHQI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ntssYAAADcAAAADwAAAAAAAAAAAAAAAACYAgAAZHJz&#10;L2Rvd25yZXYueG1sUEsFBgAAAAAEAAQA9QAAAIsDAAAAAA==&#10;" fillcolor="window" strokecolor="#bfbfbf [2412]" strokeweight="1.75pt"/>
                      <v:oval id="円/楕円 338" o:spid="_x0000_s1051" style="position:absolute;left:28448;top:12982;width:8445;height:8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Z5wMQA&#10;AADcAAAADwAAAGRycy9kb3ducmV2LnhtbERPXWvCMBR9H/gfwhV8W9PpcNI1ylAExxxsKmLfLs21&#10;LWtuShK1+/fmYbDHw/nOF71pxZWcbywreEpSEMSl1Q1XCg779eMMhA/IGlvLpOCXPCzmg4ccM21v&#10;/E3XXahEDGGfoYI6hC6T0pc1GfSJ7Ygjd7bOYIjQVVI7vMVw08pxmk6lwYZjQ40dLWsqf3YXo2BZ&#10;vW8/vz623Wl1PL24ZyzOq0uh1GjYv72CCNSHf/Gfe6MVTCZxbTw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WecDEAAAA3AAAAA8AAAAAAAAAAAAAAAAAmAIAAGRycy9k&#10;b3ducmV2LnhtbFBLBQYAAAAABAAEAPUAAACJAwAAAAA=&#10;" fillcolor="window" strokecolor="#bfbfbf [2412]" strokeweight="1.75pt"/>
                      <v:shape id="フローチャート: 処理 339" o:spid="_x0000_s1052" type="#_x0000_t109" style="position:absolute;left:29125;top:27657;width:8445;height:5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o2sUA&#10;AADcAAAADwAAAGRycy9kb3ducmV2LnhtbESPQWvCQBSE74L/YXlCb7qpUtHUVcS2GIqH1tr7I/ua&#10;pGbfht2Nif++WxA8DjPzDbPa9KYWF3K+sqzgcZKAIM6trrhQcPp6Gy9A+ICssbZMCq7kYbMeDlaY&#10;atvxJ12OoRARwj5FBWUITSqlz0sy6Ce2IY7ej3UGQ5SukNphF+GmltMkmUuDFceFEhvalZSfj61R&#10;QMtD2/3uX7Lr93ub7fnjtHBPr0o9jPrtM4hAfbiHb+1MK5jNlvB/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8qjaxQAAANwAAAAPAAAAAAAAAAAAAAAAAJgCAABkcnMv&#10;ZG93bnJldi54bWxQSwUGAAAAAAQABAD1AAAAigMAAAAA&#10;" fillcolor="#fcf" stroked="f" strokeweight="2pt">
                        <v:fill r:id="rId44" o:title="" color2="#ffe5ff" type="pattern"/>
                      </v:shape>
                      <v:oval id="円/楕円 340" o:spid="_x0000_s1053" style="position:absolute;left:24271;top:18175;width:6925;height:13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4Xv8IA&#10;AADcAAAADwAAAGRycy9kb3ducmV2LnhtbERPTWsCMRC9F/wPYQRvNVsrxW6NUgq2FYqg7aHHYTPd&#10;bE1mlk3U1V9vDoUeH+97vuyDV0fqYiNs4G5cgCKuxDZcG/j6XN3OQMWEbNELk4EzRVguBjdzLK2c&#10;eEvHXapVDuFYogGXUltqHStHAeNYWuLM/UgXMGXY1dp2eMrhwetJUTzogA3nBoctvTiq9rtDMPBx&#10;fvUexbpq//a7voRH+d6wGDMa9s9PoBL16V/85363Bu6neX4+k4+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7he/wgAAANwAAAAPAAAAAAAAAAAAAAAAAJgCAABkcnMvZG93&#10;bnJldi54bWxQSwUGAAAAAAQABAD1AAAAhwMAAAAA&#10;" fillcolor="window" strokecolor="#a5a5a5 [2092]" strokeweight="2pt"/>
                      <v:oval id="円/楕円 341" o:spid="_x0000_s1054" style="position:absolute;left:23593;top:12304;width:8446;height:8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KyJMUA&#10;AADcAAAADwAAAGRycy9kb3ducmV2LnhtbESPX2sCMRDE3wv9DmELfas52yL1NEop9I9QhKoPPi6X&#10;9XI12T0uqZ5++kYo9HGYmd8w03kfvDpQFxthA8NBAYq4EttwbWCzfr17AhUTskUvTAZOFGE+u76a&#10;YmnlyF90WKVaZQjHEg24lNpS61g5ChgH0hJnbyddwJRlV2vb4THDg9f3RTHSARvOCw5benFU7Vc/&#10;wcDn6c17FOuq/fv34hzGsl2yGHN70z9PQCXq03/4r/1hDTw8DuFyJh8BP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rIkxQAAANwAAAAPAAAAAAAAAAAAAAAAAJgCAABkcnMv&#10;ZG93bnJldi54bWxQSwUGAAAAAAQABAD1AAAAigMAAAAA&#10;" fillcolor="window" strokecolor="#a5a5a5 [2092]" strokeweight="2pt"/>
                      <v:shape id="フローチャート: 処理 342" o:spid="_x0000_s1055" type="#_x0000_t109" style="position:absolute;left:24271;top:26867;width:8445;height:5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BJ1sYA&#10;AADcAAAADwAAAGRycy9kb3ducmV2LnhtbESPQWvCQBSE7wX/w/KE3nSjrcWmrlJaxSAeWmvvj+xr&#10;Ept9G3Y3Jv77riD0OMzMN8xi1ZtanMn5yrKCyTgBQZxbXXGh4Pi1Gc1B+ICssbZMCi7kYbUc3C0w&#10;1bbjTzofQiEihH2KCsoQmlRKn5dk0I9tQxy9H+sMhihdIbXDLsJNLadJ8iQNVhwXSmzoraT899Aa&#10;BfS8b7vT9j27fO/abMsfx7mbrZW6H/avLyAC9eE/fGtnWsHD4xS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BJ1sYAAADcAAAADwAAAAAAAAAAAAAAAACYAgAAZHJz&#10;L2Rvd25yZXYueG1sUEsFBgAAAAAEAAQA9QAAAIsDAAAAAA==&#10;" fillcolor="#fcf" stroked="f" strokeweight="2pt">
                        <v:fill r:id="rId44" o:title="" color2="#ffe5ff" type="pattern"/>
                      </v:shape>
                      <v:oval id="円/楕円 343" o:spid="_x0000_s1056" style="position:absolute;left:10724;top:23480;width:6921;height:13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q6u8IA&#10;AADcAAAADwAAAGRycy9kb3ducmV2LnhtbESPQYvCMBSE74L/ITxhb5pWRaQaRQRh8SCoy4K3R/Ns&#10;i81LTaLWf28EweMwM98w82VranEn5yvLCtJBAoI4t7riQsHfcdOfgvABWWNtmRQ8ycNy0e3MMdP2&#10;wXu6H0IhIoR9hgrKEJpMSp+XZNAPbEMcvbN1BkOUrpDa4SPCTS2HSTKRBiuOCyU2tC4pvxxuRsFw&#10;e2pTTqu8Of8X7nSbXpl3W6V+eu1qBiJQG77hT/tXKxiNR/A+E4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yrq7wgAAANwAAAAPAAAAAAAAAAAAAAAAAJgCAABkcnMvZG93&#10;bnJldi54bWxQSwUGAAAAAAQABAD1AAAAhwMAAAAA&#10;" fillcolor="window" strokecolor="#7f7f7f [1612]" strokeweight="2pt"/>
                      <v:oval id="円/楕円 344" o:spid="_x0000_s1057" style="position:absolute;left:9934;top:16594;width:8450;height:8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Miz8QA&#10;AADcAAAADwAAAGRycy9kb3ducmV2LnhtbESPQWvCQBSE7wX/w/IEb3UTDUWiq0ihIDkITUvB2yP7&#10;TILZt3F3NfHfu4VCj8PMfMNsdqPpxJ2cby0rSOcJCOLK6pZrBd9fH68rED4ga+wsk4IHedhtJy8b&#10;zLUd+JPuZahFhLDPUUETQp9L6auGDPq57Ymjd7bOYIjS1VI7HCLcdHKRJG/SYMtxocGe3huqLuXN&#10;KFgUpzHltK3680/tTrfVlflYKDWbjvs1iEBj+A//tQ9awTLL4PdMPAJy+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jIs/EAAAA3AAAAA8AAAAAAAAAAAAAAAAAmAIAAGRycy9k&#10;b3ducmV2LnhtbFBLBQYAAAAABAAEAPUAAACJAwAAAAA=&#10;" fillcolor="window" strokecolor="#7f7f7f [1612]" strokeweight="2pt"/>
                      <v:shape id="フローチャート: 処理 345" o:spid="_x0000_s1058" type="#_x0000_t109" style="position:absolute;left:10724;top:31270;width:8445;height:5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RosYA&#10;AADcAAAADwAAAGRycy9kb3ducmV2LnhtbESPS2/CMBCE70j8B2srcQOnDypIMahqqYiqHsrrvoq3&#10;SWi8jmyHhH9fV0LiOJqZbzSLVW9qcSbnK8sK7icJCOLc6ooLBYf9x3gGwgdkjbVlUnAhD6vlcLDA&#10;VNuOt3TehUJECPsUFZQhNKmUPi/JoJ/Yhjh6P9YZDFG6QmqHXYSbWj4kybM0WHFcKLGht5Ly311r&#10;FND8q+1Om/fscvxssw1/H2ZuulZqdNe/voAI1Idb+NrOtILHpyn8n4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nRosYAAADcAAAADwAAAAAAAAAAAAAAAACYAgAAZHJz&#10;L2Rvd25yZXYueG1sUEsFBgAAAAAEAAQA9QAAAIsDAAAAAA==&#10;" fillcolor="#fcf" stroked="f" strokeweight="2pt">
                        <v:fill r:id="rId44" o:title="" color2="#ffe5ff" type="pattern"/>
                      </v:shape>
                      <v:oval id="円/楕円 346" o:spid="_x0000_s1059" style="position:absolute;left:21336;top:24045;width:6921;height:13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0ZI8QA&#10;AADcAAAADwAAAGRycy9kb3ducmV2LnhtbESPQWvCQBSE7wX/w/IEb3UTLUGiq0ihIDkITUvB2yP7&#10;TILZt3F3NfHfu4VCj8PMfMNsdqPpxJ2cby0rSOcJCOLK6pZrBd9fH68rED4ga+wsk4IHedhtJy8b&#10;zLUd+JPuZahFhLDPUUETQp9L6auGDPq57Ymjd7bOYIjS1VI7HCLcdHKRJJk02HJcaLCn94aqS3kz&#10;ChbFaUw5bav+/FO70211ZT4WSs2m434NItAY/sN/7YNWsHzL4PdMPAJy+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9GSPEAAAA3AAAAA8AAAAAAAAAAAAAAAAAmAIAAGRycy9k&#10;b3ducmV2LnhtbFBLBQYAAAAABAAEAPUAAACJAwAAAAA=&#10;" fillcolor="window" strokecolor="#7f7f7f [1612]" strokeweight="2pt"/>
                      <v:oval id="円/楕円 347" o:spid="_x0000_s1060" style="position:absolute;left:20658;top:17723;width:8446;height:8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G8uMMA&#10;AADcAAAADwAAAGRycy9kb3ducmV2LnhtbESPQYvCMBSE7wv+h/AEb2taXbRUo8jCgngQdBfB26N5&#10;tsXmpSZR6783C4LHYWa+YebLzjTiRs7XlhWkwwQEcWF1zaWCv9+fzwyED8gaG8uk4EEelovexxxz&#10;be+8o9s+lCJC2OeooAqhzaX0RUUG/dC2xNE7WWcwROlKqR3eI9w0cpQkE2mw5rhQYUvfFRXn/dUo&#10;GG2OXcppXbSnQ+mO1+zCvN0oNeh3qxmIQF14h1/ttVYw/prC/5l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G8uMMAAADcAAAADwAAAAAAAAAAAAAAAACYAgAAZHJzL2Rv&#10;d25yZXYueG1sUEsFBgAAAAAEAAQA9QAAAIgDAAAAAA==&#10;" fillcolor="window" strokecolor="#7f7f7f [1612]" strokeweight="2pt"/>
                      <v:shape id="フローチャート: 処理 348" o:spid="_x0000_s1061" type="#_x0000_t109" style="position:absolute;left:21335;top:31834;width:8446;height:5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h+PMMA&#10;AADcAAAADwAAAGRycy9kb3ducmV2LnhtbERPyW7CMBC9V+IfrEHqrTiUUkGKQVVpRYQ4lO0+iqdJ&#10;aDyObIeEv8eHSj0+vX2x6k0truR8ZVnBeJSAIM6trrhQcDp+Pc1A+ICssbZMCm7kYbUcPCww1bbj&#10;PV0PoRAxhH2KCsoQmlRKn5dk0I9sQxy5H+sMhghdIbXDLoabWj4nyas0WHFsKLGhj5Ly30NrFNB8&#10;13aXzTq7nbdttuHv08xNP5V6HPbvbyAC9eFf/OfOtILJS1wb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h+PMMAAADcAAAADwAAAAAAAAAAAAAAAACYAgAAZHJzL2Rv&#10;d25yZXYueG1sUEsFBgAAAAAEAAQA9QAAAIgDAAAAAA==&#10;" fillcolor="#fcf" stroked="f" strokeweight="2pt">
                        <v:fill r:id="rId44" o:title="" color2="#ffe5ff" type="pattern"/>
                      </v:shape>
                    </v:group>
                  </w:pict>
                </mc:Fallback>
              </mc:AlternateContent>
            </w:r>
            <w:r w:rsidRPr="003A71CC">
              <w:rPr>
                <w:rFonts w:ascii="メイリオ" w:eastAsia="メイリオ" w:hAnsi="メイリオ" w:cs="メイリオ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4937FF9E" wp14:editId="04563A6D">
                      <wp:simplePos x="0" y="0"/>
                      <wp:positionH relativeFrom="column">
                        <wp:posOffset>3130550</wp:posOffset>
                      </wp:positionH>
                      <wp:positionV relativeFrom="paragraph">
                        <wp:posOffset>411480</wp:posOffset>
                      </wp:positionV>
                      <wp:extent cx="1739265" cy="1082675"/>
                      <wp:effectExtent l="0" t="0" r="0" b="3175"/>
                      <wp:wrapNone/>
                      <wp:docPr id="25" name="グループ化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9265" cy="1082675"/>
                                <a:chOff x="0" y="0"/>
                                <a:chExt cx="221932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図 2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287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19325" cy="13811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図 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0050" y="104775"/>
                                  <a:ext cx="14478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5" o:spid="_x0000_s1026" style="position:absolute;left:0;text-align:left;margin-left:246.5pt;margin-top:32.4pt;width:136.95pt;height:85.25pt;z-index:251741184;mso-width-relative:margin;mso-height-relative:margin" coordsize="22193,1381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">
                      <v:shape id="図 20" o:spid="_x0000_s1027" type="#_x0000_t75" style="position:absolute;width:22193;height:13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S/wPBAAAA2wAAAA8AAABkcnMvZG93bnJldi54bWxET91KwzAUvh/4DuEMvBk2XQWR2mzUwaA3&#10;E5w+wCE5NmXNSWmytvPplwvBy4/vv9ovrhcTjaHzrGCb5SCItTcdtwq+v45PryBCRDbYeyYFNwqw&#10;3z2sKiyNn/mTpnNsRQrhUKICG+NQShm0JYch8wNx4n786DAmOLbSjDincNfLIs9fpMOOU4PFgQ6W&#10;9OV8dQq603t43i7176Sbwso51B/NZlbqcb3UbyAiLfFf/OdujIIirU9f0g+Qu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FS/wPBAAAA2wAAAA8AAAAAAAAAAAAAAAAAnwIA&#10;AGRycy9kb3ducmV2LnhtbFBLBQYAAAAABAAEAPcAAACNAwAAAAA=&#10;">
                        <v:imagedata r:id="rId47" o:title="" cropbottom="21542f"/>
                        <v:path arrowok="t"/>
                      </v:shape>
                      <v:shape id="図 42" o:spid="_x0000_s1028" type="#_x0000_t75" style="position:absolute;left:4000;top:1047;width:14478;height:10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zzRLDAAAA2wAAAA8AAABkcnMvZG93bnJldi54bWxEj0FrwkAUhO+C/2F5Qm9mUyka0qxSShvq&#10;oQej0usj+5oNzb4N2a1J/71bEDwOM/MNU+wm24kLDb51rOAxSUEQ10633Cg4Hd+XGQgfkDV2jknB&#10;H3nYbeezAnPtRj7QpQqNiBD2OSowIfS5lL42ZNEnrieO3rcbLIYoh0bqAccIt51cpelaWmw5Lhjs&#10;6dVQ/VP9WgWNM85/fW66t6zUZTiXuB/1WqmHxfTyDCLQFO7hW/tDK3hawf+X+APk9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nPNEsMAAADbAAAADwAAAAAAAAAAAAAAAACf&#10;AgAAZHJzL2Rvd25yZXYueG1sUEsFBgAAAAAEAAQA9wAAAI8DAAAAAA==&#10;">
                        <v:imagedata r:id="rId48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メイリオ" w:eastAsia="メイリオ" w:hAnsi="メイリオ" w:cs="メイリオ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055552" behindDoc="0" locked="0" layoutInCell="1" allowOverlap="1" wp14:anchorId="7B0C1BE5" wp14:editId="1A97182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63550</wp:posOffset>
                      </wp:positionV>
                      <wp:extent cx="1743075" cy="1085850"/>
                      <wp:effectExtent l="0" t="0" r="9525" b="0"/>
                      <wp:wrapNone/>
                      <wp:docPr id="141" name="グループ化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3075" cy="1085850"/>
                                <a:chOff x="0" y="0"/>
                                <a:chExt cx="1743075" cy="10858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図 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287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43075" cy="10858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" name="図 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5275" y="123825"/>
                                  <a:ext cx="1152525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41" o:spid="_x0000_s1026" style="position:absolute;left:0;text-align:left;margin-left:1.35pt;margin-top:36.5pt;width:137.25pt;height:85.5pt;z-index:252055552" coordsize="17430,1085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">
                      <v:shape id="図 6" o:spid="_x0000_s1027" type="#_x0000_t75" style="position:absolute;width:17430;height:10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OkLLDAAAA2gAAAA8AAABkcnMvZG93bnJldi54bWxEj0FrwkAUhO9C/8PyCl6KbpQiNnUTWsWS&#10;ghethx4f2Wc2mH0bsqtGf71bKHgcZuYbZpH3thFn6nztWMFknIAgLp2uuVKw/1mP5iB8QNbYOCYF&#10;V/KQZ0+DBabaXXhL512oRISwT1GBCaFNpfSlIYt+7Fri6B1cZzFE2VVSd3iJcNvIaZLMpMWa44LB&#10;lpaGyuPuZBXYt03xenvRdfkl6fN71RTOuF+lhs/9xzuIQH14hP/bhVYwg78r8QbI7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Y6QssMAAADaAAAADwAAAAAAAAAAAAAAAACf&#10;AgAAZHJzL2Rvd25yZXYueG1sUEsFBgAAAAAEAAQA9wAAAI8DAAAAAA==&#10;">
                        <v:imagedata r:id="rId51" o:title="" cropbottom="21542f"/>
                        <v:path arrowok="t"/>
                      </v:shape>
                      <v:shape id="図 47" o:spid="_x0000_s1028" type="#_x0000_t75" style="position:absolute;left:2952;top:1238;width:11526;height:7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EijzFAAAA2wAAAA8AAABkcnMvZG93bnJldi54bWxEj09rAjEUxO+C3yE8oRep2RaxZWsUEVot&#10;PfkHxNtz87pZ3Lwsm3SNfvqmIPQ4zMxvmOk82lp01PrKsYKnUQaCuHC64lLBfvf++ArCB2SNtWNS&#10;cCUP81m/N8VcuwtvqNuGUiQI+xwVmBCaXEpfGLLoR64hTt63ay2GJNtS6hYvCW5r+ZxlE2mx4rRg&#10;sKGloeK8/bEKquHHpzfxa3Hbn/gQj6vdoexuSj0M4uINRKAY/sP39lorGL/A35f0A+Ts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hIo8xQAAANsAAAAPAAAAAAAAAAAAAAAA&#10;AJ8CAABkcnMvZG93bnJldi54bWxQSwUGAAAAAAQABAD3AAAAkQMAAAAA&#10;">
                        <v:imagedata r:id="rId52" o:title=""/>
                        <v:path arrowok="t"/>
                      </v:shape>
                    </v:group>
                  </w:pict>
                </mc:Fallback>
              </mc:AlternateContent>
            </w:r>
            <w:r w:rsidRPr="003A71CC">
              <w:rPr>
                <w:rFonts w:ascii="メイリオ" w:eastAsia="メイリオ" w:hAnsi="メイリオ" w:cs="メイリオ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318662AA" wp14:editId="0B83ED13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11125</wp:posOffset>
                      </wp:positionV>
                      <wp:extent cx="1028700" cy="590550"/>
                      <wp:effectExtent l="0" t="0" r="19050" b="285750"/>
                      <wp:wrapNone/>
                      <wp:docPr id="26" name="角丸四角形吹き出し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590550"/>
                              </a:xfrm>
                              <a:prstGeom prst="wedgeRoundRectCallout">
                                <a:avLst>
                                  <a:gd name="adj1" fmla="val 20307"/>
                                  <a:gd name="adj2" fmla="val 94828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222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309C" w:rsidRDefault="00D2309C" w:rsidP="00985995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873C17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いえ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家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が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5E3B0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ふ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えて</w:t>
                                  </w:r>
                                </w:p>
                                <w:p w:rsidR="00D2309C" w:rsidRPr="00DB3BCE" w:rsidRDefault="00D2309C" w:rsidP="00985995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います・・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26" o:spid="_x0000_s1053" type="#_x0000_t62" style="position:absolute;left:0;text-align:left;margin-left:102.6pt;margin-top:8.75pt;width:81pt;height:46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" adj="15186,31283" fillcolor="white [3212]" strokecolor="gray [1629]" strokeweight="1.75pt">
                      <v:textbox inset=",0,,0">
                        <w:txbxContent>
                          <w:p w:rsidR="00D2309C" w:rsidRDefault="00D2309C" w:rsidP="0098599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873C1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いえ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5E3B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ふ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えて</w:t>
                            </w:r>
                          </w:p>
                          <w:p w:rsidR="00D2309C" w:rsidRPr="00DB3BCE" w:rsidRDefault="00D2309C" w:rsidP="0098599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います・・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7E65" w:rsidRPr="003A71CC">
              <w:rPr>
                <w:rFonts w:ascii="メイリオ" w:eastAsia="メイリオ" w:hAnsi="メイリオ" w:cs="メイリオ"/>
                <w:b/>
                <w:noProof/>
              </w:rPr>
              <w:drawing>
                <wp:anchor distT="0" distB="0" distL="114300" distR="114300" simplePos="0" relativeHeight="251712512" behindDoc="0" locked="0" layoutInCell="1" allowOverlap="1" wp14:anchorId="5F2AB928" wp14:editId="050E29C6">
                  <wp:simplePos x="0" y="0"/>
                  <wp:positionH relativeFrom="column">
                    <wp:posOffset>2204720</wp:posOffset>
                  </wp:positionH>
                  <wp:positionV relativeFrom="paragraph">
                    <wp:posOffset>215900</wp:posOffset>
                  </wp:positionV>
                  <wp:extent cx="910590" cy="1255395"/>
                  <wp:effectExtent l="0" t="0" r="0" b="0"/>
                  <wp:wrapNone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man-d-01.png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1500" b="46125" l="3400" r="293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7" t="1764" r="70370" b="53261"/>
                          <a:stretch/>
                        </pic:blipFill>
                        <pic:spPr bwMode="auto">
                          <a:xfrm>
                            <a:off x="0" y="0"/>
                            <a:ext cx="910590" cy="1255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685B" w:rsidRPr="003A71CC">
              <w:rPr>
                <w:rFonts w:ascii="メイリオ" w:eastAsia="メイリオ" w:hAnsi="メイリオ" w:cs="メイリオ"/>
                <w:b/>
                <w:noProof/>
              </w:rPr>
              <w:drawing>
                <wp:anchor distT="0" distB="0" distL="114300" distR="114300" simplePos="0" relativeHeight="251713536" behindDoc="0" locked="0" layoutInCell="1" allowOverlap="1" wp14:anchorId="0B65362C" wp14:editId="44DBF406">
                  <wp:simplePos x="0" y="0"/>
                  <wp:positionH relativeFrom="column">
                    <wp:posOffset>4946015</wp:posOffset>
                  </wp:positionH>
                  <wp:positionV relativeFrom="paragraph">
                    <wp:posOffset>1185545</wp:posOffset>
                  </wp:positionV>
                  <wp:extent cx="981075" cy="1223010"/>
                  <wp:effectExtent l="0" t="0" r="0" b="0"/>
                  <wp:wrapNone/>
                  <wp:docPr id="39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-d-01.png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ackgroundRemoval t="2625" b="44750" l="2300" r="28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8" t="3086" r="70547" b="55687"/>
                          <a:stretch/>
                        </pic:blipFill>
                        <pic:spPr bwMode="auto">
                          <a:xfrm>
                            <a:off x="0" y="0"/>
                            <a:ext cx="981075" cy="1223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685B" w:rsidRPr="003A71CC">
              <w:rPr>
                <w:rFonts w:ascii="メイリオ" w:eastAsia="メイリオ" w:hAnsi="メイリオ" w:cs="メイリオ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52D734E" wp14:editId="7BAD4B1A">
                      <wp:simplePos x="0" y="0"/>
                      <wp:positionH relativeFrom="column">
                        <wp:posOffset>4537710</wp:posOffset>
                      </wp:positionH>
                      <wp:positionV relativeFrom="paragraph">
                        <wp:posOffset>168275</wp:posOffset>
                      </wp:positionV>
                      <wp:extent cx="1443990" cy="771525"/>
                      <wp:effectExtent l="0" t="0" r="22860" b="333375"/>
                      <wp:wrapNone/>
                      <wp:docPr id="27" name="角丸四角形吹き出し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3990" cy="771525"/>
                              </a:xfrm>
                              <a:prstGeom prst="wedgeRoundRectCallout">
                                <a:avLst>
                                  <a:gd name="adj1" fmla="val 10615"/>
                                  <a:gd name="adj2" fmla="val 8712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222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309C" w:rsidRDefault="00D2309C" w:rsidP="00955B2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873C17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くるま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車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873C17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かず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数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5E3B0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かぞ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数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えて</w:t>
                                  </w:r>
                                </w:p>
                                <w:p w:rsidR="00D2309C" w:rsidRPr="00DB3BCE" w:rsidRDefault="00D2309C" w:rsidP="00955B2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みました・・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27" o:spid="_x0000_s1054" type="#_x0000_t62" style="position:absolute;left:0;text-align:left;margin-left:357.3pt;margin-top:13.25pt;width:113.7pt;height:60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" adj="13093,29619" fillcolor="white [3212]" strokecolor="gray [1629]" strokeweight="1.75pt">
                      <v:textbox inset=",0,,0">
                        <w:txbxContent>
                          <w:p w:rsidR="00D2309C" w:rsidRDefault="00D2309C" w:rsidP="00955B2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873C1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873C1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かず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5E3B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かぞ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えて</w:t>
                            </w:r>
                          </w:p>
                          <w:p w:rsidR="00D2309C" w:rsidRPr="00DB3BCE" w:rsidRDefault="00D2309C" w:rsidP="00955B2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みました・・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71CC" w:rsidRPr="003A71CC">
              <w:rPr>
                <w:rFonts w:ascii="メイリオ" w:eastAsia="メイリオ" w:hAnsi="メイリオ" w:cs="メイリオ" w:hint="eastAsia"/>
                <w:b/>
                <w:sz w:val="36"/>
              </w:rPr>
              <w:t>⑰</w:t>
            </w:r>
            <w:r w:rsidR="002140D0" w:rsidRPr="003A71CC">
              <w:rPr>
                <w:rFonts w:ascii="メイリオ" w:eastAsia="メイリオ" w:hAnsi="メイリオ" w:cs="メイリオ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4227277F" wp14:editId="73230122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848485</wp:posOffset>
                      </wp:positionV>
                      <wp:extent cx="1799590" cy="773430"/>
                      <wp:effectExtent l="0" t="0" r="238760" b="26670"/>
                      <wp:wrapNone/>
                      <wp:docPr id="58" name="角丸四角形吹き出し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90" cy="773430"/>
                              </a:xfrm>
                              <a:prstGeom prst="wedgeRoundRectCallout">
                                <a:avLst>
                                  <a:gd name="adj1" fmla="val 61793"/>
                                  <a:gd name="adj2" fmla="val -32765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222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309C" w:rsidRPr="00DB3BCE" w:rsidRDefault="00D2309C" w:rsidP="00020990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グラフだと、パッ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873C17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み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てわかりやすいね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58" o:spid="_x0000_s1055" type="#_x0000_t62" style="position:absolute;left:0;text-align:left;margin-left:14.1pt;margin-top:145.55pt;width:141.7pt;height:60.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" adj="24147,3723" fillcolor="white [3212]" strokecolor="gray [1629]" strokeweight="1.75pt">
                      <v:textbox>
                        <w:txbxContent>
                          <w:p w:rsidR="00D2309C" w:rsidRPr="00DB3BCE" w:rsidRDefault="00D2309C" w:rsidP="0002099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グラフだと、パッ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873C1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てわかりやすいね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7130F" w:rsidTr="00AA0A0A">
        <w:trPr>
          <w:trHeight w:val="2364"/>
          <w:jc w:val="center"/>
        </w:trPr>
        <w:tc>
          <w:tcPr>
            <w:tcW w:w="9865" w:type="dxa"/>
            <w:gridSpan w:val="2"/>
            <w:shd w:val="pct5" w:color="FFCCFF" w:fill="FFE5FF"/>
          </w:tcPr>
          <w:p w:rsidR="0067130F" w:rsidRPr="003A71CC" w:rsidRDefault="004B7845" w:rsidP="004F30CC">
            <w:pPr>
              <w:rPr>
                <w:rFonts w:ascii="メイリオ" w:eastAsia="メイリオ" w:hAnsi="メイリオ" w:cs="メイリオ"/>
                <w:b/>
              </w:rPr>
            </w:pPr>
            <w:r w:rsidRPr="003A71CC">
              <w:rPr>
                <w:rFonts w:ascii="メイリオ" w:eastAsia="メイリオ" w:hAnsi="メイリオ" w:cs="メイリオ"/>
                <w:b/>
                <w:noProof/>
              </w:rPr>
              <w:drawing>
                <wp:anchor distT="0" distB="0" distL="114300" distR="114300" simplePos="0" relativeHeight="251721728" behindDoc="0" locked="0" layoutInCell="1" allowOverlap="1" wp14:anchorId="5024AA10" wp14:editId="299D099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5095</wp:posOffset>
                  </wp:positionV>
                  <wp:extent cx="1160145" cy="1259840"/>
                  <wp:effectExtent l="0" t="0" r="0" b="0"/>
                  <wp:wrapNone/>
                  <wp:docPr id="60" name="図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man-d-01.png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backgroundRemoval t="49375" b="96750" l="3200" r="35300">
                                        <a14:foregroundMark x1="29600" y1="72750" x2="29600" y2="72750"/>
                                        <a14:foregroundMark x1="32300" y1="74500" x2="32300" y2="74500"/>
                                        <a14:foregroundMark x1="32500" y1="78250" x2="32500" y2="7825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8" t="52691" r="64021" b="2555"/>
                          <a:stretch/>
                        </pic:blipFill>
                        <pic:spPr bwMode="auto">
                          <a:xfrm>
                            <a:off x="0" y="0"/>
                            <a:ext cx="1160145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71CC">
              <w:rPr>
                <w:rFonts w:ascii="メイリオ" w:eastAsia="メイリオ" w:hAnsi="メイリオ" w:cs="メイリオ"/>
                <w:b/>
                <w:noProof/>
              </w:rPr>
              <w:drawing>
                <wp:anchor distT="0" distB="0" distL="114300" distR="114300" simplePos="0" relativeHeight="251638784" behindDoc="0" locked="0" layoutInCell="1" allowOverlap="1" wp14:anchorId="0885E7A3" wp14:editId="1413FC69">
                  <wp:simplePos x="0" y="0"/>
                  <wp:positionH relativeFrom="column">
                    <wp:posOffset>959485</wp:posOffset>
                  </wp:positionH>
                  <wp:positionV relativeFrom="paragraph">
                    <wp:posOffset>117475</wp:posOffset>
                  </wp:positionV>
                  <wp:extent cx="1160145" cy="1259840"/>
                  <wp:effectExtent l="0" t="0" r="1905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-d-01.png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backgroundRemoval t="52500" b="98125" l="1800" r="34900">
                                        <a14:foregroundMark x1="29300" y1="74500" x2="29300" y2="74500"/>
                                        <a14:foregroundMark x1="29600" y1="73000" x2="29600" y2="73000"/>
                                        <a14:foregroundMark x1="28600" y1="76500" x2="28600" y2="76500"/>
                                        <a14:foregroundMark x1="31700" y1="75000" x2="31700" y2="75000"/>
                                        <a14:foregroundMark x1="33200" y1="78750" x2="33200" y2="7875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0" t="54234" r="66490" b="2334"/>
                          <a:stretch/>
                        </pic:blipFill>
                        <pic:spPr bwMode="auto">
                          <a:xfrm>
                            <a:off x="0" y="0"/>
                            <a:ext cx="1160145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71CC" w:rsidRPr="003A71CC">
              <w:rPr>
                <w:rFonts w:ascii="メイリオ" w:eastAsia="メイリオ" w:hAnsi="メイリオ" w:cs="メイリオ" w:hint="eastAsia"/>
                <w:b/>
                <w:sz w:val="36"/>
              </w:rPr>
              <w:t>⑱</w:t>
            </w:r>
            <w:r w:rsidR="00E06EB6" w:rsidRPr="003A71CC">
              <w:rPr>
                <w:rFonts w:ascii="メイリオ" w:eastAsia="メイリオ" w:hAnsi="メイリオ" w:cs="メイリオ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DC6F15B" wp14:editId="34260627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152400</wp:posOffset>
                      </wp:positionV>
                      <wp:extent cx="3708000" cy="1116000"/>
                      <wp:effectExtent l="133350" t="0" r="26035" b="27305"/>
                      <wp:wrapNone/>
                      <wp:docPr id="61" name="角丸四角形吹き出し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000" cy="1116000"/>
                              </a:xfrm>
                              <a:prstGeom prst="wedgeRoundRectCallout">
                                <a:avLst>
                                  <a:gd name="adj1" fmla="val -53257"/>
                                  <a:gd name="adj2" fmla="val -1762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222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309C" w:rsidRDefault="00D2309C" w:rsidP="00020990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やったあ！！！わかったことをみんな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873C17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つた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伝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えるのって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873C17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むずか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難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しいけど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873C17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たの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楽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しいよね！　また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873C17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になるなあ～」</w:t>
                                  </w:r>
                                </w:p>
                                <w:p w:rsidR="00D2309C" w:rsidRDefault="00D2309C" w:rsidP="00020990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「なんでかなあ？」をグラフにしてみんな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873C17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しょうかい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紹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して</w:t>
                                  </w:r>
                                </w:p>
                                <w:p w:rsidR="00D2309C" w:rsidRPr="00DB3BCE" w:rsidRDefault="00D2309C" w:rsidP="00020990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みようっと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61" o:spid="_x0000_s1056" type="#_x0000_t62" style="position:absolute;left:0;text-align:left;margin-left:174.6pt;margin-top:12pt;width:291.95pt;height:87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" adj="-704,6993" fillcolor="white [3212]" strokecolor="gray [1629]" strokeweight="1.75pt">
                      <v:textbox>
                        <w:txbxContent>
                          <w:p w:rsidR="00D2309C" w:rsidRDefault="00D2309C" w:rsidP="0002099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やったあ！！！わかったことをみんな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873C1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えるの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873C1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いけ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873C1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たの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いよね！　また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873C1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なるなあ～」</w:t>
                            </w:r>
                          </w:p>
                          <w:p w:rsidR="00D2309C" w:rsidRDefault="00D2309C" w:rsidP="0002099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「なんでかなあ？」をグラフにしてみんな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873C1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て</w:t>
                            </w:r>
                          </w:p>
                          <w:p w:rsidR="00D2309C" w:rsidRPr="00DB3BCE" w:rsidRDefault="00D2309C" w:rsidP="0002099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みようっと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A762B" w:rsidTr="00AA0A0A">
        <w:trPr>
          <w:trHeight w:val="2781"/>
          <w:jc w:val="center"/>
        </w:trPr>
        <w:tc>
          <w:tcPr>
            <w:tcW w:w="9865" w:type="dxa"/>
            <w:gridSpan w:val="2"/>
            <w:shd w:val="pct5" w:color="FFCCFF" w:fill="FFE5FF"/>
          </w:tcPr>
          <w:p w:rsidR="00A14007" w:rsidRPr="003E649C" w:rsidRDefault="004B7845" w:rsidP="004F30CC">
            <w:pPr>
              <w:rPr>
                <w:rFonts w:ascii="メイリオ" w:eastAsia="メイリオ" w:hAnsi="メイリオ" w:cs="メイリオ"/>
                <w:b/>
                <w:noProof/>
              </w:rPr>
            </w:pPr>
            <w:r w:rsidRPr="003A71CC">
              <w:rPr>
                <w:rFonts w:ascii="メイリオ" w:eastAsia="メイリオ" w:hAnsi="メイリオ" w:cs="メイリオ"/>
                <w:b/>
                <w:noProof/>
                <w:sz w:val="36"/>
              </w:rPr>
              <w:drawing>
                <wp:anchor distT="0" distB="0" distL="114300" distR="114300" simplePos="0" relativeHeight="251799552" behindDoc="0" locked="0" layoutInCell="1" allowOverlap="1" wp14:anchorId="4905CA49" wp14:editId="7E2E29BC">
                  <wp:simplePos x="0" y="0"/>
                  <wp:positionH relativeFrom="column">
                    <wp:posOffset>4712335</wp:posOffset>
                  </wp:positionH>
                  <wp:positionV relativeFrom="paragraph">
                    <wp:posOffset>125730</wp:posOffset>
                  </wp:positionV>
                  <wp:extent cx="1255395" cy="1447800"/>
                  <wp:effectExtent l="0" t="0" r="0" b="0"/>
                  <wp:wrapNone/>
                  <wp:docPr id="137" name="図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sinesswoman-d-07.png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backgroundRemoval t="54750" b="96125" l="66100" r="96100">
                                        <a14:foregroundMark x1="69100" y1="74250" x2="69100" y2="74250"/>
                                        <a14:foregroundMark x1="69700" y1="71625" x2="69700" y2="71625"/>
                                        <a14:foregroundMark x1="71300" y1="69625" x2="71300" y2="6962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196" t="54455" r="4057" b="4097"/>
                          <a:stretch/>
                        </pic:blipFill>
                        <pic:spPr bwMode="auto">
                          <a:xfrm>
                            <a:off x="0" y="0"/>
                            <a:ext cx="1255395" cy="144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71CC" w:rsidRPr="003A71CC">
              <w:rPr>
                <w:rFonts w:ascii="メイリオ" w:eastAsia="メイリオ" w:hAnsi="メイリオ" w:cs="メイリオ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C03FB9F" wp14:editId="4FD8D302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207010</wp:posOffset>
                      </wp:positionV>
                      <wp:extent cx="3914775" cy="1403985"/>
                      <wp:effectExtent l="0" t="0" r="447675" b="24765"/>
                      <wp:wrapNone/>
                      <wp:docPr id="138" name="角丸四角形吹き出し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1403985"/>
                              </a:xfrm>
                              <a:prstGeom prst="wedgeRoundRectCallout">
                                <a:avLst>
                                  <a:gd name="adj1" fmla="val 60368"/>
                                  <a:gd name="adj2" fmla="val -1286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222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309C" w:rsidRDefault="00D2309C" w:rsidP="008E6B1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みんな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873C17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きょうみ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興味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をもってくれたところで、グラフをもっと</w:t>
                                  </w:r>
                                </w:p>
                                <w:p w:rsidR="00D2309C" w:rsidRDefault="00D2309C" w:rsidP="008E6B1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873C17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べんきょう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勉強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してみましょう！</w:t>
                                  </w:r>
                                </w:p>
                                <w:p w:rsidR="00D2309C" w:rsidRDefault="00D2309C" w:rsidP="008E6B1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よく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873C17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つか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使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うグラフには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873C17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ぼう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棒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グラフ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873C17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お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折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873C17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せん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線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グラフ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873C17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グラフ</w:t>
                                  </w:r>
                                </w:p>
                                <w:p w:rsidR="00D2309C" w:rsidRDefault="00D2309C" w:rsidP="008E6B1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などがあります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873C17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じょうぎ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定規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やコンパスなど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873C17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ぶんぼうぐ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文房具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A7218E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おな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じで、</w:t>
                                  </w:r>
                                </w:p>
                                <w:p w:rsidR="00D2309C" w:rsidRPr="00DB3BCE" w:rsidRDefault="00D2309C" w:rsidP="008E6B1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それぞ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A7218E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つか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使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A7218E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かた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方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があるんですよ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38" o:spid="_x0000_s1057" type="#_x0000_t62" style="position:absolute;left:0;text-align:left;margin-left:25.35pt;margin-top:16.3pt;width:308.25pt;height:110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" adj="23839,8022" fillcolor="white [3212]" strokecolor="gray [1629]" strokeweight="1.75pt">
                      <v:textbox>
                        <w:txbxContent>
                          <w:p w:rsidR="00D2309C" w:rsidRDefault="00D2309C" w:rsidP="008E6B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みんな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873C1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きょうみ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興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もってくれたところで、グラフをもっと</w:t>
                            </w:r>
                          </w:p>
                          <w:p w:rsidR="00D2309C" w:rsidRDefault="00D2309C" w:rsidP="008E6B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873C1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てみましょう！</w:t>
                            </w:r>
                          </w:p>
                          <w:p w:rsidR="00D2309C" w:rsidRDefault="00D2309C" w:rsidP="008E6B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よ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873C1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うグラフに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873C1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ぼう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グラフ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873C1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お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873C1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せん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グラフ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873C1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グラフ</w:t>
                            </w:r>
                          </w:p>
                          <w:p w:rsidR="00D2309C" w:rsidRDefault="00D2309C" w:rsidP="008E6B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などが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873C1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じょうぎ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定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やコンパス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873C1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ぶんぼうぐ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文房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A7218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おな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じで、</w:t>
                            </w:r>
                          </w:p>
                          <w:p w:rsidR="00D2309C" w:rsidRPr="00DB3BCE" w:rsidRDefault="00D2309C" w:rsidP="008E6B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それぞ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A7218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A7218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あるんですよ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71CC" w:rsidRPr="003A71CC">
              <w:rPr>
                <w:rFonts w:ascii="メイリオ" w:eastAsia="メイリオ" w:hAnsi="メイリオ" w:cs="メイリオ" w:hint="eastAsia"/>
                <w:b/>
                <w:noProof/>
                <w:sz w:val="36"/>
              </w:rPr>
              <w:t>⑲</w:t>
            </w:r>
          </w:p>
        </w:tc>
      </w:tr>
      <w:tr w:rsidR="00A155C3" w:rsidTr="005A50EC">
        <w:trPr>
          <w:trHeight w:val="10870"/>
          <w:jc w:val="center"/>
        </w:trPr>
        <w:tc>
          <w:tcPr>
            <w:tcW w:w="9865" w:type="dxa"/>
            <w:gridSpan w:val="2"/>
            <w:shd w:val="pct5" w:color="FFCCFF" w:fill="FFE5FF"/>
          </w:tcPr>
          <w:p w:rsidR="00A155C3" w:rsidRDefault="00A62EEB" w:rsidP="00C04E39">
            <w:pPr>
              <w:rPr>
                <w:noProof/>
              </w:rPr>
            </w:pPr>
            <w:r w:rsidRPr="003A71CC">
              <w:rPr>
                <w:rFonts w:ascii="メイリオ" w:eastAsia="メイリオ" w:hAnsi="メイリオ" w:cs="メイリオ"/>
                <w:b/>
                <w:noProof/>
                <w:sz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56FA8596" wp14:editId="63E3AC26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89061</wp:posOffset>
                      </wp:positionV>
                      <wp:extent cx="2195830" cy="1367790"/>
                      <wp:effectExtent l="0" t="0" r="13970" b="156210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5830" cy="1367790"/>
                              </a:xfrm>
                              <a:prstGeom prst="wedgeRoundRectCallout">
                                <a:avLst>
                                  <a:gd name="adj1" fmla="val -7677"/>
                                  <a:gd name="adj2" fmla="val 59537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222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2309C" w:rsidRDefault="00D2309C" w:rsidP="006D3C2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たとえば、クラスのみんなは、</w:t>
                                  </w:r>
                                </w:p>
                                <w:p w:rsidR="00D2309C" w:rsidRPr="00563C89" w:rsidRDefault="00D2309C" w:rsidP="006D3C2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いつ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A7218E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なんじかん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何時間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くら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A7218E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ね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寝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ているのかな？って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A7218E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しら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調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べてグラフにすると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5" o:spid="_x0000_s1058" type="#_x0000_t62" style="position:absolute;left:0;text-align:left;margin-left:20.9pt;margin-top:7pt;width:172.9pt;height:107.7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" adj="9142,23660" fillcolor="window" strokecolor="#7f7f7f" strokeweight="1.75pt">
                      <v:textbox>
                        <w:txbxContent>
                          <w:p w:rsidR="00D2309C" w:rsidRDefault="00D2309C" w:rsidP="006D3C2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たとえば、クラスのみんなは、</w:t>
                            </w:r>
                          </w:p>
                          <w:p w:rsidR="00D2309C" w:rsidRPr="00563C89" w:rsidRDefault="00D2309C" w:rsidP="006D3C2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いつ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A7218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なんじかん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何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くら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A7218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ね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ているのかな？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A7218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しら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べてグラフにすると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572E">
              <w:rPr>
                <w:rFonts w:ascii="メイリオ" w:eastAsia="メイリオ" w:hAnsi="メイリオ" w:cs="メイリオ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386045A4" wp14:editId="605C7B7E">
                      <wp:simplePos x="0" y="0"/>
                      <wp:positionH relativeFrom="column">
                        <wp:posOffset>2614295</wp:posOffset>
                      </wp:positionH>
                      <wp:positionV relativeFrom="paragraph">
                        <wp:posOffset>100169</wp:posOffset>
                      </wp:positionV>
                      <wp:extent cx="3410585" cy="628650"/>
                      <wp:effectExtent l="0" t="0" r="18415" b="19050"/>
                      <wp:wrapNone/>
                      <wp:docPr id="15" name="角丸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0585" cy="628650"/>
                              </a:xfrm>
                              <a:prstGeom prst="wedgeRoundRectCallout">
                                <a:avLst>
                                  <a:gd name="adj1" fmla="val 46013"/>
                                  <a:gd name="adj2" fmla="val -828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222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2309C" w:rsidRPr="00DC337B" w:rsidRDefault="00D2309C" w:rsidP="000E7F6E">
                                  <w:pPr>
                                    <w:ind w:left="632" w:hangingChars="300" w:hanging="632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B71CF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（</w:t>
                                  </w:r>
                                  <w:r w:rsidRPr="00B71CF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１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クラスのみんなに、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563C8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きのう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昨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563C8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なんじかん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何時間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563C8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ね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寝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たのか？」について、アンケート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563C8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と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取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5" o:spid="_x0000_s1059" type="#_x0000_t62" style="position:absolute;left:0;text-align:left;margin-left:205.85pt;margin-top:7.9pt;width:268.55pt;height:49.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" adj="20739,9011" fillcolor="window" strokecolor="#7f7f7f" strokeweight="1.75pt">
                      <v:textbox>
                        <w:txbxContent>
                          <w:p w:rsidR="00D2309C" w:rsidRPr="00DC337B" w:rsidRDefault="00D2309C" w:rsidP="000E7F6E">
                            <w:pPr>
                              <w:ind w:left="632" w:hangingChars="300" w:hanging="63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B71C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Pr="00B71C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１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クラスのみんなに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563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昨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563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なんじかん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何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563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ね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たのか？」について、アンケー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563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55C3">
              <w:rPr>
                <w:rFonts w:ascii="メイリオ" w:eastAsia="メイリオ" w:hAnsi="メイリオ" w:cs="メイリオ" w:hint="eastAsia"/>
                <w:b/>
                <w:noProof/>
                <w:sz w:val="36"/>
              </w:rPr>
              <w:t>⑳</w:t>
            </w:r>
          </w:p>
          <w:p w:rsidR="00A155C3" w:rsidRPr="00B8098E" w:rsidRDefault="00A62EEB" w:rsidP="004E3BE5">
            <w:pPr>
              <w:rPr>
                <w:rFonts w:ascii="メイリオ" w:eastAsia="メイリオ" w:hAnsi="メイリオ" w:cs="メイリオ"/>
                <w:b/>
                <w:noProof/>
                <w:sz w:val="36"/>
              </w:rPr>
            </w:pPr>
            <w:r w:rsidRPr="003A71CC">
              <w:rPr>
                <w:rFonts w:ascii="メイリオ" w:eastAsia="メイリオ" w:hAnsi="メイリオ" w:cs="メイリオ"/>
                <w:b/>
                <w:noProof/>
                <w:sz w:val="36"/>
              </w:rPr>
              <w:drawing>
                <wp:anchor distT="0" distB="0" distL="114300" distR="114300" simplePos="0" relativeHeight="251970560" behindDoc="0" locked="0" layoutInCell="1" allowOverlap="1" wp14:anchorId="2C723F7B" wp14:editId="35FA2049">
                  <wp:simplePos x="0" y="0"/>
                  <wp:positionH relativeFrom="column">
                    <wp:posOffset>1022350</wp:posOffset>
                  </wp:positionH>
                  <wp:positionV relativeFrom="paragraph">
                    <wp:posOffset>1081244</wp:posOffset>
                  </wp:positionV>
                  <wp:extent cx="1061085" cy="1223645"/>
                  <wp:effectExtent l="0" t="0" r="0" b="0"/>
                  <wp:wrapNone/>
                  <wp:docPr id="142" name="図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sinesswoman-d-07.png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backgroundRemoval t="54750" b="96125" l="66100" r="96100">
                                        <a14:foregroundMark x1="69100" y1="74250" x2="69100" y2="74250"/>
                                        <a14:foregroundMark x1="69700" y1="71625" x2="69700" y2="71625"/>
                                        <a14:foregroundMark x1="71300" y1="69625" x2="71300" y2="6962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196" t="54455" r="4057" b="4097"/>
                          <a:stretch/>
                        </pic:blipFill>
                        <pic:spPr bwMode="auto">
                          <a:xfrm>
                            <a:off x="0" y="0"/>
                            <a:ext cx="1061085" cy="1223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 w:cs="メイリオ"/>
                <w:b/>
                <w:noProof/>
                <w:sz w:val="36"/>
              </w:rPr>
              <mc:AlternateContent>
                <mc:Choice Requires="wpg">
                  <w:drawing>
                    <wp:anchor distT="0" distB="0" distL="114300" distR="114300" simplePos="0" relativeHeight="252052480" behindDoc="0" locked="0" layoutInCell="1" allowOverlap="1" wp14:anchorId="6B4B59B8" wp14:editId="44BDE3ED">
                      <wp:simplePos x="0" y="0"/>
                      <wp:positionH relativeFrom="column">
                        <wp:posOffset>2632710</wp:posOffset>
                      </wp:positionH>
                      <wp:positionV relativeFrom="paragraph">
                        <wp:posOffset>357666</wp:posOffset>
                      </wp:positionV>
                      <wp:extent cx="3402330" cy="1971675"/>
                      <wp:effectExtent l="0" t="0" r="26670" b="28575"/>
                      <wp:wrapNone/>
                      <wp:docPr id="148" name="グループ化 1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02330" cy="1971675"/>
                                <a:chOff x="0" y="0"/>
                                <a:chExt cx="3402330" cy="1971675"/>
                              </a:xfrm>
                            </wpg:grpSpPr>
                            <wps:wsp>
                              <wps:cNvPr id="129" name="角丸四角形吹き出し 129"/>
                              <wps:cNvSpPr/>
                              <wps:spPr>
                                <a:xfrm>
                                  <a:off x="0" y="0"/>
                                  <a:ext cx="3402330" cy="1971675"/>
                                </a:xfrm>
                                <a:prstGeom prst="wedgeRoundRectCallout">
                                  <a:avLst>
                                    <a:gd name="adj1" fmla="val 31910"/>
                                    <a:gd name="adj2" fmla="val 3622"/>
                                    <a:gd name="adj3" fmla="val 16667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2222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D2309C" w:rsidRDefault="00D2309C" w:rsidP="00DC337B">
                                    <w:pPr>
                                      <w:jc w:val="lef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</w:rPr>
                                    </w:pPr>
                                    <w:r w:rsidRPr="00B71CFF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</w:rPr>
                                      <w:t>（</w:t>
                                    </w:r>
                                    <w:r w:rsidRPr="00B71CFF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</w:rPr>
                                      <w:t>２）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</w:rPr>
                                      <w:t>アンケートの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D2309C" w:rsidRPr="00563C89">
                                            <w:rPr>
                                              <w:rFonts w:ascii="HG丸ｺﾞｼｯｸM-PRO" w:eastAsia="HG丸ｺﾞｼｯｸM-PRO" w:hAnsi="HG丸ｺﾞｼｯｸM-PRO"/>
                                              <w:color w:val="000000" w:themeColor="text1"/>
                                              <w:sz w:val="10"/>
                                            </w:rPr>
                                            <w:t>けっか</w:t>
                                          </w:r>
                                        </w:rt>
                                        <w:rubyBase>
                                          <w:r w:rsidR="00D2309C">
                                            <w:rPr>
                                              <w:rFonts w:ascii="HG丸ｺﾞｼｯｸM-PRO" w:eastAsia="HG丸ｺﾞｼｯｸM-PRO" w:hAnsi="HG丸ｺﾞｼｯｸM-PRO"/>
                                              <w:color w:val="000000" w:themeColor="text1"/>
                                            </w:rPr>
                                            <w:t>結果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</w:rPr>
                                      <w:t>を</w:t>
                                    </w:r>
                                  </w:p>
                                  <w:p w:rsidR="00D2309C" w:rsidRPr="00DC337B" w:rsidRDefault="00D2309C" w:rsidP="00E344B7">
                                    <w:pPr>
                                      <w:ind w:firstLineChars="300" w:firstLine="630"/>
                                      <w:jc w:val="lef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D2309C" w:rsidRPr="00563C89">
                                            <w:rPr>
                                              <w:rFonts w:ascii="HG丸ｺﾞｼｯｸM-PRO" w:eastAsia="HG丸ｺﾞｼｯｸM-PRO" w:hAnsi="HG丸ｺﾞｼｯｸM-PRO"/>
                                              <w:color w:val="000000" w:themeColor="text1"/>
                                              <w:sz w:val="10"/>
                                            </w:rPr>
                                            <w:t>ひょう</w:t>
                                          </w:r>
                                        </w:rt>
                                        <w:rubyBase>
                                          <w:r w:rsidR="00D2309C">
                                            <w:rPr>
                                              <w:rFonts w:ascii="HG丸ｺﾞｼｯｸM-PRO" w:eastAsia="HG丸ｺﾞｼｯｸM-PRO" w:hAnsi="HG丸ｺﾞｼｯｸM-PRO"/>
                                              <w:color w:val="000000" w:themeColor="text1"/>
                                            </w:rPr>
                                            <w:t>表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</w:rPr>
                                      <w:t>にまとめます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7" name="図 1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8489" y="1132764"/>
                                  <a:ext cx="1289714" cy="6141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図 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65277" y="61415"/>
                                  <a:ext cx="1180531" cy="18492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48" o:spid="_x0000_s1060" style="position:absolute;left:0;text-align:left;margin-left:207.3pt;margin-top:28.15pt;width:267.9pt;height:155.25pt;z-index:252052480;mso-position-horizontal-relative:text;mso-position-vertical-relative:text" coordsize="34023,1971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">
                      <v:shape id="角丸四角形吹き出し 129" o:spid="_x0000_s1061" type="#_x0000_t62" style="position:absolute;width:34023;height:19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zLPsAA&#10;AADcAAAADwAAAGRycy9kb3ducmV2LnhtbERPTWvCQBC9C/6HZYTedFIpoU1dRQSlNKdE2/M0O01C&#10;s7Mhu2r677uC0Ns83uesNqPt1IUH3zrR8LhIQLFUzrRSazgd9/NnUD6QGOqcsIZf9rBZTycryoy7&#10;SsGXMtQqhojPSEMTQp8h+qphS37hepbIfbvBUohwqNEMdI3htsNlkqRoqZXY0FDPu4arn/JsNRyE&#10;PmuTW5t7xOLpY/vO+JVq/TAbt6+gAo/hX3x3v5k4f/kCt2fiBbj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zLPsAAAADcAAAADwAAAAAAAAAAAAAAAACYAgAAZHJzL2Rvd25y&#10;ZXYueG1sUEsFBgAAAAAEAAQA9QAAAIUDAAAAAA==&#10;" adj="17693,11582" fillcolor="window" strokecolor="#7f7f7f" strokeweight="1.75pt">
                        <v:textbox>
                          <w:txbxContent>
                            <w:p w:rsidR="00D2309C" w:rsidRDefault="00D2309C" w:rsidP="00DC337B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B71CF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（</w:t>
                              </w:r>
                              <w:r w:rsidRPr="00B71CF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２）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アンケート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2309C" w:rsidRPr="00563C89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</w:rPr>
                                      <w:t>けっか</w:t>
                                    </w:r>
                                  </w:rt>
                                  <w:rubyBase>
                                    <w:r w:rsidR="00D2309C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</w:rPr>
                                      <w:t>結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を</w:t>
                              </w:r>
                            </w:p>
                            <w:p w:rsidR="00D2309C" w:rsidRPr="00DC337B" w:rsidRDefault="00D2309C" w:rsidP="00E344B7">
                              <w:pPr>
                                <w:ind w:firstLineChars="300" w:firstLine="63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2309C" w:rsidRPr="00563C89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</w:rPr>
                                      <w:t>ひょう</w:t>
                                    </w:r>
                                  </w:rt>
                                  <w:rubyBase>
                                    <w:r w:rsidR="00D2309C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</w:rPr>
                                      <w:t>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にまとめます。</w:t>
                              </w:r>
                            </w:p>
                          </w:txbxContent>
                        </v:textbox>
                      </v:shape>
                      <v:shape id="図 157" o:spid="_x0000_s1062" type="#_x0000_t75" style="position:absolute;left:3684;top:11327;width:12898;height:6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TvRy+AAAA3AAAAA8AAABkcnMvZG93bnJldi54bWxET9uKwjAQfRf8hzAL+6ZpBS9UoyyC0NdV&#10;P2BsphdsJiWJNu7XbxYWfJvDuc7uEE0vnuR8Z1lBPs9AEFdWd9wouF5Osw0IH5A19pZJwYs8HPbT&#10;yQ4LbUf+puc5NCKFsC9QQRvCUEjpq5YM+rkdiBNXW2cwJOgaqR2OKdz0cpFlK2mw49TQ4kDHlqr7&#10;+WEU/JThyGt/y+/1q3R9PkazrKNSnx/xawsiUAxv8b+71Gn+cg1/z6QL5P4X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iTvRy+AAAA3AAAAA8AAAAAAAAAAAAAAAAAnwIAAGRy&#10;cy9kb3ducmV2LnhtbFBLBQYAAAAABAAEAPcAAACKAwAAAAA=&#10;">
                        <v:imagedata r:id="rId65" o:title=""/>
                        <v:path arrowok="t"/>
                      </v:shape>
                      <v:shape id="図 37" o:spid="_x0000_s1063" type="#_x0000_t75" style="position:absolute;left:19652;top:614;width:11806;height:184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fpRXBAAAA2wAAAA8AAABkcnMvZG93bnJldi54bWxEj0GLwjAUhO+C/yE8YW+aqotKNYqIC7K3&#10;dfegt0fzbIrNS21irf76jSB4HGbmG2axam0pGqp94VjBcJCAIM6cLjhX8Pf71Z+B8AFZY+mYFNzJ&#10;w2rZ7Sww1e7GP9TsQy4ihH2KCkwIVSqlzwxZ9ANXEUfv5GqLIco6l7rGW4TbUo6SZCItFhwXDFa0&#10;MZSd91f7pOy2kppDNT2Zo/4cP74vNpko9dFr13MQgdrwDr/aO61gPIXnl/gD5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7fpRXBAAAA2wAAAA8AAAAAAAAAAAAAAAAAnwIA&#10;AGRycy9kb3ducmV2LnhtbFBLBQYAAAAABAAEAPcAAACNAwAAAAA=&#10;">
                        <v:imagedata r:id="rId66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050432" behindDoc="0" locked="0" layoutInCell="1" allowOverlap="1" wp14:anchorId="43DDCD25" wp14:editId="2F13DA50">
                      <wp:simplePos x="0" y="0"/>
                      <wp:positionH relativeFrom="column">
                        <wp:posOffset>1453714</wp:posOffset>
                      </wp:positionH>
                      <wp:positionV relativeFrom="paragraph">
                        <wp:posOffset>2898803</wp:posOffset>
                      </wp:positionV>
                      <wp:extent cx="4048125" cy="2762250"/>
                      <wp:effectExtent l="0" t="0" r="0" b="0"/>
                      <wp:wrapNone/>
                      <wp:docPr id="132" name="グループ化 1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48125" cy="2762250"/>
                                <a:chOff x="0" y="0"/>
                                <a:chExt cx="4343400" cy="2886075"/>
                              </a:xfrm>
                            </wpg:grpSpPr>
                            <wps:wsp>
                              <wps:cNvPr id="155" name="テキスト ボックス 155"/>
                              <wps:cNvSpPr txBox="1"/>
                              <wps:spPr>
                                <a:xfrm>
                                  <a:off x="209550" y="295098"/>
                                  <a:ext cx="204470" cy="251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D2309C" w:rsidRPr="00C95CBB" w:rsidRDefault="00D2309C" w:rsidP="00B8098E">
                                    <w:pPr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 w:rsidRPr="00C95CBB"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w:t>に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グループ化 55"/>
                              <wpg:cNvGrpSpPr/>
                              <wpg:grpSpPr>
                                <a:xfrm>
                                  <a:off x="0" y="0"/>
                                  <a:ext cx="4343400" cy="2886075"/>
                                  <a:chOff x="0" y="0"/>
                                  <a:chExt cx="4343400" cy="2886075"/>
                                </a:xfrm>
                              </wpg:grpSpPr>
                              <wps:wsp>
                                <wps:cNvPr id="156" name="テキスト ボックス 156"/>
                                <wps:cNvSpPr txBox="1"/>
                                <wps:spPr>
                                  <a:xfrm>
                                    <a:off x="3857625" y="1904888"/>
                                    <a:ext cx="332741" cy="215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2309C" w:rsidRPr="00C95CBB" w:rsidRDefault="00D2309C" w:rsidP="00B8098E">
                                      <w:pPr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w:t>じかん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3" name="図 5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43400" cy="2886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32" o:spid="_x0000_s1064" style="position:absolute;left:0;text-align:left;margin-left:114.45pt;margin-top:228.25pt;width:318.75pt;height:217.5pt;z-index:252050432;mso-position-horizontal-relative:text;mso-position-vertical-relative:text;mso-width-relative:margin;mso-height-relative:margin" coordsize="43434,288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">
                      <v:shape id="テキスト ボックス 155" o:spid="_x0000_s1065" type="#_x0000_t202" style="position:absolute;left:2095;top:2950;width:2045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moCsIA&#10;AADcAAAADwAAAGRycy9kb3ducmV2LnhtbERPS4vCMBC+C/6HMMLeNO1KRapRdFlZQTz4OngbmukD&#10;m0lpslr/vVlY8DYf33Pmy87U4k6tqywriEcRCOLM6ooLBefTZjgF4TyyxtoyKXiSg+Wi35tjqu2D&#10;D3Q/+kKEEHYpKii9b1IpXVaSQTeyDXHgctsa9AG2hdQtPkK4qeVnFE2kwYpDQ4kNfZWU3Y6/RsEl&#10;Snbf+bjYNz9nXeWHtb/GsVbqY9CtZiA8df4t/ndvdZifJP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GagKwgAAANwAAAAPAAAAAAAAAAAAAAAAAJgCAABkcnMvZG93&#10;bnJldi54bWxQSwUGAAAAAAQABAD1AAAAhwMAAAAA&#10;" fillcolor="window" stroked="f" strokeweight=".5pt">
                        <v:textbox inset="0,0,0,0">
                          <w:txbxContent>
                            <w:p w:rsidR="00D2309C" w:rsidRPr="00C95CBB" w:rsidRDefault="00D2309C" w:rsidP="00B8098E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C95CBB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2"/>
                                  <w:szCs w:val="12"/>
                                </w:rPr>
                                <w:t>にん</w:t>
                              </w:r>
                            </w:p>
                          </w:txbxContent>
                        </v:textbox>
                      </v:shape>
                      <v:group id="グループ化 55" o:spid="_x0000_s1066" style="position:absolute;width:43434;height:28860" coordsize="43434,28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テキスト ボックス 156" o:spid="_x0000_s1067" type="#_x0000_t202" style="position:absolute;left:38576;top:19048;width:332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s2fcMA&#10;AADcAAAADwAAAGRycy9kb3ducmV2LnhtbERPS2vCQBC+C/0PyxS86SZKQomuUsVSoXiItQdvQ3by&#10;oNnZkN3G9N+7BaG3+fies96OphUD9a6xrCCeRyCIC6sbrhRcPt9mLyCcR9bYWiYFv+Rgu3marDHT&#10;9sY5DWdfiRDCLkMFtfddJqUrajLo5rYjDlxpe4M+wL6SusdbCDetXERRKg02HBpq7GhfU/F9/jEK&#10;vqLk41Auq1P3ftFNme/8NY61UtPn8XUFwtPo/8UP91GH+UkKf8+EC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s2fcMAAADcAAAADwAAAAAAAAAAAAAAAACYAgAAZHJzL2Rv&#10;d25yZXYueG1sUEsFBgAAAAAEAAQA9QAAAIgDAAAAAA==&#10;" fillcolor="window" stroked="f" strokeweight=".5pt">
                          <v:textbox inset="0,0,0,0">
                            <w:txbxContent>
                              <w:p w:rsidR="00D2309C" w:rsidRPr="00C95CBB" w:rsidRDefault="00D2309C" w:rsidP="00B8098E">
                                <w:pPr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じかん</w:t>
                                </w:r>
                              </w:p>
                            </w:txbxContent>
                          </v:textbox>
                        </v:shape>
                        <v:shape id="図 53" o:spid="_x0000_s1068" type="#_x0000_t75" style="position:absolute;width:43434;height:28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dM3PCAAAA2wAAAA8AAABkcnMvZG93bnJldi54bWxEj0GLwjAUhO+C/yE8wYtoqmKR2igiK3hd&#10;VwVvj+bZljYvpcm29d9vFhb2OMzMN0x6GEwtOmpdaVnBchGBIM6sLjlXcPs6z7cgnEfWWFsmBW9y&#10;cNiPRykm2vb8Sd3V5yJA2CWooPC+SaR0WUEG3cI2xMF72dagD7LNpW6xD3BTy1UUxdJgyWGhwIZO&#10;BWXV9dsoKI+zIW6qrsdHn635Y7Z6RveHUtPJcNyB8DT4//Bf+6IVbNbw+yX8ALn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nTNzwgAAANsAAAAPAAAAAAAAAAAAAAAAAJ8C&#10;AABkcnMvZG93bnJldi54bWxQSwUGAAAAAAQABAD3AAAAjgMAAAAA&#10;">
                          <v:imagedata r:id="rId68" o:title=""/>
                          <v:path arrowok="t"/>
                        </v:shape>
                      </v:group>
                    </v:group>
                  </w:pict>
                </mc:Fallback>
              </mc:AlternateContent>
            </w:r>
            <w:r w:rsidR="008230BB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27AAE8AF" wp14:editId="62AD4F33">
                      <wp:simplePos x="0" y="0"/>
                      <wp:positionH relativeFrom="column">
                        <wp:posOffset>5049520</wp:posOffset>
                      </wp:positionH>
                      <wp:positionV relativeFrom="paragraph">
                        <wp:posOffset>3963035</wp:posOffset>
                      </wp:positionV>
                      <wp:extent cx="863600" cy="503555"/>
                      <wp:effectExtent l="0" t="0" r="12700" b="277495"/>
                      <wp:wrapNone/>
                      <wp:docPr id="171" name="線吹き出し 1 (枠付き)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503555"/>
                              </a:xfrm>
                              <a:prstGeom prst="borderCallout1">
                                <a:avLst>
                                  <a:gd name="adj1" fmla="val 100245"/>
                                  <a:gd name="adj2" fmla="val 49680"/>
                                  <a:gd name="adj3" fmla="val 153126"/>
                                  <a:gd name="adj4" fmla="val 25307"/>
                                </a:avLst>
                              </a:prstGeom>
                              <a:solidFill>
                                <a:schemeClr val="bg1"/>
                              </a:solidFill>
                              <a:ln w="222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309C" w:rsidRPr="00C95CBB" w:rsidRDefault="00D2309C" w:rsidP="00C95CBB">
                                  <w:pPr>
                                    <w:snapToGrid w:val="0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2309C" w:rsidRPr="00C95CBB">
                                          <w:rPr>
                                            <w:rFonts w:ascii="HGS創英角ﾎﾟｯﾌﾟ体" w:eastAsia="HGS創英角ﾎﾟｯﾌﾟ体" w:hAnsi="HGS創英角ﾎﾟｯﾌﾟ体"/>
                                            <w:color w:val="000000" w:themeColor="text1"/>
                                            <w:sz w:val="12"/>
                                            <w:szCs w:val="16"/>
                                          </w:rPr>
                                          <w:t>めも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S創英角ﾎﾟｯﾌﾟ体" w:eastAsia="HGS創英角ﾎﾟｯﾌﾟ体" w:hAnsi="HGS創英角ﾎﾟｯﾌﾟ体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目盛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りの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2309C" w:rsidRPr="00C95CBB">
                                          <w:rPr>
                                            <w:rFonts w:ascii="HGS創英角ﾎﾟｯﾌﾟ体" w:eastAsia="HGS創英角ﾎﾟｯﾌﾟ体" w:hAnsi="HGS創英角ﾎﾟｯﾌﾟ体"/>
                                            <w:color w:val="000000" w:themeColor="text1"/>
                                            <w:sz w:val="12"/>
                                            <w:szCs w:val="16"/>
                                          </w:rPr>
                                          <w:t>たんい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S創英角ﾎﾟｯﾌﾟ体" w:eastAsia="HGS創英角ﾎﾟｯﾌﾟ体" w:hAnsi="HGS創英角ﾎﾟｯﾌﾟ体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単位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2309C" w:rsidRPr="00C95CBB">
                                          <w:rPr>
                                            <w:rFonts w:ascii="HGS創英角ﾎﾟｯﾌﾟ体" w:eastAsia="HGS創英角ﾎﾟｯﾌﾟ体" w:hAnsi="HGS創英角ﾎﾟｯﾌﾟ体"/>
                                            <w:color w:val="000000" w:themeColor="text1"/>
                                            <w:sz w:val="12"/>
                                            <w:szCs w:val="16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S創英角ﾎﾟｯﾌﾟ体" w:eastAsia="HGS創英角ﾎﾟｯﾌﾟ体" w:hAnsi="HGS創英角ﾎﾟｯﾌﾟ体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書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いて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線吹き出し 1 (枠付き) 171" o:spid="_x0000_s1069" type="#_x0000_t47" style="position:absolute;left:0;text-align:left;margin-left:397.6pt;margin-top:312.05pt;width:68pt;height:39.6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" adj="5466,33075,10731,21653" fillcolor="white [3212]" strokecolor="gray [1629]" strokeweight="1.75pt">
                      <v:stroke dashstyle="1 1"/>
                      <v:textbox>
                        <w:txbxContent>
                          <w:p w:rsidR="00D2309C" w:rsidRPr="00C95CBB" w:rsidRDefault="00D2309C" w:rsidP="00C95CBB">
                            <w:pPr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09C" w:rsidRPr="00C95CB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めも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目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09C" w:rsidRPr="00C95CB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たんい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単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09C" w:rsidRPr="00C95CB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いてね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8230BB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2DC43843" wp14:editId="5BAF28EC">
                      <wp:simplePos x="0" y="0"/>
                      <wp:positionH relativeFrom="column">
                        <wp:posOffset>4735830</wp:posOffset>
                      </wp:positionH>
                      <wp:positionV relativeFrom="paragraph">
                        <wp:posOffset>2980690</wp:posOffset>
                      </wp:positionV>
                      <wp:extent cx="775970" cy="461645"/>
                      <wp:effectExtent l="514350" t="0" r="24130" b="14605"/>
                      <wp:wrapNone/>
                      <wp:docPr id="162" name="線吹き出し 1 (枠付き)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970" cy="461645"/>
                              </a:xfrm>
                              <a:prstGeom prst="borderCallout1">
                                <a:avLst>
                                  <a:gd name="adj1" fmla="val 49955"/>
                                  <a:gd name="adj2" fmla="val -968"/>
                                  <a:gd name="adj3" fmla="val 64666"/>
                                  <a:gd name="adj4" fmla="val -65775"/>
                                </a:avLst>
                              </a:prstGeom>
                              <a:solidFill>
                                <a:schemeClr val="bg1"/>
                              </a:solidFill>
                              <a:ln w="222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309C" w:rsidRPr="00D42A02" w:rsidRDefault="00D2309C" w:rsidP="00E44DF4">
                                  <w:pPr>
                                    <w:snapToGrid w:val="0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42A02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タイトル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2309C" w:rsidRPr="00563C89">
                                          <w:rPr>
                                            <w:rFonts w:ascii="HGS創英角ﾎﾟｯﾌﾟ体" w:eastAsia="HGS創英角ﾎﾟｯﾌﾟ体" w:hAnsi="HGS創英角ﾎﾟｯﾌﾟ体"/>
                                            <w:color w:val="000000" w:themeColor="text1"/>
                                            <w:sz w:val="12"/>
                                            <w:szCs w:val="16"/>
                                          </w:rPr>
                                          <w:t>い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S創英角ﾎﾟｯﾌﾟ体" w:eastAsia="HGS創英角ﾎﾟｯﾌﾟ体" w:hAnsi="HGS創英角ﾎﾟｯﾌﾟ体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入</w:t>
                                        </w:r>
                                      </w:rubyBase>
                                    </w:ruby>
                                  </w:r>
                                  <w:r w:rsidRPr="00D42A02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れてね</w:t>
                                  </w:r>
                                </w:p>
                                <w:p w:rsidR="00D2309C" w:rsidRDefault="00D2309C" w:rsidP="00E44DF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線吹き出し 1 (枠付き) 162" o:spid="_x0000_s1070" type="#_x0000_t47" style="position:absolute;left:0;text-align:left;margin-left:372.9pt;margin-top:234.7pt;width:61.1pt;height:36.3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" adj="-14207,13968,-209,10790" fillcolor="white [3212]" strokecolor="gray [1629]" strokeweight="1.75pt">
                      <v:stroke dashstyle="1 1"/>
                      <v:textbox>
                        <w:txbxContent>
                          <w:p w:rsidR="00D2309C" w:rsidRPr="00D42A02" w:rsidRDefault="00D2309C" w:rsidP="00E44DF4">
                            <w:pPr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42A02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タイト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09C" w:rsidRPr="00563C89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D42A02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れてね</w:t>
                            </w:r>
                          </w:p>
                          <w:p w:rsidR="00D2309C" w:rsidRDefault="00D2309C" w:rsidP="00E44DF4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8230BB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69C1C39E" wp14:editId="497A7517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5013960</wp:posOffset>
                      </wp:positionV>
                      <wp:extent cx="1799590" cy="299720"/>
                      <wp:effectExtent l="0" t="0" r="334010" b="24130"/>
                      <wp:wrapNone/>
                      <wp:docPr id="174" name="線吹き出し 1 (枠付き)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90" cy="299720"/>
                              </a:xfrm>
                              <a:prstGeom prst="borderCallout1">
                                <a:avLst>
                                  <a:gd name="adj1" fmla="val 49567"/>
                                  <a:gd name="adj2" fmla="val 101472"/>
                                  <a:gd name="adj3" fmla="val 46633"/>
                                  <a:gd name="adj4" fmla="val 118482"/>
                                </a:avLst>
                              </a:prstGeom>
                              <a:solidFill>
                                <a:schemeClr val="bg1"/>
                              </a:solidFill>
                              <a:ln w="222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309C" w:rsidRPr="0094084A" w:rsidRDefault="00D2309C" w:rsidP="00C95CBB">
                                  <w:pPr>
                                    <w:snapToGrid w:val="0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2309C" w:rsidRPr="00C95CBB">
                                          <w:rPr>
                                            <w:rFonts w:ascii="HGS創英角ﾎﾟｯﾌﾟ体" w:eastAsia="HGS創英角ﾎﾟｯﾌﾟ体" w:hAnsi="HGS創英角ﾎﾟｯﾌﾟ体"/>
                                            <w:color w:val="000000" w:themeColor="text1"/>
                                            <w:sz w:val="12"/>
                                            <w:szCs w:val="16"/>
                                          </w:rPr>
                                          <w:t>しら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S創英角ﾎﾟｯﾌﾟ体" w:eastAsia="HGS創英角ﾎﾟｯﾌﾟ体" w:hAnsi="HGS創英角ﾎﾟｯﾌﾟ体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調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べた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2309C" w:rsidRPr="00C95CBB">
                                          <w:rPr>
                                            <w:rFonts w:ascii="HGS創英角ﾎﾟｯﾌﾟ体" w:eastAsia="HGS創英角ﾎﾟｯﾌﾟ体" w:hAnsi="HGS創英角ﾎﾟｯﾌﾟ体"/>
                                            <w:color w:val="000000" w:themeColor="text1"/>
                                            <w:sz w:val="12"/>
                                            <w:szCs w:val="16"/>
                                          </w:rPr>
                                          <w:t>ひ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S創英角ﾎﾟｯﾌﾟ体" w:eastAsia="HGS創英角ﾎﾟｯﾌﾟ体" w:hAnsi="HGS創英角ﾎﾟｯﾌﾟ体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や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2309C" w:rsidRPr="00C95CBB">
                                          <w:rPr>
                                            <w:rFonts w:ascii="HGS創英角ﾎﾟｯﾌﾟ体" w:eastAsia="HGS創英角ﾎﾟｯﾌﾟ体" w:hAnsi="HGS創英角ﾎﾟｯﾌﾟ体"/>
                                            <w:color w:val="000000" w:themeColor="text1"/>
                                            <w:sz w:val="12"/>
                                            <w:szCs w:val="16"/>
                                          </w:rPr>
                                          <w:t>ばしょ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S創英角ﾎﾟｯﾌﾟ体" w:eastAsia="HGS創英角ﾎﾟｯﾌﾟ体" w:hAnsi="HGS創英角ﾎﾟｯﾌﾟ体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場所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などを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2309C" w:rsidRPr="00C95CBB">
                                          <w:rPr>
                                            <w:rFonts w:ascii="HGS創英角ﾎﾟｯﾌﾟ体" w:eastAsia="HGS創英角ﾎﾟｯﾌﾟ体" w:hAnsi="HGS創英角ﾎﾟｯﾌﾟ体"/>
                                            <w:color w:val="000000" w:themeColor="text1"/>
                                            <w:sz w:val="12"/>
                                            <w:szCs w:val="16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S創英角ﾎﾟｯﾌﾟ体" w:eastAsia="HGS創英角ﾎﾟｯﾌﾟ体" w:hAnsi="HGS創英角ﾎﾟｯﾌﾟ体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書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いて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線吹き出し 1 (枠付き) 174" o:spid="_x0000_s1071" type="#_x0000_t47" style="position:absolute;left:0;text-align:left;margin-left:105.3pt;margin-top:394.8pt;width:141.7pt;height:23.6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" adj="25592,10073,21918,10706" fillcolor="white [3212]" strokecolor="gray [1629]" strokeweight="1.75pt">
                      <v:stroke dashstyle="1 1"/>
                      <v:textbox>
                        <w:txbxContent>
                          <w:p w:rsidR="00D2309C" w:rsidRPr="0094084A" w:rsidRDefault="00D2309C" w:rsidP="00C95CBB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09C" w:rsidRPr="00C95CB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しら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べた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09C" w:rsidRPr="00C95CB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09C" w:rsidRPr="00C95CB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など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09C" w:rsidRPr="00C95CB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いてね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="008230BB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024832" behindDoc="0" locked="0" layoutInCell="1" allowOverlap="1" wp14:anchorId="79EAD462" wp14:editId="40E2BC6C">
                      <wp:simplePos x="0" y="0"/>
                      <wp:positionH relativeFrom="column">
                        <wp:posOffset>3555365</wp:posOffset>
                      </wp:positionH>
                      <wp:positionV relativeFrom="paragraph">
                        <wp:posOffset>4967131</wp:posOffset>
                      </wp:positionV>
                      <wp:extent cx="1771015" cy="215900"/>
                      <wp:effectExtent l="0" t="0" r="635" b="0"/>
                      <wp:wrapNone/>
                      <wp:docPr id="154" name="グループ化 1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1015" cy="215900"/>
                                <a:chOff x="0" y="0"/>
                                <a:chExt cx="1771179" cy="215900"/>
                              </a:xfrm>
                            </wpg:grpSpPr>
                            <wps:wsp>
                              <wps:cNvPr id="159" name="テキスト ボックス 159"/>
                              <wps:cNvSpPr txBox="1"/>
                              <wps:spPr>
                                <a:xfrm>
                                  <a:off x="0" y="0"/>
                                  <a:ext cx="93329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2309C" w:rsidRPr="00034422" w:rsidRDefault="00D2309C" w:rsidP="00C95CBB">
                                    <w:pPr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8"/>
                                        <w:szCs w:val="8"/>
                                      </w:rPr>
                                    </w:pPr>
                                    <w:r w:rsidRPr="00034422"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8"/>
                                        <w:szCs w:val="8"/>
                                      </w:rPr>
                                      <w:t xml:space="preserve">へいせい    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8"/>
                                        <w:szCs w:val="8"/>
                                      </w:rPr>
                                      <w:t xml:space="preserve">　　</w:t>
                                    </w:r>
                                    <w:r w:rsidRPr="00034422"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8"/>
                                        <w:szCs w:val="8"/>
                                      </w:rPr>
                                      <w:t xml:space="preserve">ねん 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8"/>
                                        <w:szCs w:val="8"/>
                                      </w:rPr>
                                      <w:t xml:space="preserve">  </w:t>
                                    </w:r>
                                    <w:r w:rsidRPr="00034422"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8"/>
                                        <w:szCs w:val="8"/>
                                      </w:rPr>
                                      <w:t xml:space="preserve"> がつ 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8"/>
                                        <w:szCs w:val="8"/>
                                      </w:rPr>
                                      <w:t xml:space="preserve"> </w:t>
                                    </w:r>
                                    <w:r w:rsidRPr="00034422"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8"/>
                                        <w:szCs w:val="8"/>
                                      </w:rPr>
                                      <w:t xml:space="preserve"> に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テキスト ボックス 161"/>
                              <wps:cNvSpPr txBox="1"/>
                              <wps:spPr>
                                <a:xfrm>
                                  <a:off x="955344" y="0"/>
                                  <a:ext cx="81583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2309C" w:rsidRPr="00034422" w:rsidRDefault="00D2309C" w:rsidP="00C95CBB">
                                    <w:pPr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8"/>
                                        <w:szCs w:val="8"/>
                                      </w:rPr>
                                    </w:pPr>
                                    <w:r w:rsidRPr="00034422"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8"/>
                                        <w:szCs w:val="8"/>
                                      </w:rPr>
                                      <w:t>ねん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8"/>
                                        <w:szCs w:val="8"/>
                                      </w:rPr>
                                      <w:t xml:space="preserve">    くみ　　　　にんし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54" o:spid="_x0000_s1072" style="position:absolute;left:0;text-align:left;margin-left:279.95pt;margin-top:391.1pt;width:139.45pt;height:17pt;z-index:252024832;mso-position-horizontal-relative:text;mso-position-vertical-relative:text" coordsize="17711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">
                      <v:shape id="テキスト ボックス 159" o:spid="_x0000_s1073" type="#_x0000_t202" style="position:absolute;width:9332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HuB8MA&#10;AADcAAAADwAAAGRycy9kb3ducmV2LnhtbERPzWrCQBC+C32HZQq9SN0oqDHNRqpQqgcPpj7ANDvN&#10;ps3OhuxW49t3C4K3+fh+J18PthVn6n3jWMF0koAgrpxuuFZw+nh7TkH4gKyxdUwKruRhXTyMcsy0&#10;u/CRzmWoRQxhn6ECE0KXSekrQxb9xHXEkftyvcUQYV9L3eMlhttWzpJkIS02HBsMdrQ1VP2Uv1ZB&#10;mvrtkvyna7/fy914T5vp8WCUenocXl9ABBrCXXxz73ScP1/B/zPx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HuB8MAAADcAAAADwAAAAAAAAAAAAAAAACYAgAAZHJzL2Rv&#10;d25yZXYueG1sUEsFBgAAAAAEAAQA9QAAAIgDAAAAAA==&#10;" fillcolor="white [3212]" stroked="f" strokeweight=".5pt">
                        <v:textbox inset="0,0,0,0">
                          <w:txbxContent>
                            <w:p w:rsidR="00D2309C" w:rsidRPr="00034422" w:rsidRDefault="00D2309C" w:rsidP="00C95CBB">
                              <w:pPr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8"/>
                                  <w:szCs w:val="8"/>
                                </w:rPr>
                              </w:pPr>
                              <w:r w:rsidRPr="00034422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8"/>
                                  <w:szCs w:val="8"/>
                                </w:rPr>
                                <w:t xml:space="preserve">へいせい    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8"/>
                                  <w:szCs w:val="8"/>
                                </w:rPr>
                                <w:t xml:space="preserve">　　</w:t>
                              </w:r>
                              <w:r w:rsidRPr="00034422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8"/>
                                  <w:szCs w:val="8"/>
                                </w:rPr>
                                <w:t xml:space="preserve">ねん 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8"/>
                                  <w:szCs w:val="8"/>
                                </w:rPr>
                                <w:t xml:space="preserve">  </w:t>
                              </w:r>
                              <w:r w:rsidRPr="00034422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8"/>
                                  <w:szCs w:val="8"/>
                                </w:rPr>
                                <w:t xml:space="preserve"> がつ 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Pr="00034422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8"/>
                                  <w:szCs w:val="8"/>
                                </w:rPr>
                                <w:t xml:space="preserve"> にち</w:t>
                              </w:r>
                            </w:p>
                          </w:txbxContent>
                        </v:textbox>
                      </v:shape>
                      <v:shape id="テキスト ボックス 161" o:spid="_x0000_s1074" type="#_x0000_t202" style="position:absolute;left:9553;width:815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sovMIA&#10;AADcAAAADwAAAGRycy9kb3ducmV2LnhtbERPzWrCQBC+C77DMkIv0mzSg4boKq1QqocejH2AMTtm&#10;Y7OzIbvV+PauUPA2H9/vLNeDbcWFet84VpAlKQjiyumGawU/h8/XHIQPyBpbx6TgRh7Wq/FoiYV2&#10;V97TpQy1iCHsC1RgQugKKX1lyKJPXEccuZPrLYYI+1rqHq8x3LbyLU1n0mLDscFgRxtD1W/5ZxXk&#10;ud/MyR9de/4qt9MdfWT7b6PUy2R4X4AINISn+N+91XH+LIPHM/EC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eyi8wgAAANwAAAAPAAAAAAAAAAAAAAAAAJgCAABkcnMvZG93&#10;bnJldi54bWxQSwUGAAAAAAQABAD1AAAAhwMAAAAA&#10;" fillcolor="white [3212]" stroked="f" strokeweight=".5pt">
                        <v:textbox inset="0,0,0,0">
                          <w:txbxContent>
                            <w:p w:rsidR="00D2309C" w:rsidRPr="00034422" w:rsidRDefault="00D2309C" w:rsidP="00C95CBB">
                              <w:pPr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8"/>
                                  <w:szCs w:val="8"/>
                                </w:rPr>
                              </w:pPr>
                              <w:r w:rsidRPr="00034422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8"/>
                                  <w:szCs w:val="8"/>
                                </w:rPr>
                                <w:t>ね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8"/>
                                  <w:szCs w:val="8"/>
                                </w:rPr>
                                <w:t xml:space="preserve">    くみ　　　　にんし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230BB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556348C9" wp14:editId="5CEC20C8">
                      <wp:simplePos x="0" y="0"/>
                      <wp:positionH relativeFrom="column">
                        <wp:posOffset>34347</wp:posOffset>
                      </wp:positionH>
                      <wp:positionV relativeFrom="paragraph">
                        <wp:posOffset>2414308</wp:posOffset>
                      </wp:positionV>
                      <wp:extent cx="6059170" cy="2987675"/>
                      <wp:effectExtent l="0" t="0" r="17780" b="22225"/>
                      <wp:wrapNone/>
                      <wp:docPr id="152" name="角丸四角形吹き出し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9170" cy="2987675"/>
                              </a:xfrm>
                              <a:prstGeom prst="wedgeRoundRectCallout">
                                <a:avLst>
                                  <a:gd name="adj1" fmla="val 46689"/>
                                  <a:gd name="adj2" fmla="val -7826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222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2309C" w:rsidRDefault="00D2309C" w:rsidP="00421B8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B71CF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（</w:t>
                                  </w:r>
                                  <w:r w:rsidRPr="00B71CF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３）</w:t>
                                  </w:r>
                                  <w:r w:rsidRPr="0094084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グラフにしてみましょう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A7218E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なんじかん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何時間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A7218E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ね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寝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てい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A7218E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ひと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A7218E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おお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多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いの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A7218E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くら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比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べたいので、</w:t>
                                  </w:r>
                                </w:p>
                                <w:p w:rsidR="00D2309C" w:rsidRPr="0094084A" w:rsidRDefault="00D2309C" w:rsidP="00701422">
                                  <w:pPr>
                                    <w:ind w:firstLineChars="300" w:firstLine="632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563C8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u w:val="single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563C89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 w:val="10"/>
                                            <w:u w:val="single"/>
                                          </w:rPr>
                                          <w:t>ぼう</w:t>
                                        </w:r>
                                      </w:rt>
                                      <w:rubyBase>
                                        <w:r w:rsidR="00D2309C" w:rsidRPr="00563C89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u w:val="single"/>
                                          </w:rPr>
                                          <w:t>棒</w:t>
                                        </w:r>
                                      </w:rubyBase>
                                    </w:ruby>
                                  </w:r>
                                  <w:r w:rsidRPr="00563C8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u w:val="single"/>
                                    </w:rPr>
                                    <w:t>グラフ</w:t>
                                  </w:r>
                                  <w:r w:rsidRPr="00563C8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A7218E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つく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る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563C8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み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やすいですよ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角丸四角形吹き出し 152" o:spid="_x0000_s1075" type="#_x0000_t62" style="position:absolute;left:0;text-align:left;margin-left:2.7pt;margin-top:190.1pt;width:477.1pt;height:235.2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" adj="20885,9110" fillcolor="window" strokecolor="#7f7f7f" strokeweight="1.75pt">
                      <v:textbox>
                        <w:txbxContent>
                          <w:p w:rsidR="00D2309C" w:rsidRDefault="00D2309C" w:rsidP="00421B8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B71C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Pr="00B71C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３）</w:t>
                            </w:r>
                            <w:r w:rsidRPr="009408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グラフにしてみましょう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A7218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なんじかん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何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A7218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ね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A7218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A7218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いの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A7218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くら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べたいので、</w:t>
                            </w:r>
                          </w:p>
                          <w:p w:rsidR="00D2309C" w:rsidRPr="0094084A" w:rsidRDefault="00D2309C" w:rsidP="00701422">
                            <w:pPr>
                              <w:ind w:firstLineChars="300" w:firstLine="63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563C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563C8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u w:val="single"/>
                                    </w:rPr>
                                    <w:t>ぼう</w:t>
                                  </w:r>
                                </w:rt>
                                <w:rubyBase>
                                  <w:r w:rsidR="00D2309C" w:rsidRPr="00563C8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u w:val="single"/>
                                    </w:rPr>
                                    <w:t>棒</w:t>
                                  </w:r>
                                </w:rubyBase>
                              </w:ruby>
                            </w:r>
                            <w:r w:rsidRPr="00563C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>グラフ</w:t>
                            </w:r>
                            <w:r w:rsidRPr="00563C8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A7218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563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やすいですよ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30BB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69B289B9" wp14:editId="015A5BB9">
                      <wp:simplePos x="0" y="0"/>
                      <wp:positionH relativeFrom="column">
                        <wp:posOffset>225416</wp:posOffset>
                      </wp:positionH>
                      <wp:positionV relativeFrom="paragraph">
                        <wp:posOffset>4454648</wp:posOffset>
                      </wp:positionV>
                      <wp:extent cx="958850" cy="533400"/>
                      <wp:effectExtent l="0" t="0" r="450850" b="19050"/>
                      <wp:wrapNone/>
                      <wp:docPr id="170" name="線吹き出し 1 (枠付き)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0" cy="533400"/>
                              </a:xfrm>
                              <a:prstGeom prst="borderCallout1">
                                <a:avLst>
                                  <a:gd name="adj1" fmla="val 44949"/>
                                  <a:gd name="adj2" fmla="val 101938"/>
                                  <a:gd name="adj3" fmla="val 54469"/>
                                  <a:gd name="adj4" fmla="val 146194"/>
                                </a:avLst>
                              </a:prstGeom>
                              <a:solidFill>
                                <a:schemeClr val="bg1"/>
                              </a:solidFill>
                              <a:ln w="222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309C" w:rsidRPr="005C47C9" w:rsidRDefault="00D2309C" w:rsidP="005C47C9">
                                  <w:pPr>
                                    <w:snapToGrid w:val="0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「０」は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2309C" w:rsidRPr="00563C89">
                                          <w:rPr>
                                            <w:rFonts w:ascii="HGS創英角ﾎﾟｯﾌﾟ体" w:eastAsia="HGS創英角ﾎﾟｯﾌﾟ体" w:hAnsi="HGS創英角ﾎﾟｯﾌﾟ体"/>
                                            <w:color w:val="000000" w:themeColor="text1"/>
                                            <w:sz w:val="12"/>
                                            <w:szCs w:val="16"/>
                                          </w:rPr>
                                          <w:t>かなら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S創英角ﾎﾟｯﾌﾟ体" w:eastAsia="HGS創英角ﾎﾟｯﾌﾟ体" w:hAnsi="HGS創英角ﾎﾟｯﾌﾟ体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必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ず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2309C" w:rsidRPr="00563C89">
                                          <w:rPr>
                                            <w:rFonts w:ascii="HGS創英角ﾎﾟｯﾌﾟ体" w:eastAsia="HGS創英角ﾎﾟｯﾌﾟ体" w:hAnsi="HGS創英角ﾎﾟｯﾌﾟ体"/>
                                            <w:color w:val="000000" w:themeColor="text1"/>
                                            <w:sz w:val="12"/>
                                            <w:szCs w:val="16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S創英角ﾎﾟｯﾌﾟ体" w:eastAsia="HGS創英角ﾎﾟｯﾌﾟ体" w:hAnsi="HGS創英角ﾎﾟｯﾌﾟ体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書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いて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線吹き出し 1 (枠付き) 170" o:spid="_x0000_s1076" type="#_x0000_t47" style="position:absolute;left:0;text-align:left;margin-left:17.75pt;margin-top:350.75pt;width:75.5pt;height:42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" adj="31578,11765,22019,9709" fillcolor="white [3212]" strokecolor="gray [1629]" strokeweight="1.75pt">
                      <v:stroke dashstyle="1 1"/>
                      <v:textbox>
                        <w:txbxContent>
                          <w:p w:rsidR="00D2309C" w:rsidRPr="005C47C9" w:rsidRDefault="00D2309C" w:rsidP="005C47C9">
                            <w:pPr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「０」は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09C" w:rsidRPr="00563C89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ず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09C" w:rsidRPr="00563C89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いてね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8230BB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027D6FB3" wp14:editId="2132CEF1">
                      <wp:simplePos x="0" y="0"/>
                      <wp:positionH relativeFrom="column">
                        <wp:posOffset>320950</wp:posOffset>
                      </wp:positionH>
                      <wp:positionV relativeFrom="paragraph">
                        <wp:posOffset>3444714</wp:posOffset>
                      </wp:positionV>
                      <wp:extent cx="941070" cy="514350"/>
                      <wp:effectExtent l="0" t="0" r="297180" b="19050"/>
                      <wp:wrapNone/>
                      <wp:docPr id="169" name="線吹き出し 1 (枠付き)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1070" cy="514350"/>
                              </a:xfrm>
                              <a:prstGeom prst="borderCallout1">
                                <a:avLst>
                                  <a:gd name="adj1" fmla="val 48122"/>
                                  <a:gd name="adj2" fmla="val 100826"/>
                                  <a:gd name="adj3" fmla="val 1797"/>
                                  <a:gd name="adj4" fmla="val 130167"/>
                                </a:avLst>
                              </a:prstGeom>
                              <a:solidFill>
                                <a:schemeClr val="bg1"/>
                              </a:solidFill>
                              <a:ln w="222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309C" w:rsidRPr="00563C89" w:rsidRDefault="00D2309C" w:rsidP="00563C89">
                                  <w:pPr>
                                    <w:snapToGrid w:val="0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2309C" w:rsidRPr="00563C89">
                                          <w:rPr>
                                            <w:rFonts w:ascii="HGS創英角ﾎﾟｯﾌﾟ体" w:eastAsia="HGS創英角ﾎﾟｯﾌﾟ体" w:hAnsi="HGS創英角ﾎﾟｯﾌﾟ体"/>
                                            <w:color w:val="000000" w:themeColor="text1"/>
                                            <w:sz w:val="12"/>
                                            <w:szCs w:val="16"/>
                                          </w:rPr>
                                          <w:t>めも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S創英角ﾎﾟｯﾌﾟ体" w:eastAsia="HGS創英角ﾎﾟｯﾌﾟ体" w:hAnsi="HGS創英角ﾎﾟｯﾌﾟ体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目盛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りの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2309C" w:rsidRPr="00563C89">
                                          <w:rPr>
                                            <w:rFonts w:ascii="HGS創英角ﾎﾟｯﾌﾟ体" w:eastAsia="HGS創英角ﾎﾟｯﾌﾟ体" w:hAnsi="HGS創英角ﾎﾟｯﾌﾟ体"/>
                                            <w:color w:val="000000" w:themeColor="text1"/>
                                            <w:sz w:val="12"/>
                                            <w:szCs w:val="16"/>
                                          </w:rPr>
                                          <w:t>たんい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S創英角ﾎﾟｯﾌﾟ体" w:eastAsia="HGS創英角ﾎﾟｯﾌﾟ体" w:hAnsi="HGS創英角ﾎﾟｯﾌﾟ体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単位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2309C" w:rsidRPr="00563C89">
                                          <w:rPr>
                                            <w:rFonts w:ascii="HGS創英角ﾎﾟｯﾌﾟ体" w:eastAsia="HGS創英角ﾎﾟｯﾌﾟ体" w:hAnsi="HGS創英角ﾎﾟｯﾌﾟ体"/>
                                            <w:color w:val="000000" w:themeColor="text1"/>
                                            <w:sz w:val="12"/>
                                            <w:szCs w:val="16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S創英角ﾎﾟｯﾌﾟ体" w:eastAsia="HGS創英角ﾎﾟｯﾌﾟ体" w:hAnsi="HGS創英角ﾎﾟｯﾌﾟ体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書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いて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線吹き出し 1 (枠付き) 169" o:spid="_x0000_s1077" type="#_x0000_t47" style="position:absolute;left:0;text-align:left;margin-left:25.25pt;margin-top:271.25pt;width:74.1pt;height:40.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" adj="28116,388,21778,10394" fillcolor="white [3212]" strokecolor="gray [1629]" strokeweight="1.75pt">
                      <v:stroke dashstyle="1 1"/>
                      <v:textbox>
                        <w:txbxContent>
                          <w:p w:rsidR="00D2309C" w:rsidRPr="00563C89" w:rsidRDefault="00D2309C" w:rsidP="00563C89">
                            <w:pPr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09C" w:rsidRPr="00563C89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めも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目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09C" w:rsidRPr="00563C89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たんい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単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09C" w:rsidRPr="00563C89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いてね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="008230BB">
              <w:rPr>
                <w:noProof/>
              </w:rPr>
              <w:drawing>
                <wp:anchor distT="0" distB="0" distL="114300" distR="114300" simplePos="0" relativeHeight="251992064" behindDoc="0" locked="0" layoutInCell="1" allowOverlap="1" wp14:anchorId="3539B945" wp14:editId="028562BA">
                  <wp:simplePos x="0" y="0"/>
                  <wp:positionH relativeFrom="column">
                    <wp:posOffset>5095875</wp:posOffset>
                  </wp:positionH>
                  <wp:positionV relativeFrom="paragraph">
                    <wp:posOffset>5315585</wp:posOffset>
                  </wp:positionV>
                  <wp:extent cx="918845" cy="1151890"/>
                  <wp:effectExtent l="0" t="0" r="0" b="0"/>
                  <wp:wrapNone/>
                  <wp:docPr id="176" name="図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sinesswoman-d-07.png"/>
                          <pic:cNvPicPr/>
                        </pic:nvPicPr>
                        <pic:blipFill rotWithShape="1">
                          <a:blip r:embed="rId6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backgroundRemoval t="3250" b="46375" l="33600" r="643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45" r="38430" b="54716"/>
                          <a:stretch/>
                        </pic:blipFill>
                        <pic:spPr bwMode="auto">
                          <a:xfrm>
                            <a:off x="0" y="0"/>
                            <a:ext cx="918845" cy="1151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50EC" w:rsidRPr="003A71CC">
              <w:rPr>
                <w:rFonts w:ascii="メイリオ" w:eastAsia="メイリオ" w:hAnsi="メイリオ" w:cs="メイリオ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52291C73" wp14:editId="0E3543AF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5463540</wp:posOffset>
                      </wp:positionV>
                      <wp:extent cx="4819650" cy="922655"/>
                      <wp:effectExtent l="0" t="0" r="342900" b="10795"/>
                      <wp:wrapNone/>
                      <wp:docPr id="56" name="角丸四角形吹き出し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9650" cy="922655"/>
                              </a:xfrm>
                              <a:prstGeom prst="wedgeRoundRectCallout">
                                <a:avLst>
                                  <a:gd name="adj1" fmla="val 56395"/>
                                  <a:gd name="adj2" fmla="val 431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222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2309C" w:rsidRDefault="00D2309C" w:rsidP="006B1B95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アンケート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1D08EE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けっか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結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、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1D08EE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じかん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時間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1D08EE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ね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寝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てい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1D08EE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ひと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が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1D08EE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いちばん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一番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1D08EE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おお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多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いことがわかりました。</w:t>
                                  </w:r>
                                </w:p>
                                <w:p w:rsidR="00D2309C" w:rsidRPr="0094084A" w:rsidRDefault="00D2309C" w:rsidP="009B67CA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1D08EE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おとこ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男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1D08EE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こ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子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1D08EE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おんな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女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3759E6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こ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子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3759E6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ちが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違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いはあるかな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3759E6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がっこう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学校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のあ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3759E6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ひ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とな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3759E6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ひ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でグラフ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9B67CA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変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わるかな？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3759E6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になるなあ～」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3759E6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で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てきたら、もっ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2309C" w:rsidRPr="003759E6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しら</w:t>
                                        </w:r>
                                      </w:rt>
                                      <w:rubyBase>
                                        <w:r w:rsidR="00D2309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調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べてみましょう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56" o:spid="_x0000_s1078" type="#_x0000_t62" style="position:absolute;left:0;text-align:left;margin-left:4.9pt;margin-top:430.2pt;width:379.5pt;height:72.6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" adj="22981,11732" fillcolor="window" strokecolor="#7f7f7f" strokeweight="1.75pt">
                      <v:textbox>
                        <w:txbxContent>
                          <w:p w:rsidR="00D2309C" w:rsidRDefault="00D2309C" w:rsidP="006B1B9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アンケー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1D08E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1D08E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1D08E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ね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1D08E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1D08E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1D08E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いことがわかりました。</w:t>
                            </w:r>
                          </w:p>
                          <w:p w:rsidR="00D2309C" w:rsidRPr="0094084A" w:rsidRDefault="00D2309C" w:rsidP="009B67C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1D08E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1D08E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1D08E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3759E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3759E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ちが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いはあるかな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3759E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3759E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と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3759E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グラフ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9B67C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わるかな？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3759E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なるなあ～」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3759E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で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てきたら、もっ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09C" w:rsidRPr="003759E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しら</w:t>
                                  </w:r>
                                </w:rt>
                                <w:rubyBase>
                                  <w:r w:rsidR="00D23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べてみましょう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A3E1E" w:rsidRDefault="001C572E" w:rsidP="00844510">
      <w:pPr>
        <w:widowControl/>
        <w:jc w:val="left"/>
      </w:pPr>
      <w:r>
        <w:rPr>
          <w:noProof/>
        </w:rPr>
        <mc:AlternateContent>
          <mc:Choice Requires="wps">
            <w:drawing>
              <wp:inline distT="0" distB="0" distL="0" distR="0">
                <wp:extent cx="6262687" cy="2628000"/>
                <wp:effectExtent l="19050" t="19050" r="24130" b="20320"/>
                <wp:docPr id="256" name="正方形/長方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687" cy="2628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572E" w:rsidRDefault="001C572E" w:rsidP="001C572E">
                            <w:pPr>
                              <w:snapToGrid w:val="0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わかりやすい</w:t>
                            </w:r>
                            <w:r w:rsidRPr="00B03A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グラフ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C572E" w:rsidRPr="003759E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ほんてき</w:t>
                                  </w:r>
                                </w:rt>
                                <w:rubyBase>
                                  <w:r w:rsidR="001C572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基本的</w:t>
                                  </w:r>
                                </w:rubyBase>
                              </w:ruby>
                            </w:r>
                            <w:r w:rsidRPr="00B03A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C572E" w:rsidRPr="003759E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C572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B03A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C572E" w:rsidRPr="003759E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C572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B03A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きま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そもそも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C572E" w:rsidRPr="003759E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とうけい</w:t>
                                  </w:r>
                                </w:rt>
                                <w:rubyBase>
                                  <w:r w:rsidR="001C572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統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とはなにか？</w:t>
                            </w:r>
                          </w:p>
                          <w:p w:rsidR="001C572E" w:rsidRDefault="001C572E" w:rsidP="001C572E">
                            <w:pPr>
                              <w:snapToGrid w:val="0"/>
                              <w:spacing w:afterLines="50" w:after="180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どを、もっ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C572E" w:rsidRPr="00D2685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1C572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くこ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C572E" w:rsidRPr="00D2685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1C572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ています。</w:t>
                            </w:r>
                          </w:p>
                          <w:p w:rsidR="001C572E" w:rsidRDefault="001C572E" w:rsidP="001C572E">
                            <w:pPr>
                              <w:snapToGrid w:val="0"/>
                              <w:ind w:leftChars="100" w:left="2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3125470" cy="491490"/>
                                  <wp:effectExtent l="0" t="0" r="0" b="0"/>
                                  <wp:docPr id="144" name="図 144">
                                    <a:hlinkClick xmlns:a="http://schemas.openxmlformats.org/drawingml/2006/main" r:id="rId7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5470" cy="491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572E" w:rsidRPr="00E344B7" w:rsidRDefault="001C572E" w:rsidP="001C572E">
                            <w:pPr>
                              <w:snapToGrid w:val="0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24"/>
                              </w:rPr>
                            </w:pPr>
                          </w:p>
                          <w:p w:rsidR="001C572E" w:rsidRDefault="001C572E" w:rsidP="001C572E">
                            <w:pPr>
                              <w:snapToGrid w:val="0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あ</w:t>
                            </w:r>
                            <w:r w:rsidRPr="00B03A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たの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C572E" w:rsidRPr="003759E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1C572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B03A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なるなあ～」「なんでかなあ～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C572E" w:rsidRPr="003759E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ら</w:t>
                                  </w:r>
                                </w:rt>
                                <w:rubyBase>
                                  <w:r w:rsidR="001C572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べ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C572E" w:rsidRPr="003759E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C572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えて、グラフにして、</w:t>
                            </w:r>
                          </w:p>
                          <w:p w:rsidR="001C572E" w:rsidRDefault="001C572E" w:rsidP="001C572E">
                            <w:pPr>
                              <w:snapToGrid w:val="0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3A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みんな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C572E" w:rsidRPr="003759E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1C572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てみよう！！　グラフコンクールへのみなさんの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C572E" w:rsidRPr="003759E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1C572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、</w:t>
                            </w:r>
                          </w:p>
                          <w:p w:rsidR="001C572E" w:rsidRDefault="001C572E" w:rsidP="001C572E">
                            <w:pPr>
                              <w:snapToGrid w:val="0"/>
                              <w:spacing w:afterLines="50" w:after="180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C572E" w:rsidRPr="003759E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くび</w:t>
                                  </w:r>
                                </w:rt>
                                <w:rubyBase>
                                  <w:r w:rsidR="001C572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なが～くして、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C572E" w:rsidRPr="00D2685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1C572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ちしています！！</w:t>
                            </w:r>
                          </w:p>
                          <w:p w:rsidR="001C572E" w:rsidRPr="001C572E" w:rsidRDefault="001C572E" w:rsidP="001C572E">
                            <w:pPr>
                              <w:snapToGrid w:val="0"/>
                              <w:ind w:leftChars="100" w:left="2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3132455" cy="443865"/>
                                  <wp:effectExtent l="0" t="0" r="0" b="0"/>
                                  <wp:docPr id="145" name="図 145">
                                    <a:hlinkClick xmlns:a="http://schemas.openxmlformats.org/drawingml/2006/main" r:id="rId7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2455" cy="443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256" o:spid="_x0000_s1079" style="width:493.1pt;height:20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" filled="f" strokecolor="windowText" strokeweight="2.25pt">
                <v:textbox>
                  <w:txbxContent>
                    <w:p w:rsidR="001C572E" w:rsidRDefault="001C572E" w:rsidP="001C572E">
                      <w:pPr>
                        <w:snapToGrid w:val="0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わかりやすい</w:t>
                      </w:r>
                      <w:r w:rsidRPr="00B03A6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グラフ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C572E" w:rsidRPr="003759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きほんてき</w:t>
                            </w:r>
                          </w:rt>
                          <w:rubyBase>
                            <w:r w:rsidR="001C572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基本的</w:t>
                            </w:r>
                          </w:rubyBase>
                        </w:ruby>
                      </w:r>
                      <w:r w:rsidRPr="00B03A6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C572E" w:rsidRPr="003759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1C572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 w:rsidRPr="00B03A6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C572E" w:rsidRPr="003759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1C572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B03A6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きま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そもそも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C572E" w:rsidRPr="003759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とうけい</w:t>
                            </w:r>
                          </w:rt>
                          <w:rubyBase>
                            <w:r w:rsidR="001C572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統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」とはなにか？</w:t>
                      </w:r>
                    </w:p>
                    <w:p w:rsidR="001C572E" w:rsidRDefault="001C572E" w:rsidP="001C572E">
                      <w:pPr>
                        <w:snapToGrid w:val="0"/>
                        <w:spacing w:afterLines="50" w:after="180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などを、もっ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C572E" w:rsidRPr="00D2685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くわ</w:t>
                            </w:r>
                          </w:rt>
                          <w:rubyBase>
                            <w:r w:rsidR="001C572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くここ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C572E" w:rsidRPr="00D2685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ょうかい</w:t>
                            </w:r>
                          </w:rt>
                          <w:rubyBase>
                            <w:r w:rsidR="001C572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ています。</w:t>
                      </w:r>
                    </w:p>
                    <w:p w:rsidR="001C572E" w:rsidRDefault="001C572E" w:rsidP="001C572E">
                      <w:pPr>
                        <w:snapToGrid w:val="0"/>
                        <w:ind w:leftChars="100" w:left="21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3125470" cy="491490"/>
                            <wp:effectExtent l="0" t="0" r="0" b="0"/>
                            <wp:docPr id="144" name="図 144">
                              <a:hlinkClick xmlns:a="http://schemas.openxmlformats.org/drawingml/2006/main" r:id="rId7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5470" cy="491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572E" w:rsidRPr="00E344B7" w:rsidRDefault="001C572E" w:rsidP="001C572E">
                      <w:pPr>
                        <w:snapToGrid w:val="0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8"/>
                          <w:szCs w:val="24"/>
                        </w:rPr>
                      </w:pPr>
                    </w:p>
                    <w:p w:rsidR="001C572E" w:rsidRDefault="001C572E" w:rsidP="001C572E">
                      <w:pPr>
                        <w:snapToGrid w:val="0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あ</w:t>
                      </w:r>
                      <w:r w:rsidRPr="00B03A6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なたの、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C572E" w:rsidRPr="003759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1C572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気</w:t>
                            </w:r>
                          </w:rubyBase>
                        </w:ruby>
                      </w:r>
                      <w:r w:rsidRPr="00B03A6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なるなあ～」「なんでかなあ～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C572E" w:rsidRPr="003759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ら</w:t>
                            </w:r>
                          </w:rt>
                          <w:rubyBase>
                            <w:r w:rsidR="001C572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べ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C572E" w:rsidRPr="003759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んが</w:t>
                            </w:r>
                          </w:rt>
                          <w:rubyBase>
                            <w:r w:rsidR="001C572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えて、グラフにして、</w:t>
                      </w:r>
                    </w:p>
                    <w:p w:rsidR="001C572E" w:rsidRDefault="001C572E" w:rsidP="001C572E">
                      <w:pPr>
                        <w:snapToGrid w:val="0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B03A6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みんな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C572E" w:rsidRPr="003759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ょうかい</w:t>
                            </w:r>
                          </w:rt>
                          <w:rubyBase>
                            <w:r w:rsidR="001C572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てみよう！！　グラフコンクールへのみなさんのご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C572E" w:rsidRPr="003759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おうぼ</w:t>
                            </w:r>
                          </w:rt>
                          <w:rubyBase>
                            <w:r w:rsidR="001C572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応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、</w:t>
                      </w:r>
                    </w:p>
                    <w:p w:rsidR="001C572E" w:rsidRDefault="001C572E" w:rsidP="001C572E">
                      <w:pPr>
                        <w:snapToGrid w:val="0"/>
                        <w:spacing w:afterLines="50" w:after="180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C572E" w:rsidRPr="003759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くび</w:t>
                            </w:r>
                          </w:rt>
                          <w:rubyBase>
                            <w:r w:rsidR="001C572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なが～くして、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C572E" w:rsidRPr="00D2685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1C572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ちしています！！</w:t>
                      </w:r>
                    </w:p>
                    <w:p w:rsidR="001C572E" w:rsidRPr="001C572E" w:rsidRDefault="001C572E" w:rsidP="001C572E">
                      <w:pPr>
                        <w:snapToGrid w:val="0"/>
                        <w:ind w:leftChars="100" w:left="21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3132455" cy="443865"/>
                            <wp:effectExtent l="0" t="0" r="0" b="0"/>
                            <wp:docPr id="145" name="図 145">
                              <a:hlinkClick xmlns:a="http://schemas.openxmlformats.org/drawingml/2006/main" r:id="rId7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2455" cy="443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C14FC">
        <w:rPr>
          <w:rFonts w:ascii="HG丸ｺﾞｼｯｸM-PRO" w:eastAsia="HG丸ｺﾞｼｯｸM-PRO" w:hAnsi="HG丸ｺﾞｼｯｸM-PRO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54496" behindDoc="0" locked="0" layoutInCell="1" allowOverlap="1" wp14:anchorId="3D17CE88" wp14:editId="555AFF69">
            <wp:simplePos x="0" y="0"/>
            <wp:positionH relativeFrom="column">
              <wp:posOffset>148590</wp:posOffset>
            </wp:positionH>
            <wp:positionV relativeFrom="paragraph">
              <wp:posOffset>3111500</wp:posOffset>
            </wp:positionV>
            <wp:extent cx="3067050" cy="1866900"/>
            <wp:effectExtent l="0" t="0" r="0" b="0"/>
            <wp:wrapNone/>
            <wp:docPr id="52" name="図 52" descr="C:\Users\KanataA\AppData\Local\Microsoft\Windows\Temporary Internet Files\Content.IE5\A2XUUT9X\the-mouse-cursor-3184905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nataA\AppData\Local\Microsoft\Windows\Temporary Internet Files\Content.IE5\A2XUUT9X\the-mouse-cursor-3184905_960_720[1]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ackgroundRemoval t="0" b="89932" l="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3E1E" w:rsidSect="003A71CC">
      <w:footerReference w:type="default" r:id="rId77"/>
      <w:pgSz w:w="11906" w:h="16838" w:code="9"/>
      <w:pgMar w:top="1021" w:right="1021" w:bottom="567" w:left="1021" w:header="851" w:footer="0" w:gutter="0"/>
      <w:pgNumType w:fmt="numberInDash"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09C" w:rsidRDefault="00D2309C" w:rsidP="001F7CF8">
      <w:r>
        <w:separator/>
      </w:r>
    </w:p>
  </w:endnote>
  <w:endnote w:type="continuationSeparator" w:id="0">
    <w:p w:rsidR="00D2309C" w:rsidRDefault="00D2309C" w:rsidP="001F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154586"/>
      <w:docPartObj>
        <w:docPartGallery w:val="Page Numbers (Bottom of Page)"/>
        <w:docPartUnique/>
      </w:docPartObj>
    </w:sdtPr>
    <w:sdtEndPr>
      <w:rPr>
        <w:rFonts w:ascii="ＭＳ Ｐ明朝" w:eastAsia="ＭＳ Ｐ明朝" w:hAnsi="ＭＳ Ｐ明朝"/>
      </w:rPr>
    </w:sdtEndPr>
    <w:sdtContent>
      <w:p w:rsidR="00D2309C" w:rsidRPr="00150440" w:rsidRDefault="00D2309C">
        <w:pPr>
          <w:pStyle w:val="aa"/>
          <w:jc w:val="center"/>
          <w:rPr>
            <w:rFonts w:ascii="ＭＳ Ｐ明朝" w:eastAsia="ＭＳ Ｐ明朝" w:hAnsi="ＭＳ Ｐ明朝"/>
          </w:rPr>
        </w:pPr>
        <w:r w:rsidRPr="00150440">
          <w:rPr>
            <w:rFonts w:ascii="ＭＳ Ｐ明朝" w:eastAsia="ＭＳ Ｐ明朝" w:hAnsi="ＭＳ Ｐ明朝"/>
          </w:rPr>
          <w:fldChar w:fldCharType="begin"/>
        </w:r>
        <w:r w:rsidRPr="00150440">
          <w:rPr>
            <w:rFonts w:ascii="ＭＳ Ｐ明朝" w:eastAsia="ＭＳ Ｐ明朝" w:hAnsi="ＭＳ Ｐ明朝"/>
          </w:rPr>
          <w:instrText>PAGE   \* MERGEFORMAT</w:instrText>
        </w:r>
        <w:r w:rsidRPr="00150440">
          <w:rPr>
            <w:rFonts w:ascii="ＭＳ Ｐ明朝" w:eastAsia="ＭＳ Ｐ明朝" w:hAnsi="ＭＳ Ｐ明朝"/>
          </w:rPr>
          <w:fldChar w:fldCharType="separate"/>
        </w:r>
        <w:r w:rsidR="00EE5D60" w:rsidRPr="00EE5D60">
          <w:rPr>
            <w:rFonts w:ascii="ＭＳ Ｐ明朝" w:eastAsia="ＭＳ Ｐ明朝" w:hAnsi="ＭＳ Ｐ明朝"/>
            <w:noProof/>
            <w:lang w:val="ja-JP"/>
          </w:rPr>
          <w:t>-</w:t>
        </w:r>
        <w:r w:rsidR="00EE5D60">
          <w:rPr>
            <w:rFonts w:ascii="ＭＳ Ｐ明朝" w:eastAsia="ＭＳ Ｐ明朝" w:hAnsi="ＭＳ Ｐ明朝"/>
            <w:noProof/>
          </w:rPr>
          <w:t xml:space="preserve"> 3 -</w:t>
        </w:r>
        <w:r w:rsidRPr="00150440">
          <w:rPr>
            <w:rFonts w:ascii="ＭＳ Ｐ明朝" w:eastAsia="ＭＳ Ｐ明朝" w:hAnsi="ＭＳ Ｐ明朝"/>
          </w:rPr>
          <w:fldChar w:fldCharType="end"/>
        </w:r>
      </w:p>
    </w:sdtContent>
  </w:sdt>
  <w:p w:rsidR="00D2309C" w:rsidRDefault="00D2309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09C" w:rsidRDefault="00D2309C" w:rsidP="001F7CF8">
      <w:r>
        <w:separator/>
      </w:r>
    </w:p>
  </w:footnote>
  <w:footnote w:type="continuationSeparator" w:id="0">
    <w:p w:rsidR="00D2309C" w:rsidRDefault="00D2309C" w:rsidP="001F7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D0A1F"/>
    <w:multiLevelType w:val="hybridMultilevel"/>
    <w:tmpl w:val="B5249DD6"/>
    <w:lvl w:ilvl="0" w:tplc="B98A5BD2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 w:hint="default"/>
        <w:b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7D37303"/>
    <w:multiLevelType w:val="hybridMultilevel"/>
    <w:tmpl w:val="EBF4AF10"/>
    <w:lvl w:ilvl="0" w:tplc="C980E1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9375946"/>
    <w:multiLevelType w:val="hybridMultilevel"/>
    <w:tmpl w:val="2E0CFC96"/>
    <w:lvl w:ilvl="0" w:tplc="B3D80522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 w:hint="default"/>
        <w:b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5BD6310"/>
    <w:multiLevelType w:val="hybridMultilevel"/>
    <w:tmpl w:val="03AE7A16"/>
    <w:lvl w:ilvl="0" w:tplc="171842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E1E"/>
    <w:rsid w:val="00006073"/>
    <w:rsid w:val="00007353"/>
    <w:rsid w:val="000118F8"/>
    <w:rsid w:val="00020990"/>
    <w:rsid w:val="0002601A"/>
    <w:rsid w:val="00034422"/>
    <w:rsid w:val="00067E65"/>
    <w:rsid w:val="00077C38"/>
    <w:rsid w:val="0009614A"/>
    <w:rsid w:val="000A333E"/>
    <w:rsid w:val="000C255F"/>
    <w:rsid w:val="000C3F28"/>
    <w:rsid w:val="000C7BD6"/>
    <w:rsid w:val="000E7F6E"/>
    <w:rsid w:val="000F0E8A"/>
    <w:rsid w:val="000F0EE0"/>
    <w:rsid w:val="001456CE"/>
    <w:rsid w:val="00145DF5"/>
    <w:rsid w:val="00150440"/>
    <w:rsid w:val="0015214A"/>
    <w:rsid w:val="0015581D"/>
    <w:rsid w:val="00183B8B"/>
    <w:rsid w:val="00194447"/>
    <w:rsid w:val="00196621"/>
    <w:rsid w:val="001C42F9"/>
    <w:rsid w:val="001C572E"/>
    <w:rsid w:val="001D08EE"/>
    <w:rsid w:val="001E5F0D"/>
    <w:rsid w:val="001F7CF8"/>
    <w:rsid w:val="002140D0"/>
    <w:rsid w:val="002243B1"/>
    <w:rsid w:val="0022517E"/>
    <w:rsid w:val="00263667"/>
    <w:rsid w:val="00266996"/>
    <w:rsid w:val="0027548E"/>
    <w:rsid w:val="00282C94"/>
    <w:rsid w:val="00296CA6"/>
    <w:rsid w:val="0029706B"/>
    <w:rsid w:val="002A5648"/>
    <w:rsid w:val="002D6CA0"/>
    <w:rsid w:val="002E12F2"/>
    <w:rsid w:val="002E2602"/>
    <w:rsid w:val="002F2EF7"/>
    <w:rsid w:val="00305D41"/>
    <w:rsid w:val="0031538C"/>
    <w:rsid w:val="00315C51"/>
    <w:rsid w:val="003759E6"/>
    <w:rsid w:val="0039740D"/>
    <w:rsid w:val="003A6048"/>
    <w:rsid w:val="003A71CC"/>
    <w:rsid w:val="003C506F"/>
    <w:rsid w:val="003D2F3D"/>
    <w:rsid w:val="003D5B99"/>
    <w:rsid w:val="003E649C"/>
    <w:rsid w:val="003E7080"/>
    <w:rsid w:val="00421B81"/>
    <w:rsid w:val="00443AC3"/>
    <w:rsid w:val="00453AFA"/>
    <w:rsid w:val="00464060"/>
    <w:rsid w:val="004917B8"/>
    <w:rsid w:val="0049285D"/>
    <w:rsid w:val="004A25C8"/>
    <w:rsid w:val="004B7845"/>
    <w:rsid w:val="004E3BE5"/>
    <w:rsid w:val="004F30CC"/>
    <w:rsid w:val="00500780"/>
    <w:rsid w:val="00500E0C"/>
    <w:rsid w:val="00500F63"/>
    <w:rsid w:val="005074F2"/>
    <w:rsid w:val="00520792"/>
    <w:rsid w:val="00520955"/>
    <w:rsid w:val="00525F05"/>
    <w:rsid w:val="00531321"/>
    <w:rsid w:val="00550F6D"/>
    <w:rsid w:val="00563C89"/>
    <w:rsid w:val="00565A03"/>
    <w:rsid w:val="005669EE"/>
    <w:rsid w:val="00566EB5"/>
    <w:rsid w:val="005701E3"/>
    <w:rsid w:val="005A50EC"/>
    <w:rsid w:val="005B5592"/>
    <w:rsid w:val="005C47C9"/>
    <w:rsid w:val="005D059F"/>
    <w:rsid w:val="005D12EF"/>
    <w:rsid w:val="005D1A8D"/>
    <w:rsid w:val="005E3B09"/>
    <w:rsid w:val="005F0FEF"/>
    <w:rsid w:val="00662655"/>
    <w:rsid w:val="00664AC1"/>
    <w:rsid w:val="00664DB9"/>
    <w:rsid w:val="006706DC"/>
    <w:rsid w:val="0067130F"/>
    <w:rsid w:val="00674EA0"/>
    <w:rsid w:val="00691D02"/>
    <w:rsid w:val="006A1610"/>
    <w:rsid w:val="006A24C0"/>
    <w:rsid w:val="006A3E1E"/>
    <w:rsid w:val="006A6403"/>
    <w:rsid w:val="006B1B95"/>
    <w:rsid w:val="006B675F"/>
    <w:rsid w:val="006C0584"/>
    <w:rsid w:val="006C2D26"/>
    <w:rsid w:val="006C64EE"/>
    <w:rsid w:val="006D3C2B"/>
    <w:rsid w:val="006F7955"/>
    <w:rsid w:val="00701422"/>
    <w:rsid w:val="007146DD"/>
    <w:rsid w:val="00714DBE"/>
    <w:rsid w:val="00734E5B"/>
    <w:rsid w:val="00751F56"/>
    <w:rsid w:val="007579D8"/>
    <w:rsid w:val="00787CC8"/>
    <w:rsid w:val="00795A9A"/>
    <w:rsid w:val="0079600E"/>
    <w:rsid w:val="007A4CE5"/>
    <w:rsid w:val="007B4538"/>
    <w:rsid w:val="007C4ABB"/>
    <w:rsid w:val="007D1873"/>
    <w:rsid w:val="007D5DF7"/>
    <w:rsid w:val="007E108B"/>
    <w:rsid w:val="007F0218"/>
    <w:rsid w:val="007F3ABB"/>
    <w:rsid w:val="00800E1A"/>
    <w:rsid w:val="00803E97"/>
    <w:rsid w:val="00820881"/>
    <w:rsid w:val="008230BB"/>
    <w:rsid w:val="008417CB"/>
    <w:rsid w:val="00844510"/>
    <w:rsid w:val="0084599A"/>
    <w:rsid w:val="00845BE2"/>
    <w:rsid w:val="008464EF"/>
    <w:rsid w:val="008637E4"/>
    <w:rsid w:val="00873C17"/>
    <w:rsid w:val="00875360"/>
    <w:rsid w:val="00881253"/>
    <w:rsid w:val="008A762B"/>
    <w:rsid w:val="008B34F3"/>
    <w:rsid w:val="008B3933"/>
    <w:rsid w:val="008C5DE9"/>
    <w:rsid w:val="008E6B1E"/>
    <w:rsid w:val="008F5185"/>
    <w:rsid w:val="00934CC5"/>
    <w:rsid w:val="0094084A"/>
    <w:rsid w:val="00953BC7"/>
    <w:rsid w:val="00955B2A"/>
    <w:rsid w:val="009572A9"/>
    <w:rsid w:val="00970AF8"/>
    <w:rsid w:val="00973709"/>
    <w:rsid w:val="0097578F"/>
    <w:rsid w:val="009773DE"/>
    <w:rsid w:val="00985995"/>
    <w:rsid w:val="009B5391"/>
    <w:rsid w:val="009B67CA"/>
    <w:rsid w:val="009C6491"/>
    <w:rsid w:val="009D3C0A"/>
    <w:rsid w:val="009D58D1"/>
    <w:rsid w:val="009E3BA2"/>
    <w:rsid w:val="00A14007"/>
    <w:rsid w:val="00A155C3"/>
    <w:rsid w:val="00A2234C"/>
    <w:rsid w:val="00A62EEB"/>
    <w:rsid w:val="00A7218E"/>
    <w:rsid w:val="00A9100F"/>
    <w:rsid w:val="00A95AB5"/>
    <w:rsid w:val="00AA0A0A"/>
    <w:rsid w:val="00AB7070"/>
    <w:rsid w:val="00AD3128"/>
    <w:rsid w:val="00AD44A3"/>
    <w:rsid w:val="00AE138A"/>
    <w:rsid w:val="00AE5CBD"/>
    <w:rsid w:val="00B03A6B"/>
    <w:rsid w:val="00B221BE"/>
    <w:rsid w:val="00B71CFF"/>
    <w:rsid w:val="00B8098E"/>
    <w:rsid w:val="00B935A6"/>
    <w:rsid w:val="00B9529A"/>
    <w:rsid w:val="00BC14FC"/>
    <w:rsid w:val="00BE2FC7"/>
    <w:rsid w:val="00BF5417"/>
    <w:rsid w:val="00C04E39"/>
    <w:rsid w:val="00C15300"/>
    <w:rsid w:val="00C25046"/>
    <w:rsid w:val="00C95CBB"/>
    <w:rsid w:val="00CB594A"/>
    <w:rsid w:val="00CB73BC"/>
    <w:rsid w:val="00CC0969"/>
    <w:rsid w:val="00CD2B1D"/>
    <w:rsid w:val="00CD2DCC"/>
    <w:rsid w:val="00CD32B4"/>
    <w:rsid w:val="00CE5120"/>
    <w:rsid w:val="00D024A1"/>
    <w:rsid w:val="00D02B69"/>
    <w:rsid w:val="00D1061E"/>
    <w:rsid w:val="00D2309C"/>
    <w:rsid w:val="00D2685B"/>
    <w:rsid w:val="00D42A02"/>
    <w:rsid w:val="00D60BAA"/>
    <w:rsid w:val="00D75D8D"/>
    <w:rsid w:val="00D75ED1"/>
    <w:rsid w:val="00D83146"/>
    <w:rsid w:val="00D9580F"/>
    <w:rsid w:val="00DA0C87"/>
    <w:rsid w:val="00DB169B"/>
    <w:rsid w:val="00DB3BCE"/>
    <w:rsid w:val="00DB489F"/>
    <w:rsid w:val="00DC337B"/>
    <w:rsid w:val="00DD1606"/>
    <w:rsid w:val="00DD412F"/>
    <w:rsid w:val="00DE66DD"/>
    <w:rsid w:val="00E0372D"/>
    <w:rsid w:val="00E06C96"/>
    <w:rsid w:val="00E06EB6"/>
    <w:rsid w:val="00E06F72"/>
    <w:rsid w:val="00E173D5"/>
    <w:rsid w:val="00E20F81"/>
    <w:rsid w:val="00E242C6"/>
    <w:rsid w:val="00E31E38"/>
    <w:rsid w:val="00E331EC"/>
    <w:rsid w:val="00E344B7"/>
    <w:rsid w:val="00E41D64"/>
    <w:rsid w:val="00E44DF4"/>
    <w:rsid w:val="00E450DB"/>
    <w:rsid w:val="00E709B2"/>
    <w:rsid w:val="00E750EA"/>
    <w:rsid w:val="00E879E4"/>
    <w:rsid w:val="00EA5A45"/>
    <w:rsid w:val="00ED1C20"/>
    <w:rsid w:val="00ED1D41"/>
    <w:rsid w:val="00EE5D60"/>
    <w:rsid w:val="00EF1072"/>
    <w:rsid w:val="00EF71B1"/>
    <w:rsid w:val="00F1379C"/>
    <w:rsid w:val="00F205ED"/>
    <w:rsid w:val="00F267D0"/>
    <w:rsid w:val="00F31FBF"/>
    <w:rsid w:val="00F33645"/>
    <w:rsid w:val="00F4620E"/>
    <w:rsid w:val="00F46B3E"/>
    <w:rsid w:val="00F64E4C"/>
    <w:rsid w:val="00F670E4"/>
    <w:rsid w:val="00FA4638"/>
    <w:rsid w:val="00FE5A79"/>
    <w:rsid w:val="00FE7007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3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A3E1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D024A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709B2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F7C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F7CF8"/>
  </w:style>
  <w:style w:type="paragraph" w:styleId="aa">
    <w:name w:val="footer"/>
    <w:basedOn w:val="a"/>
    <w:link w:val="ab"/>
    <w:uiPriority w:val="99"/>
    <w:unhideWhenUsed/>
    <w:rsid w:val="001F7C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F7CF8"/>
  </w:style>
  <w:style w:type="paragraph" w:styleId="ac">
    <w:name w:val="List Paragraph"/>
    <w:basedOn w:val="a"/>
    <w:uiPriority w:val="34"/>
    <w:qFormat/>
    <w:rsid w:val="003E649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3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A3E1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D024A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709B2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F7C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F7CF8"/>
  </w:style>
  <w:style w:type="paragraph" w:styleId="aa">
    <w:name w:val="footer"/>
    <w:basedOn w:val="a"/>
    <w:link w:val="ab"/>
    <w:uiPriority w:val="99"/>
    <w:unhideWhenUsed/>
    <w:rsid w:val="001F7C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F7CF8"/>
  </w:style>
  <w:style w:type="paragraph" w:styleId="ac">
    <w:name w:val="List Paragraph"/>
    <w:basedOn w:val="a"/>
    <w:uiPriority w:val="34"/>
    <w:qFormat/>
    <w:rsid w:val="003E64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5.png"/><Relationship Id="rId26" Type="http://schemas.microsoft.com/office/2007/relationships/hdphoto" Target="media/hdphoto8.wdp"/><Relationship Id="rId39" Type="http://schemas.openxmlformats.org/officeDocument/2006/relationships/image" Target="media/image18.emf"/><Relationship Id="rId21" Type="http://schemas.microsoft.com/office/2007/relationships/hdphoto" Target="media/hdphoto6.wdp"/><Relationship Id="rId34" Type="http://schemas.openxmlformats.org/officeDocument/2006/relationships/image" Target="media/image15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5.emf"/><Relationship Id="rId55" Type="http://schemas.openxmlformats.org/officeDocument/2006/relationships/image" Target="media/image27.png"/><Relationship Id="rId63" Type="http://schemas.openxmlformats.org/officeDocument/2006/relationships/image" Target="media/image32.png"/><Relationship Id="rId68" Type="http://schemas.openxmlformats.org/officeDocument/2006/relationships/image" Target="media/image41.emf"/><Relationship Id="rId76" Type="http://schemas.microsoft.com/office/2007/relationships/hdphoto" Target="media/hdphoto19.wdp"/><Relationship Id="rId7" Type="http://schemas.openxmlformats.org/officeDocument/2006/relationships/footnotes" Target="footnotes.xml"/><Relationship Id="rId71" Type="http://schemas.openxmlformats.org/officeDocument/2006/relationships/hyperlink" Target="http://www.stat.go.jp/naruhodo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2.png"/><Relationship Id="rId11" Type="http://schemas.microsoft.com/office/2007/relationships/hdphoto" Target="media/hdphoto1.wdp"/><Relationship Id="rId24" Type="http://schemas.microsoft.com/office/2007/relationships/hdphoto" Target="media/hdphoto7.wdp"/><Relationship Id="rId32" Type="http://schemas.microsoft.com/office/2007/relationships/hdphoto" Target="media/hdphoto10.wdp"/><Relationship Id="rId37" Type="http://schemas.microsoft.com/office/2007/relationships/hdphoto" Target="media/hdphoto12.wdp"/><Relationship Id="rId40" Type="http://schemas.openxmlformats.org/officeDocument/2006/relationships/image" Target="media/image19.emf"/><Relationship Id="rId45" Type="http://schemas.openxmlformats.org/officeDocument/2006/relationships/image" Target="media/image22.png"/><Relationship Id="rId53" Type="http://schemas.openxmlformats.org/officeDocument/2006/relationships/image" Target="media/image26.png"/><Relationship Id="rId58" Type="http://schemas.microsoft.com/office/2007/relationships/hdphoto" Target="media/hdphoto15.wdp"/><Relationship Id="rId66" Type="http://schemas.openxmlformats.org/officeDocument/2006/relationships/image" Target="media/image39.emf"/><Relationship Id="rId74" Type="http://schemas.openxmlformats.org/officeDocument/2006/relationships/image" Target="media/image37.emf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31.png"/><Relationship Id="rId10" Type="http://schemas.openxmlformats.org/officeDocument/2006/relationships/image" Target="media/image1.png"/><Relationship Id="rId19" Type="http://schemas.microsoft.com/office/2007/relationships/hdphoto" Target="media/hdphoto5.wdp"/><Relationship Id="rId31" Type="http://schemas.openxmlformats.org/officeDocument/2006/relationships/image" Target="media/image13.png"/><Relationship Id="rId44" Type="http://schemas.openxmlformats.org/officeDocument/2006/relationships/image" Target="media/image22.gif"/><Relationship Id="rId52" Type="http://schemas.openxmlformats.org/officeDocument/2006/relationships/image" Target="media/image30.emf"/><Relationship Id="rId60" Type="http://schemas.microsoft.com/office/2007/relationships/hdphoto" Target="media/hdphoto16.wdp"/><Relationship Id="rId65" Type="http://schemas.openxmlformats.org/officeDocument/2006/relationships/image" Target="media/image38.png"/><Relationship Id="rId73" Type="http://schemas.openxmlformats.org/officeDocument/2006/relationships/hyperlink" Target="http://www.pref.osaka.lg.jp/toukei/gcon/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gcon/index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jpeg"/><Relationship Id="rId27" Type="http://schemas.openxmlformats.org/officeDocument/2006/relationships/image" Target="media/image10.png"/><Relationship Id="rId30" Type="http://schemas.microsoft.com/office/2007/relationships/hdphoto" Target="media/hdphoto9.wdp"/><Relationship Id="rId35" Type="http://schemas.microsoft.com/office/2007/relationships/hdphoto" Target="media/hdphoto11.wdp"/><Relationship Id="rId43" Type="http://schemas.openxmlformats.org/officeDocument/2006/relationships/image" Target="media/image21.png"/><Relationship Id="rId48" Type="http://schemas.openxmlformats.org/officeDocument/2006/relationships/image" Target="media/image26.emf"/><Relationship Id="rId56" Type="http://schemas.microsoft.com/office/2007/relationships/hdphoto" Target="media/hdphoto14.wdp"/><Relationship Id="rId64" Type="http://schemas.openxmlformats.org/officeDocument/2006/relationships/image" Target="media/image33.emf"/><Relationship Id="rId69" Type="http://schemas.openxmlformats.org/officeDocument/2006/relationships/image" Target="media/image35.pn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openxmlformats.org/officeDocument/2006/relationships/image" Target="media/image36.emf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microsoft.com/office/2007/relationships/hdphoto" Target="media/hdphoto4.wdp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7.emf"/><Relationship Id="rId46" Type="http://schemas.openxmlformats.org/officeDocument/2006/relationships/image" Target="media/image23.emf"/><Relationship Id="rId59" Type="http://schemas.openxmlformats.org/officeDocument/2006/relationships/image" Target="media/image30.png"/><Relationship Id="rId67" Type="http://schemas.openxmlformats.org/officeDocument/2006/relationships/image" Target="media/image34.emf"/><Relationship Id="rId20" Type="http://schemas.openxmlformats.org/officeDocument/2006/relationships/image" Target="media/image6.png"/><Relationship Id="rId41" Type="http://schemas.openxmlformats.org/officeDocument/2006/relationships/hyperlink" Target="http://www.pref.osaka.lg.jp/toukei/gcon/tukurikata.html" TargetMode="External"/><Relationship Id="rId54" Type="http://schemas.microsoft.com/office/2007/relationships/hdphoto" Target="media/hdphoto13.wdp"/><Relationship Id="rId62" Type="http://schemas.microsoft.com/office/2007/relationships/hdphoto" Target="media/hdphoto17.wdp"/><Relationship Id="rId70" Type="http://schemas.microsoft.com/office/2007/relationships/hdphoto" Target="media/hdphoto18.wdp"/><Relationship Id="rId75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49" Type="http://schemas.openxmlformats.org/officeDocument/2006/relationships/image" Target="media/image24.png"/><Relationship Id="rId57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5156-682F-44B3-93FC-EDA2EDFC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4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田　明子</dc:creator>
  <cp:lastModifiedBy>松原　弘典</cp:lastModifiedBy>
  <cp:revision>63</cp:revision>
  <cp:lastPrinted>2018-07-19T00:25:00Z</cp:lastPrinted>
  <dcterms:created xsi:type="dcterms:W3CDTF">2018-06-29T00:51:00Z</dcterms:created>
  <dcterms:modified xsi:type="dcterms:W3CDTF">2018-07-19T01:27:00Z</dcterms:modified>
</cp:coreProperties>
</file>